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E6B" w:rsidRPr="00AD1402" w:rsidRDefault="00A83E6B" w:rsidP="00A83E6B">
      <w:pPr>
        <w:jc w:val="center"/>
        <w:rPr>
          <w:rFonts w:ascii="Arial" w:hAnsi="Arial" w:cs="Arial"/>
        </w:rPr>
      </w:pPr>
      <w:r w:rsidRPr="00AD1402">
        <w:rPr>
          <w:rFonts w:ascii="Arial" w:hAnsi="Arial" w:cs="Arial"/>
          <w:noProof/>
        </w:rPr>
        <w:drawing>
          <wp:inline distT="0" distB="0" distL="0" distR="0">
            <wp:extent cx="552450" cy="647700"/>
            <wp:effectExtent l="19050" t="0" r="0" b="0"/>
            <wp:docPr id="1" name="Рисунок 1" descr="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6B" w:rsidRPr="00AD1402" w:rsidRDefault="00A83E6B" w:rsidP="00A83E6B">
      <w:pPr>
        <w:jc w:val="center"/>
        <w:rPr>
          <w:rFonts w:ascii="Arial" w:hAnsi="Arial" w:cs="Arial"/>
          <w:sz w:val="28"/>
          <w:szCs w:val="28"/>
        </w:rPr>
      </w:pPr>
      <w:r w:rsidRPr="00AD1402">
        <w:rPr>
          <w:rFonts w:ascii="Arial" w:hAnsi="Arial" w:cs="Arial"/>
          <w:sz w:val="28"/>
          <w:szCs w:val="28"/>
        </w:rPr>
        <w:t>Муниципальное образование</w:t>
      </w:r>
    </w:p>
    <w:p w:rsidR="00A83E6B" w:rsidRPr="00AD1402" w:rsidRDefault="00A83E6B" w:rsidP="00A83E6B">
      <w:pPr>
        <w:pBdr>
          <w:bottom w:val="single" w:sz="6" w:space="0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AD1402">
        <w:rPr>
          <w:rFonts w:ascii="Arial" w:hAnsi="Arial" w:cs="Arial"/>
          <w:b/>
          <w:sz w:val="28"/>
          <w:szCs w:val="28"/>
        </w:rPr>
        <w:t>«Юкковское сельское поселение»</w:t>
      </w:r>
    </w:p>
    <w:p w:rsidR="00A83E6B" w:rsidRPr="00AD1402" w:rsidRDefault="00A83E6B" w:rsidP="00A83E6B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AD1402">
        <w:rPr>
          <w:rFonts w:ascii="Arial" w:hAnsi="Arial" w:cs="Arial"/>
          <w:sz w:val="28"/>
          <w:szCs w:val="28"/>
        </w:rPr>
        <w:t>Всеволожского муниципального района Ленинградской области</w:t>
      </w:r>
    </w:p>
    <w:p w:rsidR="00A83E6B" w:rsidRPr="00AD1402" w:rsidRDefault="00A83E6B" w:rsidP="00A83E6B">
      <w:pPr>
        <w:pBdr>
          <w:bottom w:val="single" w:sz="6" w:space="0" w:color="auto"/>
        </w:pBdr>
        <w:jc w:val="center"/>
        <w:rPr>
          <w:rFonts w:ascii="Arial" w:hAnsi="Arial" w:cs="Arial"/>
          <w:b/>
        </w:rPr>
      </w:pPr>
    </w:p>
    <w:p w:rsidR="00A83E6B" w:rsidRPr="00AD1402" w:rsidRDefault="00A83E6B" w:rsidP="00A83E6B">
      <w:pPr>
        <w:pBdr>
          <w:bottom w:val="single" w:sz="6" w:space="0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AD1402">
        <w:rPr>
          <w:rFonts w:ascii="Arial" w:hAnsi="Arial" w:cs="Arial"/>
          <w:b/>
          <w:sz w:val="32"/>
          <w:szCs w:val="32"/>
        </w:rPr>
        <w:t>С О В Е Т   Д Е П У Т А Т О В</w:t>
      </w:r>
    </w:p>
    <w:p w:rsidR="00A83E6B" w:rsidRPr="00AD1402" w:rsidRDefault="00A83E6B" w:rsidP="00A83E6B">
      <w:pPr>
        <w:pBdr>
          <w:bottom w:val="single" w:sz="6" w:space="0" w:color="auto"/>
        </w:pBdr>
        <w:jc w:val="center"/>
        <w:rPr>
          <w:rFonts w:ascii="Arial" w:hAnsi="Arial" w:cs="Arial"/>
          <w:b/>
        </w:rPr>
      </w:pPr>
    </w:p>
    <w:p w:rsidR="00A83E6B" w:rsidRPr="00AD1402" w:rsidRDefault="00A83E6B" w:rsidP="00A83E6B">
      <w:pPr>
        <w:pBdr>
          <w:bottom w:val="single" w:sz="6" w:space="0" w:color="auto"/>
        </w:pBdr>
        <w:jc w:val="center"/>
        <w:rPr>
          <w:rFonts w:ascii="Arial" w:hAnsi="Arial" w:cs="Arial"/>
          <w:b/>
          <w:sz w:val="44"/>
          <w:szCs w:val="44"/>
        </w:rPr>
      </w:pPr>
      <w:r w:rsidRPr="00AD1402">
        <w:rPr>
          <w:rFonts w:ascii="Arial" w:hAnsi="Arial" w:cs="Arial"/>
          <w:b/>
          <w:sz w:val="44"/>
          <w:szCs w:val="44"/>
        </w:rPr>
        <w:t>Р Е Ш Е Н И Е</w:t>
      </w:r>
    </w:p>
    <w:p w:rsidR="00A83E6B" w:rsidRPr="00AD1402" w:rsidRDefault="00A83E6B" w:rsidP="00A83E6B">
      <w:pPr>
        <w:jc w:val="both"/>
        <w:rPr>
          <w:rFonts w:ascii="Arial" w:hAnsi="Arial" w:cs="Arial"/>
          <w:sz w:val="16"/>
          <w:szCs w:val="16"/>
        </w:rPr>
      </w:pPr>
    </w:p>
    <w:p w:rsidR="00685B01" w:rsidRPr="00AD1402" w:rsidRDefault="00685B01" w:rsidP="00685B01">
      <w:pPr>
        <w:jc w:val="both"/>
        <w:rPr>
          <w:rFonts w:ascii="Arial" w:hAnsi="Arial" w:cs="Arial"/>
          <w:sz w:val="28"/>
          <w:szCs w:val="28"/>
        </w:rPr>
      </w:pPr>
      <w:r w:rsidRPr="00AD1402">
        <w:rPr>
          <w:rFonts w:ascii="Arial" w:hAnsi="Arial" w:cs="Arial"/>
          <w:b/>
          <w:sz w:val="28"/>
          <w:szCs w:val="28"/>
        </w:rPr>
        <w:t>___</w:t>
      </w:r>
      <w:r w:rsidR="00EA2EFA">
        <w:rPr>
          <w:rFonts w:ascii="Arial" w:hAnsi="Arial" w:cs="Arial"/>
          <w:b/>
          <w:sz w:val="28"/>
          <w:szCs w:val="28"/>
          <w:u w:val="single"/>
        </w:rPr>
        <w:t>10.03</w:t>
      </w:r>
      <w:r w:rsidRPr="00AD1402">
        <w:rPr>
          <w:rFonts w:ascii="Arial" w:hAnsi="Arial" w:cs="Arial"/>
          <w:b/>
          <w:sz w:val="28"/>
          <w:szCs w:val="28"/>
          <w:u w:val="single"/>
        </w:rPr>
        <w:t>.202</w:t>
      </w:r>
      <w:r w:rsidR="00EA2EFA">
        <w:rPr>
          <w:rFonts w:ascii="Arial" w:hAnsi="Arial" w:cs="Arial"/>
          <w:b/>
          <w:sz w:val="28"/>
          <w:szCs w:val="28"/>
          <w:u w:val="single"/>
        </w:rPr>
        <w:t>1</w:t>
      </w:r>
      <w:r w:rsidRPr="00AD1402">
        <w:rPr>
          <w:rFonts w:ascii="Arial" w:hAnsi="Arial" w:cs="Arial"/>
          <w:b/>
          <w:sz w:val="28"/>
          <w:szCs w:val="28"/>
        </w:rPr>
        <w:t xml:space="preserve">___                                                                  </w:t>
      </w:r>
      <w:r w:rsidR="000F4D3B" w:rsidRPr="00AD1402">
        <w:rPr>
          <w:rFonts w:ascii="Arial" w:hAnsi="Arial" w:cs="Arial"/>
          <w:b/>
          <w:sz w:val="28"/>
          <w:szCs w:val="28"/>
        </w:rPr>
        <w:t xml:space="preserve">       </w:t>
      </w:r>
      <w:r w:rsidR="00293052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293052" w:rsidRPr="00293052">
        <w:rPr>
          <w:rFonts w:ascii="Arial" w:hAnsi="Arial" w:cs="Arial"/>
          <w:b/>
          <w:sz w:val="28"/>
          <w:szCs w:val="28"/>
        </w:rPr>
        <w:t>№  _</w:t>
      </w:r>
      <w:proofErr w:type="gramEnd"/>
      <w:r w:rsidR="00293052" w:rsidRPr="00293052">
        <w:rPr>
          <w:rFonts w:ascii="Arial" w:hAnsi="Arial" w:cs="Arial"/>
          <w:b/>
          <w:sz w:val="28"/>
          <w:szCs w:val="28"/>
        </w:rPr>
        <w:t>__</w:t>
      </w:r>
      <w:r w:rsidR="00293052" w:rsidRPr="00293052">
        <w:rPr>
          <w:rFonts w:ascii="Arial" w:hAnsi="Arial" w:cs="Arial"/>
          <w:b/>
          <w:sz w:val="28"/>
          <w:szCs w:val="28"/>
          <w:u w:val="single"/>
        </w:rPr>
        <w:t>00</w:t>
      </w:r>
      <w:r w:rsidR="00293052">
        <w:rPr>
          <w:rFonts w:ascii="Arial" w:hAnsi="Arial" w:cs="Arial"/>
          <w:b/>
          <w:sz w:val="28"/>
          <w:szCs w:val="28"/>
          <w:u w:val="single"/>
        </w:rPr>
        <w:t>7</w:t>
      </w:r>
      <w:r w:rsidR="00293052" w:rsidRPr="00293052">
        <w:rPr>
          <w:rFonts w:ascii="Arial" w:hAnsi="Arial" w:cs="Arial"/>
          <w:b/>
          <w:sz w:val="28"/>
          <w:szCs w:val="28"/>
        </w:rPr>
        <w:t>___</w:t>
      </w:r>
    </w:p>
    <w:p w:rsidR="00685B01" w:rsidRPr="00AD1402" w:rsidRDefault="00685B01" w:rsidP="00685B01">
      <w:pPr>
        <w:rPr>
          <w:rFonts w:ascii="Arial" w:hAnsi="Arial" w:cs="Arial"/>
          <w:sz w:val="28"/>
          <w:szCs w:val="28"/>
          <w:vertAlign w:val="superscript"/>
        </w:rPr>
      </w:pPr>
      <w:r w:rsidRPr="00AD1402">
        <w:rPr>
          <w:rFonts w:ascii="Arial" w:hAnsi="Arial" w:cs="Arial"/>
          <w:sz w:val="28"/>
          <w:szCs w:val="28"/>
          <w:vertAlign w:val="superscript"/>
        </w:rPr>
        <w:t xml:space="preserve">                   дер. Юкки</w:t>
      </w:r>
    </w:p>
    <w:p w:rsidR="00A83E6B" w:rsidRPr="00AD1402" w:rsidRDefault="00A83E6B" w:rsidP="00685B01">
      <w:pPr>
        <w:tabs>
          <w:tab w:val="left" w:pos="4140"/>
          <w:tab w:val="left" w:pos="4962"/>
        </w:tabs>
        <w:ind w:right="4863"/>
        <w:jc w:val="both"/>
        <w:rPr>
          <w:sz w:val="24"/>
          <w:szCs w:val="24"/>
        </w:rPr>
      </w:pPr>
      <w:r w:rsidRPr="00AD1402">
        <w:rPr>
          <w:sz w:val="24"/>
          <w:szCs w:val="24"/>
        </w:rPr>
        <w:t xml:space="preserve">О </w:t>
      </w:r>
      <w:r w:rsidR="00F90FD6" w:rsidRPr="00AD1402">
        <w:rPr>
          <w:sz w:val="24"/>
          <w:szCs w:val="24"/>
        </w:rPr>
        <w:t xml:space="preserve">внесении изменений в </w:t>
      </w:r>
      <w:r w:rsidR="007D3A1A">
        <w:rPr>
          <w:sz w:val="24"/>
          <w:szCs w:val="24"/>
        </w:rPr>
        <w:t>р</w:t>
      </w:r>
      <w:r w:rsidR="00F90FD6" w:rsidRPr="00AD1402">
        <w:rPr>
          <w:sz w:val="24"/>
          <w:szCs w:val="24"/>
        </w:rPr>
        <w:t>ешение с</w:t>
      </w:r>
      <w:r w:rsidR="001261BD" w:rsidRPr="00AD1402">
        <w:rPr>
          <w:sz w:val="24"/>
          <w:szCs w:val="24"/>
        </w:rPr>
        <w:t xml:space="preserve">овета депутатов от </w:t>
      </w:r>
      <w:r w:rsidR="00EA2EFA">
        <w:rPr>
          <w:sz w:val="24"/>
          <w:szCs w:val="24"/>
        </w:rPr>
        <w:t>23</w:t>
      </w:r>
      <w:r w:rsidR="00E824C5" w:rsidRPr="00AD1402">
        <w:rPr>
          <w:sz w:val="24"/>
          <w:szCs w:val="24"/>
        </w:rPr>
        <w:t>.12.20</w:t>
      </w:r>
      <w:r w:rsidR="00EA2EFA">
        <w:rPr>
          <w:sz w:val="24"/>
          <w:szCs w:val="24"/>
        </w:rPr>
        <w:t>20</w:t>
      </w:r>
      <w:r w:rsidR="00F90FD6" w:rsidRPr="00AD1402">
        <w:rPr>
          <w:sz w:val="24"/>
          <w:szCs w:val="24"/>
        </w:rPr>
        <w:t xml:space="preserve"> № </w:t>
      </w:r>
      <w:r w:rsidR="00EA2EFA">
        <w:rPr>
          <w:sz w:val="24"/>
          <w:szCs w:val="24"/>
        </w:rPr>
        <w:t>053</w:t>
      </w:r>
      <w:r w:rsidR="001261BD" w:rsidRPr="00AD1402">
        <w:rPr>
          <w:sz w:val="24"/>
          <w:szCs w:val="24"/>
        </w:rPr>
        <w:t xml:space="preserve"> «О </w:t>
      </w:r>
      <w:r w:rsidR="0043733F" w:rsidRPr="00AD1402">
        <w:rPr>
          <w:sz w:val="24"/>
          <w:szCs w:val="24"/>
        </w:rPr>
        <w:t>бюджете</w:t>
      </w:r>
      <w:r w:rsidRPr="00AD1402">
        <w:rPr>
          <w:sz w:val="24"/>
          <w:szCs w:val="24"/>
        </w:rPr>
        <w:t xml:space="preserve"> муниципального образования «Юкковское сельское поселение» на 20</w:t>
      </w:r>
      <w:r w:rsidR="001A06EF" w:rsidRPr="00AD1402">
        <w:rPr>
          <w:sz w:val="24"/>
          <w:szCs w:val="24"/>
        </w:rPr>
        <w:t>2</w:t>
      </w:r>
      <w:r w:rsidR="00EA2EFA">
        <w:rPr>
          <w:sz w:val="24"/>
          <w:szCs w:val="24"/>
        </w:rPr>
        <w:t>1</w:t>
      </w:r>
      <w:r w:rsidRPr="00AD1402">
        <w:rPr>
          <w:sz w:val="24"/>
          <w:szCs w:val="24"/>
        </w:rPr>
        <w:t xml:space="preserve"> год</w:t>
      </w:r>
      <w:r w:rsidR="0022062C" w:rsidRPr="00AD1402">
        <w:rPr>
          <w:sz w:val="24"/>
          <w:szCs w:val="24"/>
        </w:rPr>
        <w:t xml:space="preserve"> </w:t>
      </w:r>
      <w:r w:rsidR="00C5717F" w:rsidRPr="00AD1402">
        <w:rPr>
          <w:sz w:val="24"/>
          <w:szCs w:val="24"/>
        </w:rPr>
        <w:br/>
      </w:r>
    </w:p>
    <w:p w:rsidR="00A83E6B" w:rsidRPr="00AD1402" w:rsidRDefault="00A83E6B" w:rsidP="00770046">
      <w:pPr>
        <w:autoSpaceDE w:val="0"/>
        <w:autoSpaceDN w:val="0"/>
        <w:adjustRightInd w:val="0"/>
        <w:ind w:firstLine="851"/>
        <w:jc w:val="both"/>
        <w:outlineLvl w:val="1"/>
        <w:rPr>
          <w:bCs/>
          <w:sz w:val="24"/>
          <w:szCs w:val="24"/>
        </w:rPr>
      </w:pPr>
      <w:bookmarkStart w:id="0" w:name="sub_101"/>
    </w:p>
    <w:bookmarkEnd w:id="0"/>
    <w:p w:rsidR="001261BD" w:rsidRPr="00AD1402" w:rsidRDefault="001261BD" w:rsidP="006F12CC">
      <w:pPr>
        <w:ind w:firstLine="709"/>
        <w:contextualSpacing/>
        <w:jc w:val="both"/>
        <w:rPr>
          <w:sz w:val="24"/>
          <w:szCs w:val="24"/>
        </w:rPr>
      </w:pPr>
      <w:r w:rsidRPr="00AD1402">
        <w:rPr>
          <w:sz w:val="24"/>
          <w:szCs w:val="24"/>
        </w:rPr>
        <w:t>На основании Бюджетного кодекса Российской Федерации, Федерального закона Российской Федерации от 06.10.2003 № 131-ФЗ «Об общих принципах организации местного самоуправления в Российской Федерации», рассмотрев представленные администрацией МО «Юкковское сельское поселение» Всеволожского муниципального района Ленинградской области предложения по внесению изменений в бюджет МО «</w:t>
      </w:r>
      <w:r w:rsidR="00F90FD6" w:rsidRPr="00AD1402">
        <w:rPr>
          <w:sz w:val="24"/>
          <w:szCs w:val="24"/>
        </w:rPr>
        <w:t>Юкковское сельское поселение», с</w:t>
      </w:r>
      <w:r w:rsidRPr="00AD1402">
        <w:rPr>
          <w:sz w:val="24"/>
          <w:szCs w:val="24"/>
        </w:rPr>
        <w:t xml:space="preserve">овет депутатов муниципального образования «Юкковское сельское поселение» Всеволожского муниципального района Ленинградской области, </w:t>
      </w:r>
      <w:r w:rsidRPr="00AD1402">
        <w:rPr>
          <w:b/>
          <w:sz w:val="24"/>
          <w:szCs w:val="24"/>
        </w:rPr>
        <w:t>р е ш и л:</w:t>
      </w:r>
    </w:p>
    <w:p w:rsidR="001261BD" w:rsidRPr="00AD1402" w:rsidRDefault="001261BD" w:rsidP="006F12CC">
      <w:pPr>
        <w:ind w:firstLine="709"/>
        <w:contextualSpacing/>
        <w:jc w:val="both"/>
      </w:pPr>
    </w:p>
    <w:p w:rsidR="001261BD" w:rsidRPr="00AD1402" w:rsidRDefault="00F90FD6" w:rsidP="00685B01">
      <w:pPr>
        <w:pStyle w:val="ac"/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AD1402">
        <w:rPr>
          <w:sz w:val="24"/>
          <w:szCs w:val="24"/>
        </w:rPr>
        <w:t xml:space="preserve">Внести в </w:t>
      </w:r>
      <w:r w:rsidR="007525D2">
        <w:rPr>
          <w:sz w:val="24"/>
          <w:szCs w:val="24"/>
        </w:rPr>
        <w:t>р</w:t>
      </w:r>
      <w:bookmarkStart w:id="1" w:name="_GoBack"/>
      <w:bookmarkEnd w:id="1"/>
      <w:r w:rsidRPr="00AD1402">
        <w:rPr>
          <w:sz w:val="24"/>
          <w:szCs w:val="24"/>
        </w:rPr>
        <w:t>ешение с</w:t>
      </w:r>
      <w:r w:rsidR="001261BD" w:rsidRPr="00AD1402">
        <w:rPr>
          <w:sz w:val="24"/>
          <w:szCs w:val="24"/>
        </w:rPr>
        <w:t>овета депутатов МО «Юкковское сельское поселение»</w:t>
      </w:r>
      <w:r w:rsidR="00E824C5" w:rsidRPr="00AD1402">
        <w:rPr>
          <w:sz w:val="24"/>
          <w:szCs w:val="24"/>
        </w:rPr>
        <w:t xml:space="preserve"> от </w:t>
      </w:r>
      <w:r w:rsidR="00EA2EFA">
        <w:rPr>
          <w:sz w:val="24"/>
          <w:szCs w:val="24"/>
        </w:rPr>
        <w:t>23</w:t>
      </w:r>
      <w:r w:rsidRPr="00AD1402">
        <w:rPr>
          <w:sz w:val="24"/>
          <w:szCs w:val="24"/>
        </w:rPr>
        <w:t>.12.20</w:t>
      </w:r>
      <w:r w:rsidR="00EA2EFA">
        <w:rPr>
          <w:sz w:val="24"/>
          <w:szCs w:val="24"/>
        </w:rPr>
        <w:t>20</w:t>
      </w:r>
      <w:r w:rsidR="009425A4" w:rsidRPr="00AD1402">
        <w:rPr>
          <w:sz w:val="24"/>
          <w:szCs w:val="24"/>
        </w:rPr>
        <w:t xml:space="preserve">г. № </w:t>
      </w:r>
      <w:r w:rsidR="00EA2EFA">
        <w:rPr>
          <w:sz w:val="24"/>
          <w:szCs w:val="24"/>
        </w:rPr>
        <w:t>053</w:t>
      </w:r>
      <w:r w:rsidR="001261BD" w:rsidRPr="00AD1402">
        <w:rPr>
          <w:sz w:val="24"/>
          <w:szCs w:val="24"/>
        </w:rPr>
        <w:t xml:space="preserve"> «О бюджете муниципального образования «Юкков</w:t>
      </w:r>
      <w:r w:rsidR="003C546A" w:rsidRPr="00AD1402">
        <w:rPr>
          <w:sz w:val="24"/>
          <w:szCs w:val="24"/>
        </w:rPr>
        <w:t xml:space="preserve">ское </w:t>
      </w:r>
      <w:r w:rsidR="00E824C5" w:rsidRPr="00AD1402">
        <w:rPr>
          <w:sz w:val="24"/>
          <w:szCs w:val="24"/>
        </w:rPr>
        <w:t>сельское поселение» на 20</w:t>
      </w:r>
      <w:r w:rsidR="001A06EF" w:rsidRPr="00AD1402">
        <w:rPr>
          <w:sz w:val="24"/>
          <w:szCs w:val="24"/>
        </w:rPr>
        <w:t>2</w:t>
      </w:r>
      <w:r w:rsidR="00EA2EFA">
        <w:rPr>
          <w:sz w:val="24"/>
          <w:szCs w:val="24"/>
        </w:rPr>
        <w:t>1</w:t>
      </w:r>
      <w:r w:rsidR="001261BD" w:rsidRPr="00AD1402">
        <w:rPr>
          <w:sz w:val="24"/>
          <w:szCs w:val="24"/>
        </w:rPr>
        <w:t xml:space="preserve"> </w:t>
      </w:r>
      <w:r w:rsidR="001A06EF" w:rsidRPr="00AD1402">
        <w:rPr>
          <w:sz w:val="24"/>
          <w:szCs w:val="24"/>
        </w:rPr>
        <w:t>год следующие</w:t>
      </w:r>
      <w:r w:rsidR="001261BD" w:rsidRPr="00AD1402">
        <w:rPr>
          <w:sz w:val="24"/>
          <w:szCs w:val="24"/>
        </w:rPr>
        <w:t xml:space="preserve"> изменения: </w:t>
      </w:r>
    </w:p>
    <w:p w:rsidR="001261BD" w:rsidRPr="00AD1402" w:rsidRDefault="006F12CC" w:rsidP="00685B01">
      <w:pPr>
        <w:pStyle w:val="ac"/>
        <w:numPr>
          <w:ilvl w:val="1"/>
          <w:numId w:val="7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AD1402">
        <w:rPr>
          <w:sz w:val="24"/>
          <w:szCs w:val="24"/>
        </w:rPr>
        <w:t xml:space="preserve"> </w:t>
      </w:r>
      <w:r w:rsidR="008F6E76" w:rsidRPr="00AD1402">
        <w:rPr>
          <w:sz w:val="24"/>
          <w:szCs w:val="24"/>
        </w:rPr>
        <w:t>Изложить пункт</w:t>
      </w:r>
      <w:r w:rsidR="001261BD" w:rsidRPr="00AD1402">
        <w:rPr>
          <w:sz w:val="24"/>
          <w:szCs w:val="24"/>
        </w:rPr>
        <w:t xml:space="preserve"> </w:t>
      </w:r>
      <w:r w:rsidR="008F6E76" w:rsidRPr="00AD1402">
        <w:rPr>
          <w:sz w:val="24"/>
          <w:szCs w:val="24"/>
        </w:rPr>
        <w:t>1 статьи</w:t>
      </w:r>
      <w:r w:rsidR="001261BD" w:rsidRPr="00AD1402">
        <w:rPr>
          <w:sz w:val="24"/>
          <w:szCs w:val="24"/>
        </w:rPr>
        <w:t xml:space="preserve"> 1 в следующей редакции:</w:t>
      </w:r>
    </w:p>
    <w:p w:rsidR="000D1753" w:rsidRPr="00AD1402" w:rsidRDefault="001261BD" w:rsidP="00685B01">
      <w:pPr>
        <w:tabs>
          <w:tab w:val="left" w:pos="0"/>
          <w:tab w:val="left" w:pos="540"/>
        </w:tabs>
        <w:ind w:firstLine="709"/>
        <w:contextualSpacing/>
        <w:jc w:val="both"/>
        <w:rPr>
          <w:sz w:val="24"/>
          <w:szCs w:val="24"/>
        </w:rPr>
      </w:pPr>
      <w:r w:rsidRPr="00AD1402">
        <w:rPr>
          <w:sz w:val="24"/>
          <w:szCs w:val="24"/>
        </w:rPr>
        <w:t>«</w:t>
      </w:r>
      <w:r w:rsidR="001A06EF" w:rsidRPr="00AD1402">
        <w:rPr>
          <w:sz w:val="24"/>
          <w:szCs w:val="24"/>
        </w:rPr>
        <w:t>1. Утвердить</w:t>
      </w:r>
      <w:r w:rsidRPr="00AD1402">
        <w:rPr>
          <w:sz w:val="24"/>
          <w:szCs w:val="24"/>
        </w:rPr>
        <w:t xml:space="preserve"> основные характеристики бюджета муниципального образования «Юкковс</w:t>
      </w:r>
      <w:r w:rsidR="00E824C5" w:rsidRPr="00AD1402">
        <w:rPr>
          <w:sz w:val="24"/>
          <w:szCs w:val="24"/>
        </w:rPr>
        <w:t xml:space="preserve">кое </w:t>
      </w:r>
      <w:r w:rsidR="001A06EF" w:rsidRPr="00AD1402">
        <w:rPr>
          <w:sz w:val="24"/>
          <w:szCs w:val="24"/>
        </w:rPr>
        <w:t>сельское поселение</w:t>
      </w:r>
      <w:r w:rsidR="00E824C5" w:rsidRPr="00AD1402">
        <w:rPr>
          <w:sz w:val="24"/>
          <w:szCs w:val="24"/>
        </w:rPr>
        <w:t>» на 20</w:t>
      </w:r>
      <w:r w:rsidR="001A06EF" w:rsidRPr="00AD1402">
        <w:rPr>
          <w:sz w:val="24"/>
          <w:szCs w:val="24"/>
        </w:rPr>
        <w:t>2</w:t>
      </w:r>
      <w:r w:rsidR="00EA2EFA">
        <w:rPr>
          <w:sz w:val="24"/>
          <w:szCs w:val="24"/>
        </w:rPr>
        <w:t>1</w:t>
      </w:r>
      <w:r w:rsidRPr="00AD1402">
        <w:rPr>
          <w:sz w:val="24"/>
          <w:szCs w:val="24"/>
        </w:rPr>
        <w:t xml:space="preserve"> год: </w:t>
      </w:r>
    </w:p>
    <w:p w:rsidR="000D1753" w:rsidRPr="00AD1402" w:rsidRDefault="001261BD" w:rsidP="00685B01">
      <w:pPr>
        <w:tabs>
          <w:tab w:val="left" w:pos="0"/>
          <w:tab w:val="left" w:pos="540"/>
        </w:tabs>
        <w:ind w:firstLine="709"/>
        <w:contextualSpacing/>
        <w:jc w:val="both"/>
        <w:rPr>
          <w:sz w:val="24"/>
          <w:szCs w:val="24"/>
        </w:rPr>
      </w:pPr>
      <w:r w:rsidRPr="00AD1402">
        <w:rPr>
          <w:sz w:val="24"/>
          <w:szCs w:val="24"/>
        </w:rPr>
        <w:t xml:space="preserve">прогнозируемый общий объем доходов бюджета муниципального образования «Юкковское </w:t>
      </w:r>
      <w:r w:rsidR="001A06EF" w:rsidRPr="00AD1402">
        <w:rPr>
          <w:sz w:val="24"/>
          <w:szCs w:val="24"/>
        </w:rPr>
        <w:t>сельское поселение</w:t>
      </w:r>
      <w:r w:rsidRPr="00AD1402">
        <w:rPr>
          <w:sz w:val="24"/>
          <w:szCs w:val="24"/>
        </w:rPr>
        <w:t xml:space="preserve">» в сумме </w:t>
      </w:r>
      <w:r w:rsidR="00537BB2">
        <w:rPr>
          <w:sz w:val="24"/>
          <w:szCs w:val="24"/>
        </w:rPr>
        <w:t>75 564,8</w:t>
      </w:r>
      <w:r w:rsidR="00556CC9" w:rsidRPr="00AD1402">
        <w:rPr>
          <w:sz w:val="24"/>
          <w:szCs w:val="24"/>
        </w:rPr>
        <w:t xml:space="preserve"> </w:t>
      </w:r>
      <w:r w:rsidRPr="00AD1402">
        <w:rPr>
          <w:sz w:val="24"/>
          <w:szCs w:val="24"/>
        </w:rPr>
        <w:t>тысяч рублей;</w:t>
      </w:r>
    </w:p>
    <w:p w:rsidR="000D1753" w:rsidRPr="00AD1402" w:rsidRDefault="001261BD" w:rsidP="00685B01">
      <w:pPr>
        <w:tabs>
          <w:tab w:val="left" w:pos="0"/>
          <w:tab w:val="left" w:pos="540"/>
        </w:tabs>
        <w:ind w:firstLine="709"/>
        <w:contextualSpacing/>
        <w:jc w:val="both"/>
        <w:rPr>
          <w:sz w:val="24"/>
          <w:szCs w:val="24"/>
        </w:rPr>
      </w:pPr>
      <w:r w:rsidRPr="00AD1402">
        <w:rPr>
          <w:sz w:val="24"/>
          <w:szCs w:val="24"/>
        </w:rPr>
        <w:t xml:space="preserve">общий объем расходов бюджета муниципального образования «Юкковское сельское </w:t>
      </w:r>
      <w:r w:rsidR="00723063" w:rsidRPr="00AD1402">
        <w:rPr>
          <w:sz w:val="24"/>
          <w:szCs w:val="24"/>
        </w:rPr>
        <w:t>поселение» в</w:t>
      </w:r>
      <w:r w:rsidRPr="00AD1402">
        <w:rPr>
          <w:sz w:val="24"/>
          <w:szCs w:val="24"/>
        </w:rPr>
        <w:t xml:space="preserve"> сумме </w:t>
      </w:r>
      <w:r w:rsidR="00537BB2">
        <w:rPr>
          <w:sz w:val="24"/>
          <w:szCs w:val="24"/>
        </w:rPr>
        <w:t>99 831,1</w:t>
      </w:r>
      <w:r w:rsidRPr="00AD1402">
        <w:rPr>
          <w:sz w:val="24"/>
          <w:szCs w:val="24"/>
        </w:rPr>
        <w:t xml:space="preserve"> тысяч рублей; </w:t>
      </w:r>
    </w:p>
    <w:p w:rsidR="001261BD" w:rsidRPr="00AD1402" w:rsidRDefault="001261BD" w:rsidP="00685B01">
      <w:pPr>
        <w:tabs>
          <w:tab w:val="left" w:pos="0"/>
          <w:tab w:val="left" w:pos="540"/>
        </w:tabs>
        <w:ind w:firstLine="709"/>
        <w:contextualSpacing/>
        <w:jc w:val="both"/>
        <w:rPr>
          <w:sz w:val="24"/>
          <w:szCs w:val="24"/>
        </w:rPr>
      </w:pPr>
      <w:r w:rsidRPr="00AD1402">
        <w:rPr>
          <w:sz w:val="24"/>
          <w:szCs w:val="24"/>
        </w:rPr>
        <w:t xml:space="preserve">прогнозируемый дефицит бюджета муниципального образования «Юкковское </w:t>
      </w:r>
      <w:r w:rsidR="00723063" w:rsidRPr="00AD1402">
        <w:rPr>
          <w:sz w:val="24"/>
          <w:szCs w:val="24"/>
        </w:rPr>
        <w:t>сельское поселение</w:t>
      </w:r>
      <w:r w:rsidRPr="00AD1402">
        <w:rPr>
          <w:sz w:val="24"/>
          <w:szCs w:val="24"/>
        </w:rPr>
        <w:t xml:space="preserve">» в сумме </w:t>
      </w:r>
      <w:r w:rsidR="00537BB2">
        <w:rPr>
          <w:sz w:val="24"/>
          <w:szCs w:val="24"/>
        </w:rPr>
        <w:t>24 266,3</w:t>
      </w:r>
      <w:r w:rsidR="00EE14E1" w:rsidRPr="00AD1402">
        <w:rPr>
          <w:sz w:val="24"/>
          <w:szCs w:val="24"/>
        </w:rPr>
        <w:t xml:space="preserve"> </w:t>
      </w:r>
      <w:r w:rsidRPr="00AD1402">
        <w:rPr>
          <w:sz w:val="24"/>
          <w:szCs w:val="24"/>
        </w:rPr>
        <w:t xml:space="preserve">тысяч рублей». </w:t>
      </w:r>
    </w:p>
    <w:p w:rsidR="0086378C" w:rsidRDefault="00D23057" w:rsidP="00A13302">
      <w:pPr>
        <w:pStyle w:val="ac"/>
        <w:numPr>
          <w:ilvl w:val="1"/>
          <w:numId w:val="7"/>
        </w:numPr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E44E81">
        <w:rPr>
          <w:sz w:val="24"/>
          <w:szCs w:val="24"/>
        </w:rPr>
        <w:t xml:space="preserve"> </w:t>
      </w:r>
      <w:r w:rsidR="0086378C" w:rsidRPr="00E44E81">
        <w:rPr>
          <w:sz w:val="24"/>
          <w:szCs w:val="24"/>
        </w:rPr>
        <w:t>И</w:t>
      </w:r>
      <w:r w:rsidR="009E1318">
        <w:rPr>
          <w:sz w:val="24"/>
          <w:szCs w:val="24"/>
        </w:rPr>
        <w:t>зложить пункт 3</w:t>
      </w:r>
      <w:r w:rsidR="00CD30CA">
        <w:rPr>
          <w:sz w:val="24"/>
          <w:szCs w:val="24"/>
        </w:rPr>
        <w:t>;</w:t>
      </w:r>
      <w:r w:rsidR="009E1318">
        <w:rPr>
          <w:sz w:val="24"/>
          <w:szCs w:val="24"/>
        </w:rPr>
        <w:t>5</w:t>
      </w:r>
      <w:r w:rsidR="0086378C" w:rsidRPr="00E44E81">
        <w:rPr>
          <w:sz w:val="24"/>
          <w:szCs w:val="24"/>
        </w:rPr>
        <w:t xml:space="preserve"> статьи 6 в новой редакции:</w:t>
      </w:r>
    </w:p>
    <w:p w:rsidR="00CD30CA" w:rsidRPr="0068711D" w:rsidRDefault="00CD30CA" w:rsidP="00CD30CA">
      <w:pPr>
        <w:pStyle w:val="ac"/>
        <w:tabs>
          <w:tab w:val="left" w:pos="540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3. Утвердить расходы на обеспечение деятельности администрации муниципального образования «Юкковское сельское поселение» на 2021 год в сумме </w:t>
      </w:r>
      <w:r w:rsidR="00A13302">
        <w:rPr>
          <w:sz w:val="24"/>
          <w:szCs w:val="24"/>
        </w:rPr>
        <w:t>15 885,8</w:t>
      </w:r>
      <w:r>
        <w:rPr>
          <w:sz w:val="24"/>
          <w:szCs w:val="24"/>
        </w:rPr>
        <w:t xml:space="preserve"> тысяч рублей.»</w:t>
      </w:r>
    </w:p>
    <w:p w:rsidR="0086378C" w:rsidRPr="00AD1402" w:rsidRDefault="0086378C" w:rsidP="00685B01">
      <w:pPr>
        <w:pStyle w:val="ac"/>
        <w:tabs>
          <w:tab w:val="left" w:pos="0"/>
          <w:tab w:val="left" w:pos="540"/>
        </w:tabs>
        <w:ind w:left="0" w:firstLine="709"/>
        <w:jc w:val="both"/>
        <w:rPr>
          <w:sz w:val="24"/>
          <w:szCs w:val="24"/>
        </w:rPr>
      </w:pPr>
      <w:r w:rsidRPr="00AD1402">
        <w:rPr>
          <w:sz w:val="24"/>
          <w:szCs w:val="24"/>
        </w:rPr>
        <w:t>«4. Утвердить объем бюджетных ассигнований дорожного фонда муниципального образования «Юкковское сельское поселение» Всеволожского муниципального района Ленинградской области на 202</w:t>
      </w:r>
      <w:r w:rsidR="009E1318">
        <w:rPr>
          <w:sz w:val="24"/>
          <w:szCs w:val="24"/>
        </w:rPr>
        <w:t>1</w:t>
      </w:r>
      <w:r w:rsidRPr="00AD1402">
        <w:rPr>
          <w:sz w:val="24"/>
          <w:szCs w:val="24"/>
        </w:rPr>
        <w:t xml:space="preserve"> год в сумме </w:t>
      </w:r>
      <w:r w:rsidR="00A13302" w:rsidRPr="00A13302">
        <w:rPr>
          <w:sz w:val="24"/>
          <w:szCs w:val="24"/>
        </w:rPr>
        <w:t>28 616,8</w:t>
      </w:r>
      <w:r w:rsidRPr="00A13302">
        <w:rPr>
          <w:sz w:val="24"/>
          <w:szCs w:val="24"/>
        </w:rPr>
        <w:t xml:space="preserve"> тысяч рублей.»</w:t>
      </w:r>
    </w:p>
    <w:p w:rsidR="00770046" w:rsidRDefault="00ED7AD0" w:rsidP="00685B01">
      <w:pPr>
        <w:tabs>
          <w:tab w:val="left" w:pos="540"/>
          <w:tab w:val="left" w:pos="851"/>
        </w:tabs>
        <w:ind w:firstLine="709"/>
        <w:contextualSpacing/>
        <w:jc w:val="both"/>
        <w:rPr>
          <w:strike/>
          <w:sz w:val="24"/>
          <w:szCs w:val="24"/>
        </w:rPr>
      </w:pPr>
      <w:r w:rsidRPr="00AD1402">
        <w:rPr>
          <w:sz w:val="24"/>
          <w:szCs w:val="24"/>
        </w:rPr>
        <w:t>1.</w:t>
      </w:r>
      <w:r w:rsidR="00A13302">
        <w:rPr>
          <w:sz w:val="24"/>
          <w:szCs w:val="24"/>
        </w:rPr>
        <w:t>3</w:t>
      </w:r>
      <w:r w:rsidR="00770046" w:rsidRPr="00AD1402">
        <w:rPr>
          <w:sz w:val="24"/>
          <w:szCs w:val="24"/>
        </w:rPr>
        <w:t xml:space="preserve">. </w:t>
      </w:r>
      <w:r w:rsidR="00231ED0" w:rsidRPr="00AD1402">
        <w:rPr>
          <w:sz w:val="24"/>
          <w:szCs w:val="24"/>
        </w:rPr>
        <w:t>Приложение 1 «</w:t>
      </w:r>
      <w:hyperlink r:id="rId9" w:history="1">
        <w:r w:rsidR="00231ED0" w:rsidRPr="00AD1402">
          <w:rPr>
            <w:sz w:val="24"/>
            <w:szCs w:val="24"/>
          </w:rPr>
          <w:t>И</w:t>
        </w:r>
        <w:r w:rsidR="00770046" w:rsidRPr="00AD1402">
          <w:rPr>
            <w:sz w:val="24"/>
            <w:szCs w:val="24"/>
          </w:rPr>
          <w:t>сточники</w:t>
        </w:r>
      </w:hyperlink>
      <w:r w:rsidR="00770046" w:rsidRPr="00AD1402">
        <w:rPr>
          <w:sz w:val="24"/>
          <w:szCs w:val="24"/>
        </w:rPr>
        <w:t xml:space="preserve"> внутреннего финансирования дефицита бюджета муниципального образования «Юкковское сель</w:t>
      </w:r>
      <w:r w:rsidR="001A06EF" w:rsidRPr="00AD1402">
        <w:rPr>
          <w:sz w:val="24"/>
          <w:szCs w:val="24"/>
        </w:rPr>
        <w:t>ское поселение» на 202</w:t>
      </w:r>
      <w:r w:rsidR="00A13302">
        <w:rPr>
          <w:sz w:val="24"/>
          <w:szCs w:val="24"/>
        </w:rPr>
        <w:t>1</w:t>
      </w:r>
      <w:r w:rsidR="00770046" w:rsidRPr="00AD1402">
        <w:rPr>
          <w:sz w:val="24"/>
          <w:szCs w:val="24"/>
        </w:rPr>
        <w:t xml:space="preserve"> </w:t>
      </w:r>
      <w:r w:rsidR="00231ED0" w:rsidRPr="00AD1402">
        <w:rPr>
          <w:sz w:val="24"/>
          <w:szCs w:val="24"/>
        </w:rPr>
        <w:t>год» утвердить в новой редакции (в соответствии с приложением 1 к настоящему решению).</w:t>
      </w:r>
      <w:r w:rsidR="00231ED0" w:rsidRPr="00AD1402">
        <w:rPr>
          <w:strike/>
          <w:sz w:val="24"/>
          <w:szCs w:val="24"/>
        </w:rPr>
        <w:t xml:space="preserve"> </w:t>
      </w:r>
    </w:p>
    <w:p w:rsidR="00EC5A2C" w:rsidRPr="00EC5A2C" w:rsidRDefault="00EC5A2C" w:rsidP="00EC5A2C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EC5A2C">
        <w:rPr>
          <w:sz w:val="24"/>
          <w:szCs w:val="24"/>
        </w:rPr>
        <w:t>1.4. Приложение 2 «Прогнозируемые поступления доходов в бюджет муниципального образования «Юкковское сельское поселение» на 202</w:t>
      </w:r>
      <w:r>
        <w:rPr>
          <w:sz w:val="24"/>
          <w:szCs w:val="24"/>
        </w:rPr>
        <w:t>1</w:t>
      </w:r>
      <w:r w:rsidRPr="00EC5A2C">
        <w:rPr>
          <w:sz w:val="24"/>
          <w:szCs w:val="24"/>
        </w:rPr>
        <w:t xml:space="preserve"> год утвердить в новой редакции (в соответствии с приложением 2 к настоящему решению).</w:t>
      </w:r>
    </w:p>
    <w:p w:rsidR="00EC5A2C" w:rsidRPr="00EC5A2C" w:rsidRDefault="00EC5A2C" w:rsidP="00EC5A2C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EC5A2C">
        <w:rPr>
          <w:sz w:val="24"/>
          <w:szCs w:val="24"/>
        </w:rPr>
        <w:lastRenderedPageBreak/>
        <w:t>1.5. Приложение 3 «</w:t>
      </w:r>
      <w:hyperlink r:id="rId10" w:history="1">
        <w:r w:rsidRPr="00EC5A2C">
          <w:rPr>
            <w:sz w:val="24"/>
            <w:szCs w:val="24"/>
          </w:rPr>
          <w:t>Безвозмездные поступления</w:t>
        </w:r>
      </w:hyperlink>
      <w:r w:rsidRPr="00EC5A2C">
        <w:rPr>
          <w:sz w:val="24"/>
          <w:szCs w:val="24"/>
        </w:rPr>
        <w:t xml:space="preserve"> от бюджетов других уровней в бюджет МО «Юкковское сельское поселение» на 202</w:t>
      </w:r>
      <w:r>
        <w:rPr>
          <w:sz w:val="24"/>
          <w:szCs w:val="24"/>
        </w:rPr>
        <w:t>1</w:t>
      </w:r>
      <w:r w:rsidRPr="00EC5A2C">
        <w:rPr>
          <w:sz w:val="24"/>
          <w:szCs w:val="24"/>
        </w:rPr>
        <w:t xml:space="preserve"> год» утвердить в новой редакции (в соответствии с приложением 3 к настоящему решению).</w:t>
      </w:r>
    </w:p>
    <w:p w:rsidR="00CA45D7" w:rsidRPr="00AD1402" w:rsidRDefault="002830BB" w:rsidP="00685B01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AD1402">
        <w:rPr>
          <w:sz w:val="24"/>
          <w:szCs w:val="24"/>
        </w:rPr>
        <w:t>1.</w:t>
      </w:r>
      <w:r w:rsidR="00EC5A2C">
        <w:rPr>
          <w:sz w:val="24"/>
          <w:szCs w:val="24"/>
        </w:rPr>
        <w:t>6</w:t>
      </w:r>
      <w:r w:rsidR="00CA45D7" w:rsidRPr="00AD1402">
        <w:rPr>
          <w:sz w:val="24"/>
          <w:szCs w:val="24"/>
        </w:rPr>
        <w:t xml:space="preserve">. Приложение </w:t>
      </w:r>
      <w:r w:rsidR="00B34EFE" w:rsidRPr="00AD1402">
        <w:rPr>
          <w:sz w:val="24"/>
          <w:szCs w:val="24"/>
        </w:rPr>
        <w:t>6</w:t>
      </w:r>
      <w:r w:rsidR="00CA45D7" w:rsidRPr="00AD1402">
        <w:rPr>
          <w:color w:val="000000"/>
          <w:sz w:val="24"/>
          <w:szCs w:val="24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ов </w:t>
      </w:r>
      <w:r w:rsidR="00B92F8F" w:rsidRPr="00AD1402">
        <w:rPr>
          <w:sz w:val="24"/>
          <w:szCs w:val="24"/>
        </w:rPr>
        <w:t>на 20</w:t>
      </w:r>
      <w:r w:rsidR="00A13302">
        <w:rPr>
          <w:sz w:val="24"/>
          <w:szCs w:val="24"/>
        </w:rPr>
        <w:t>21</w:t>
      </w:r>
      <w:r w:rsidR="00385FCF" w:rsidRPr="00AD1402">
        <w:rPr>
          <w:sz w:val="24"/>
          <w:szCs w:val="24"/>
        </w:rPr>
        <w:t xml:space="preserve"> год»</w:t>
      </w:r>
      <w:r w:rsidR="00CA45D7" w:rsidRPr="00AD1402">
        <w:rPr>
          <w:sz w:val="24"/>
          <w:szCs w:val="24"/>
        </w:rPr>
        <w:t xml:space="preserve"> </w:t>
      </w:r>
      <w:r w:rsidR="00385FCF" w:rsidRPr="00AD1402">
        <w:rPr>
          <w:sz w:val="24"/>
          <w:szCs w:val="24"/>
        </w:rPr>
        <w:t xml:space="preserve">утвердить в новой редакции </w:t>
      </w:r>
      <w:r w:rsidR="00CA45D7" w:rsidRPr="00AD1402">
        <w:rPr>
          <w:sz w:val="24"/>
          <w:szCs w:val="24"/>
        </w:rPr>
        <w:t>(в соответствии с приложением</w:t>
      </w:r>
      <w:r w:rsidRPr="00AD1402">
        <w:rPr>
          <w:sz w:val="24"/>
          <w:szCs w:val="24"/>
        </w:rPr>
        <w:t xml:space="preserve"> </w:t>
      </w:r>
      <w:r w:rsidR="00EC5A2C">
        <w:rPr>
          <w:sz w:val="24"/>
          <w:szCs w:val="24"/>
        </w:rPr>
        <w:t>4</w:t>
      </w:r>
      <w:r w:rsidR="00CA45D7" w:rsidRPr="00AD1402">
        <w:rPr>
          <w:sz w:val="24"/>
          <w:szCs w:val="24"/>
        </w:rPr>
        <w:t xml:space="preserve"> к настоящему решению).</w:t>
      </w:r>
    </w:p>
    <w:p w:rsidR="00CA45D7" w:rsidRDefault="002830BB" w:rsidP="00685B01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AD1402">
        <w:rPr>
          <w:sz w:val="24"/>
          <w:szCs w:val="24"/>
        </w:rPr>
        <w:t>1.</w:t>
      </w:r>
      <w:r w:rsidR="00EC5A2C">
        <w:rPr>
          <w:sz w:val="24"/>
          <w:szCs w:val="24"/>
        </w:rPr>
        <w:t>7</w:t>
      </w:r>
      <w:r w:rsidR="00CA45D7" w:rsidRPr="00AD1402">
        <w:rPr>
          <w:sz w:val="24"/>
          <w:szCs w:val="24"/>
        </w:rPr>
        <w:t xml:space="preserve">. Приложение </w:t>
      </w:r>
      <w:r w:rsidR="00B34EFE" w:rsidRPr="00AD1402">
        <w:rPr>
          <w:sz w:val="24"/>
          <w:szCs w:val="24"/>
        </w:rPr>
        <w:t>7</w:t>
      </w:r>
      <w:r w:rsidR="00385FCF" w:rsidRPr="00AD1402">
        <w:rPr>
          <w:sz w:val="24"/>
          <w:szCs w:val="24"/>
        </w:rPr>
        <w:t xml:space="preserve"> «Ведомственная структура</w:t>
      </w:r>
      <w:r w:rsidR="00CA45D7" w:rsidRPr="00AD1402">
        <w:rPr>
          <w:sz w:val="24"/>
          <w:szCs w:val="24"/>
        </w:rPr>
        <w:t xml:space="preserve"> расходов бюджета муниципального образования «Юкков</w:t>
      </w:r>
      <w:r w:rsidR="005D45C9" w:rsidRPr="00AD1402">
        <w:rPr>
          <w:sz w:val="24"/>
          <w:szCs w:val="24"/>
        </w:rPr>
        <w:t>ское сельское поселение» на 20</w:t>
      </w:r>
      <w:r w:rsidR="00A13302">
        <w:rPr>
          <w:sz w:val="24"/>
          <w:szCs w:val="24"/>
        </w:rPr>
        <w:t>21</w:t>
      </w:r>
      <w:r w:rsidR="00CA45D7" w:rsidRPr="00AD1402">
        <w:rPr>
          <w:sz w:val="24"/>
          <w:szCs w:val="24"/>
        </w:rPr>
        <w:t xml:space="preserve"> год </w:t>
      </w:r>
      <w:r w:rsidR="00385FCF" w:rsidRPr="00AD1402">
        <w:rPr>
          <w:sz w:val="24"/>
          <w:szCs w:val="24"/>
        </w:rPr>
        <w:t xml:space="preserve">утвердить в новой редакции </w:t>
      </w:r>
      <w:r w:rsidR="00CA45D7" w:rsidRPr="00AD1402">
        <w:rPr>
          <w:sz w:val="24"/>
          <w:szCs w:val="24"/>
        </w:rPr>
        <w:t xml:space="preserve">(в соответствии с </w:t>
      </w:r>
      <w:r w:rsidR="00A13302">
        <w:rPr>
          <w:sz w:val="24"/>
          <w:szCs w:val="24"/>
        </w:rPr>
        <w:t xml:space="preserve">приложением </w:t>
      </w:r>
      <w:r w:rsidR="00EC5A2C">
        <w:rPr>
          <w:sz w:val="24"/>
          <w:szCs w:val="24"/>
        </w:rPr>
        <w:t>5</w:t>
      </w:r>
      <w:r w:rsidR="00CA45D7" w:rsidRPr="00AD1402">
        <w:rPr>
          <w:sz w:val="24"/>
          <w:szCs w:val="24"/>
        </w:rPr>
        <w:t xml:space="preserve"> к настоящему решению).</w:t>
      </w:r>
    </w:p>
    <w:p w:rsidR="00A13302" w:rsidRDefault="00EC5A2C" w:rsidP="00A13302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.8</w:t>
      </w:r>
      <w:r w:rsidR="00CD30CA" w:rsidRPr="00A13302">
        <w:rPr>
          <w:sz w:val="24"/>
          <w:szCs w:val="24"/>
        </w:rPr>
        <w:t>. Приложение 8 «Утвердить формы и объем межбюджетных трансфертов в бюджет муниципального образования Всеволожский муниципальный район» Ленинградской области на 2021 год»</w:t>
      </w:r>
      <w:r w:rsidR="00A13302" w:rsidRPr="00A13302">
        <w:rPr>
          <w:sz w:val="24"/>
          <w:szCs w:val="24"/>
        </w:rPr>
        <w:t xml:space="preserve"> </w:t>
      </w:r>
      <w:r w:rsidR="00A13302" w:rsidRPr="00AD1402">
        <w:rPr>
          <w:sz w:val="24"/>
          <w:szCs w:val="24"/>
        </w:rPr>
        <w:t xml:space="preserve">утвердить в новой редакции (в соответствии с </w:t>
      </w:r>
      <w:r>
        <w:rPr>
          <w:sz w:val="24"/>
          <w:szCs w:val="24"/>
        </w:rPr>
        <w:t>приложением 6</w:t>
      </w:r>
      <w:r w:rsidR="00A13302" w:rsidRPr="00AD1402">
        <w:rPr>
          <w:sz w:val="24"/>
          <w:szCs w:val="24"/>
        </w:rPr>
        <w:t xml:space="preserve"> к настоящему решению).</w:t>
      </w:r>
    </w:p>
    <w:p w:rsidR="00CA45D7" w:rsidRPr="00AD1402" w:rsidRDefault="008379D0" w:rsidP="00685B01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4"/>
          <w:szCs w:val="24"/>
        </w:rPr>
      </w:pPr>
      <w:r w:rsidRPr="00AD1402">
        <w:rPr>
          <w:sz w:val="24"/>
          <w:szCs w:val="24"/>
        </w:rPr>
        <w:t xml:space="preserve">2. </w:t>
      </w:r>
      <w:r w:rsidR="00CA45D7" w:rsidRPr="00AD1402">
        <w:rPr>
          <w:sz w:val="24"/>
          <w:szCs w:val="24"/>
        </w:rPr>
        <w:t xml:space="preserve">Настоящее </w:t>
      </w:r>
      <w:r w:rsidR="00A1276A" w:rsidRPr="00AD1402">
        <w:rPr>
          <w:sz w:val="24"/>
          <w:szCs w:val="24"/>
        </w:rPr>
        <w:t>р</w:t>
      </w:r>
      <w:r w:rsidR="00CA45D7" w:rsidRPr="00AD1402">
        <w:rPr>
          <w:sz w:val="24"/>
          <w:szCs w:val="24"/>
        </w:rPr>
        <w:t>ешение подлежит официальному опубликованию (обнародованию)</w:t>
      </w:r>
      <w:r w:rsidR="00A1276A" w:rsidRPr="00AD1402">
        <w:rPr>
          <w:sz w:val="24"/>
          <w:szCs w:val="24"/>
        </w:rPr>
        <w:t>.</w:t>
      </w:r>
    </w:p>
    <w:p w:rsidR="00CA45D7" w:rsidRPr="00AD1402" w:rsidRDefault="00CA45D7" w:rsidP="00685B01">
      <w:pPr>
        <w:pStyle w:val="ConsNonformat"/>
        <w:numPr>
          <w:ilvl w:val="0"/>
          <w:numId w:val="8"/>
        </w:numPr>
        <w:ind w:left="0"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1402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опубликования.</w:t>
      </w:r>
    </w:p>
    <w:p w:rsidR="005764DD" w:rsidRPr="00AD1402" w:rsidRDefault="005764DD" w:rsidP="00685B01">
      <w:pPr>
        <w:pStyle w:val="ConsNonformat"/>
        <w:numPr>
          <w:ilvl w:val="0"/>
          <w:numId w:val="8"/>
        </w:numPr>
        <w:ind w:left="0"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1402">
        <w:rPr>
          <w:rFonts w:ascii="Times New Roman" w:hAnsi="Times New Roman" w:cs="Times New Roman"/>
          <w:sz w:val="24"/>
          <w:szCs w:val="24"/>
        </w:rPr>
        <w:t xml:space="preserve">Контроль за исполнением </w:t>
      </w:r>
      <w:r w:rsidR="007D3A1A">
        <w:rPr>
          <w:rFonts w:ascii="Times New Roman" w:hAnsi="Times New Roman" w:cs="Times New Roman"/>
          <w:sz w:val="24"/>
          <w:szCs w:val="24"/>
        </w:rPr>
        <w:t>р</w:t>
      </w:r>
      <w:r w:rsidRPr="00AD1402">
        <w:rPr>
          <w:rFonts w:ascii="Times New Roman" w:hAnsi="Times New Roman" w:cs="Times New Roman"/>
          <w:sz w:val="24"/>
          <w:szCs w:val="24"/>
        </w:rPr>
        <w:t>ешения возложить на постоянную комиссию по бюд</w:t>
      </w:r>
      <w:r w:rsidR="00E96F0F" w:rsidRPr="00AD1402">
        <w:rPr>
          <w:rFonts w:ascii="Times New Roman" w:hAnsi="Times New Roman" w:cs="Times New Roman"/>
          <w:sz w:val="24"/>
          <w:szCs w:val="24"/>
        </w:rPr>
        <w:t>жету и экономическому развитию с</w:t>
      </w:r>
      <w:r w:rsidRPr="00AD1402">
        <w:rPr>
          <w:rFonts w:ascii="Times New Roman" w:hAnsi="Times New Roman" w:cs="Times New Roman"/>
          <w:sz w:val="24"/>
          <w:szCs w:val="24"/>
        </w:rPr>
        <w:t>овета депутатов МО «Юкковское сельское поселение» Всеволожского муниципального района Ленинградской области.</w:t>
      </w:r>
    </w:p>
    <w:p w:rsidR="006F12CC" w:rsidRPr="00AD1402" w:rsidRDefault="006F12CC" w:rsidP="00A83E6B">
      <w:pPr>
        <w:tabs>
          <w:tab w:val="left" w:pos="540"/>
        </w:tabs>
        <w:ind w:right="-5"/>
        <w:rPr>
          <w:sz w:val="24"/>
          <w:szCs w:val="24"/>
        </w:rPr>
      </w:pPr>
    </w:p>
    <w:p w:rsidR="006F12CC" w:rsidRPr="00AD1402" w:rsidRDefault="006F12CC" w:rsidP="00A83E6B">
      <w:pPr>
        <w:tabs>
          <w:tab w:val="left" w:pos="540"/>
        </w:tabs>
        <w:ind w:right="-5"/>
        <w:rPr>
          <w:sz w:val="24"/>
          <w:szCs w:val="24"/>
        </w:rPr>
      </w:pPr>
    </w:p>
    <w:p w:rsidR="003F291B" w:rsidRPr="00AD1402" w:rsidRDefault="00A83E6B">
      <w:pPr>
        <w:spacing w:after="200" w:line="276" w:lineRule="auto"/>
        <w:rPr>
          <w:sz w:val="24"/>
          <w:szCs w:val="24"/>
        </w:rPr>
      </w:pPr>
      <w:r w:rsidRPr="00AD1402">
        <w:rPr>
          <w:sz w:val="24"/>
          <w:szCs w:val="24"/>
        </w:rPr>
        <w:t xml:space="preserve">Глава муниципального образования </w:t>
      </w:r>
      <w:r w:rsidR="000B5D35" w:rsidRPr="00AD1402">
        <w:rPr>
          <w:sz w:val="24"/>
          <w:szCs w:val="24"/>
        </w:rPr>
        <w:t xml:space="preserve"> </w:t>
      </w:r>
      <w:r w:rsidRPr="00AD1402">
        <w:rPr>
          <w:sz w:val="24"/>
          <w:szCs w:val="24"/>
        </w:rPr>
        <w:t xml:space="preserve">              </w:t>
      </w:r>
      <w:r w:rsidR="00215CCB" w:rsidRPr="00AD1402">
        <w:rPr>
          <w:sz w:val="24"/>
          <w:szCs w:val="24"/>
        </w:rPr>
        <w:t xml:space="preserve">          </w:t>
      </w:r>
      <w:r w:rsidR="00B154F0" w:rsidRPr="00AD1402">
        <w:rPr>
          <w:sz w:val="24"/>
          <w:szCs w:val="24"/>
        </w:rPr>
        <w:tab/>
      </w:r>
      <w:r w:rsidR="00215CCB" w:rsidRPr="00AD1402">
        <w:rPr>
          <w:sz w:val="24"/>
          <w:szCs w:val="24"/>
        </w:rPr>
        <w:t xml:space="preserve">   ______________</w:t>
      </w:r>
      <w:r w:rsidRPr="00AD1402">
        <w:rPr>
          <w:sz w:val="24"/>
          <w:szCs w:val="24"/>
        </w:rPr>
        <w:t xml:space="preserve">     </w:t>
      </w:r>
      <w:r w:rsidR="000B5D35" w:rsidRPr="00AD1402">
        <w:rPr>
          <w:sz w:val="24"/>
          <w:szCs w:val="24"/>
        </w:rPr>
        <w:t xml:space="preserve"> </w:t>
      </w:r>
      <w:r w:rsidRPr="00AD1402">
        <w:rPr>
          <w:sz w:val="24"/>
          <w:szCs w:val="24"/>
        </w:rPr>
        <w:t xml:space="preserve"> </w:t>
      </w:r>
      <w:r w:rsidR="00B154F0" w:rsidRPr="00AD1402">
        <w:rPr>
          <w:sz w:val="24"/>
          <w:szCs w:val="24"/>
        </w:rPr>
        <w:t xml:space="preserve">   </w:t>
      </w:r>
      <w:r w:rsidRPr="00AD1402">
        <w:rPr>
          <w:sz w:val="24"/>
          <w:szCs w:val="24"/>
        </w:rPr>
        <w:t xml:space="preserve"> </w:t>
      </w:r>
      <w:r w:rsidR="00215CCB" w:rsidRPr="00AD1402">
        <w:rPr>
          <w:sz w:val="24"/>
          <w:szCs w:val="24"/>
        </w:rPr>
        <w:t>Л.А. Черепанова</w:t>
      </w:r>
      <w:r w:rsidR="003F291B" w:rsidRPr="00AD1402">
        <w:rPr>
          <w:sz w:val="24"/>
          <w:szCs w:val="24"/>
        </w:rPr>
        <w:br w:type="page"/>
      </w:r>
    </w:p>
    <w:p w:rsidR="00BF0B13" w:rsidRPr="00AD1402" w:rsidRDefault="00BF0B13" w:rsidP="00BF0B13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lastRenderedPageBreak/>
        <w:t>Приложение 1</w:t>
      </w:r>
    </w:p>
    <w:p w:rsidR="00BF0B13" w:rsidRPr="00AD1402" w:rsidRDefault="00BF0B13" w:rsidP="00BF0B13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Утверждено</w:t>
      </w:r>
    </w:p>
    <w:p w:rsidR="00BF0B13" w:rsidRPr="00AD1402" w:rsidRDefault="00BF0B13" w:rsidP="00BF0B13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решением совета депутатов</w:t>
      </w:r>
    </w:p>
    <w:p w:rsidR="00BF0B13" w:rsidRPr="00AD1402" w:rsidRDefault="00BF0B13" w:rsidP="00BF0B13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муниципального образования</w:t>
      </w:r>
    </w:p>
    <w:p w:rsidR="00BF0B13" w:rsidRPr="00AD1402" w:rsidRDefault="00BF0B13" w:rsidP="00BF0B13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«Юкковское сельское поселение»</w:t>
      </w:r>
    </w:p>
    <w:p w:rsidR="00BF0B13" w:rsidRPr="00AD1402" w:rsidRDefault="00BF0B13" w:rsidP="00BF0B13">
      <w:pPr>
        <w:tabs>
          <w:tab w:val="num" w:pos="-284"/>
        </w:tabs>
        <w:jc w:val="right"/>
        <w:rPr>
          <w:b/>
          <w:sz w:val="24"/>
          <w:szCs w:val="24"/>
        </w:rPr>
      </w:pPr>
      <w:r w:rsidRPr="00AD1402">
        <w:rPr>
          <w:sz w:val="24"/>
          <w:szCs w:val="24"/>
        </w:rPr>
        <w:t>от ___</w:t>
      </w:r>
      <w:r w:rsidR="00A13302">
        <w:rPr>
          <w:sz w:val="24"/>
          <w:szCs w:val="24"/>
          <w:u w:val="single"/>
        </w:rPr>
        <w:t>10.03.2021</w:t>
      </w:r>
      <w:r w:rsidRPr="00AD1402">
        <w:rPr>
          <w:sz w:val="24"/>
          <w:szCs w:val="24"/>
        </w:rPr>
        <w:t>____№ _</w:t>
      </w:r>
      <w:r w:rsidR="00840BBE" w:rsidRPr="00840BBE">
        <w:rPr>
          <w:sz w:val="24"/>
          <w:szCs w:val="24"/>
          <w:u w:val="single"/>
        </w:rPr>
        <w:t>007</w:t>
      </w:r>
      <w:r w:rsidRPr="00AD1402">
        <w:rPr>
          <w:sz w:val="24"/>
          <w:szCs w:val="24"/>
        </w:rPr>
        <w:t>_</w:t>
      </w:r>
    </w:p>
    <w:p w:rsidR="00770046" w:rsidRPr="00AD1402" w:rsidRDefault="00770046" w:rsidP="00926FA2">
      <w:pPr>
        <w:jc w:val="center"/>
        <w:outlineLvl w:val="0"/>
        <w:rPr>
          <w:b/>
          <w:sz w:val="24"/>
          <w:szCs w:val="24"/>
        </w:rPr>
      </w:pPr>
    </w:p>
    <w:p w:rsidR="00770046" w:rsidRPr="00AD1402" w:rsidRDefault="00770046" w:rsidP="00926FA2">
      <w:pPr>
        <w:jc w:val="center"/>
        <w:rPr>
          <w:b/>
          <w:sz w:val="24"/>
          <w:szCs w:val="24"/>
        </w:rPr>
      </w:pPr>
    </w:p>
    <w:p w:rsidR="00770046" w:rsidRPr="00AD1402" w:rsidRDefault="00770046" w:rsidP="00926FA2">
      <w:pPr>
        <w:jc w:val="center"/>
        <w:rPr>
          <w:b/>
          <w:sz w:val="24"/>
          <w:szCs w:val="24"/>
        </w:rPr>
      </w:pPr>
      <w:r w:rsidRPr="00AD1402">
        <w:rPr>
          <w:b/>
          <w:sz w:val="24"/>
          <w:szCs w:val="24"/>
        </w:rPr>
        <w:t>ИСТОЧНИКИ</w:t>
      </w:r>
    </w:p>
    <w:p w:rsidR="00770046" w:rsidRPr="00AD1402" w:rsidRDefault="00770046" w:rsidP="00926FA2">
      <w:pPr>
        <w:jc w:val="center"/>
        <w:rPr>
          <w:b/>
          <w:sz w:val="24"/>
          <w:szCs w:val="24"/>
        </w:rPr>
      </w:pPr>
      <w:r w:rsidRPr="00AD1402">
        <w:rPr>
          <w:b/>
          <w:sz w:val="24"/>
          <w:szCs w:val="24"/>
        </w:rPr>
        <w:t xml:space="preserve">внутреннего финансирования дефицита бюджета муниципального </w:t>
      </w:r>
      <w:r w:rsidR="00723063" w:rsidRPr="00AD1402">
        <w:rPr>
          <w:b/>
          <w:sz w:val="24"/>
          <w:szCs w:val="24"/>
        </w:rPr>
        <w:t>образования «</w:t>
      </w:r>
      <w:r w:rsidRPr="00AD1402">
        <w:rPr>
          <w:b/>
          <w:sz w:val="24"/>
          <w:szCs w:val="24"/>
        </w:rPr>
        <w:t>Юкков</w:t>
      </w:r>
      <w:r w:rsidR="00A13302">
        <w:rPr>
          <w:b/>
          <w:sz w:val="24"/>
          <w:szCs w:val="24"/>
        </w:rPr>
        <w:t>ское сельское поселение» на 2021</w:t>
      </w:r>
      <w:r w:rsidRPr="00AD1402">
        <w:rPr>
          <w:b/>
          <w:sz w:val="24"/>
          <w:szCs w:val="24"/>
        </w:rPr>
        <w:t xml:space="preserve"> год</w:t>
      </w:r>
    </w:p>
    <w:p w:rsidR="00770046" w:rsidRPr="00AD1402" w:rsidRDefault="00770046" w:rsidP="00926FA2">
      <w:pPr>
        <w:jc w:val="center"/>
        <w:rPr>
          <w:sz w:val="24"/>
          <w:szCs w:val="24"/>
        </w:rPr>
      </w:pPr>
    </w:p>
    <w:tbl>
      <w:tblPr>
        <w:tblW w:w="97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4536"/>
        <w:gridCol w:w="1648"/>
      </w:tblGrid>
      <w:tr w:rsidR="00770046" w:rsidRPr="00AD1402" w:rsidTr="009916FD">
        <w:tc>
          <w:tcPr>
            <w:tcW w:w="3544" w:type="dxa"/>
            <w:vAlign w:val="center"/>
          </w:tcPr>
          <w:p w:rsidR="00770046" w:rsidRPr="00AD1402" w:rsidRDefault="00770046" w:rsidP="00926FA2">
            <w:pPr>
              <w:jc w:val="center"/>
              <w:rPr>
                <w:sz w:val="24"/>
                <w:szCs w:val="24"/>
              </w:rPr>
            </w:pPr>
            <w:r w:rsidRPr="00AD1402">
              <w:rPr>
                <w:sz w:val="24"/>
                <w:szCs w:val="24"/>
              </w:rPr>
              <w:t>Код</w:t>
            </w:r>
          </w:p>
        </w:tc>
        <w:tc>
          <w:tcPr>
            <w:tcW w:w="4536" w:type="dxa"/>
            <w:vAlign w:val="center"/>
          </w:tcPr>
          <w:p w:rsidR="00770046" w:rsidRPr="00AD1402" w:rsidRDefault="00770046" w:rsidP="00926FA2">
            <w:pPr>
              <w:jc w:val="center"/>
              <w:rPr>
                <w:sz w:val="24"/>
                <w:szCs w:val="24"/>
              </w:rPr>
            </w:pPr>
            <w:r w:rsidRPr="00AD140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48" w:type="dxa"/>
            <w:vAlign w:val="center"/>
          </w:tcPr>
          <w:p w:rsidR="00770046" w:rsidRPr="00AD1402" w:rsidRDefault="00770046" w:rsidP="00926FA2">
            <w:pPr>
              <w:jc w:val="center"/>
              <w:rPr>
                <w:sz w:val="24"/>
                <w:szCs w:val="24"/>
              </w:rPr>
            </w:pPr>
            <w:r w:rsidRPr="00AD1402">
              <w:rPr>
                <w:sz w:val="24"/>
                <w:szCs w:val="24"/>
              </w:rPr>
              <w:t>Сумма</w:t>
            </w:r>
          </w:p>
          <w:p w:rsidR="00770046" w:rsidRPr="00AD1402" w:rsidRDefault="00770046" w:rsidP="00926FA2">
            <w:pPr>
              <w:jc w:val="center"/>
              <w:rPr>
                <w:sz w:val="24"/>
                <w:szCs w:val="24"/>
              </w:rPr>
            </w:pPr>
            <w:r w:rsidRPr="00AD1402">
              <w:rPr>
                <w:sz w:val="24"/>
                <w:szCs w:val="24"/>
              </w:rPr>
              <w:t>(тыс. руб.)</w:t>
            </w:r>
          </w:p>
        </w:tc>
      </w:tr>
      <w:tr w:rsidR="00770046" w:rsidRPr="00AD1402" w:rsidTr="009916FD">
        <w:trPr>
          <w:trHeight w:val="847"/>
        </w:trPr>
        <w:tc>
          <w:tcPr>
            <w:tcW w:w="3544" w:type="dxa"/>
          </w:tcPr>
          <w:p w:rsidR="00770046" w:rsidRPr="00AD1402" w:rsidRDefault="00770046" w:rsidP="00926FA2">
            <w:pPr>
              <w:jc w:val="center"/>
              <w:rPr>
                <w:sz w:val="24"/>
                <w:szCs w:val="24"/>
              </w:rPr>
            </w:pPr>
          </w:p>
          <w:p w:rsidR="00770046" w:rsidRPr="00AD1402" w:rsidRDefault="00770046" w:rsidP="00926FA2">
            <w:pPr>
              <w:jc w:val="center"/>
              <w:rPr>
                <w:sz w:val="24"/>
                <w:szCs w:val="24"/>
              </w:rPr>
            </w:pPr>
            <w:r w:rsidRPr="00AD1402">
              <w:rPr>
                <w:sz w:val="24"/>
                <w:szCs w:val="24"/>
              </w:rPr>
              <w:t>000 01 05 00 00 00 0000 000</w:t>
            </w:r>
          </w:p>
        </w:tc>
        <w:tc>
          <w:tcPr>
            <w:tcW w:w="4536" w:type="dxa"/>
          </w:tcPr>
          <w:p w:rsidR="00770046" w:rsidRPr="00AD1402" w:rsidRDefault="00770046" w:rsidP="00926FA2">
            <w:pPr>
              <w:rPr>
                <w:sz w:val="24"/>
                <w:szCs w:val="24"/>
              </w:rPr>
            </w:pPr>
          </w:p>
          <w:p w:rsidR="00770046" w:rsidRPr="00AD1402" w:rsidRDefault="00770046" w:rsidP="00926FA2">
            <w:pPr>
              <w:rPr>
                <w:sz w:val="24"/>
                <w:szCs w:val="24"/>
              </w:rPr>
            </w:pPr>
            <w:r w:rsidRPr="00AD1402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  <w:p w:rsidR="00770046" w:rsidRPr="00AD1402" w:rsidRDefault="00770046" w:rsidP="00926FA2">
            <w:pPr>
              <w:rPr>
                <w:sz w:val="24"/>
                <w:szCs w:val="24"/>
              </w:rPr>
            </w:pPr>
          </w:p>
        </w:tc>
        <w:tc>
          <w:tcPr>
            <w:tcW w:w="1648" w:type="dxa"/>
          </w:tcPr>
          <w:p w:rsidR="00770046" w:rsidRPr="00AD1402" w:rsidRDefault="00537BB2" w:rsidP="00926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266,3</w:t>
            </w:r>
          </w:p>
        </w:tc>
      </w:tr>
      <w:tr w:rsidR="002830BB" w:rsidRPr="00AD1402" w:rsidTr="009916FD">
        <w:trPr>
          <w:trHeight w:val="847"/>
        </w:trPr>
        <w:tc>
          <w:tcPr>
            <w:tcW w:w="3544" w:type="dxa"/>
          </w:tcPr>
          <w:p w:rsidR="002830BB" w:rsidRPr="00AD1402" w:rsidRDefault="002830BB" w:rsidP="00926FA2">
            <w:pPr>
              <w:rPr>
                <w:sz w:val="24"/>
                <w:szCs w:val="24"/>
              </w:rPr>
            </w:pPr>
          </w:p>
          <w:p w:rsidR="002830BB" w:rsidRPr="00AD1402" w:rsidRDefault="009916FD" w:rsidP="00926FA2">
            <w:pPr>
              <w:rPr>
                <w:sz w:val="24"/>
                <w:szCs w:val="24"/>
              </w:rPr>
            </w:pPr>
            <w:r w:rsidRPr="00AD1402">
              <w:rPr>
                <w:sz w:val="24"/>
                <w:szCs w:val="24"/>
              </w:rPr>
              <w:t xml:space="preserve"> </w:t>
            </w:r>
            <w:r w:rsidR="002830BB" w:rsidRPr="00AD1402">
              <w:rPr>
                <w:sz w:val="24"/>
                <w:szCs w:val="24"/>
              </w:rPr>
              <w:t xml:space="preserve"> 000 01 05 02 01 10  0000 000</w:t>
            </w:r>
          </w:p>
        </w:tc>
        <w:tc>
          <w:tcPr>
            <w:tcW w:w="4536" w:type="dxa"/>
            <w:vAlign w:val="center"/>
          </w:tcPr>
          <w:p w:rsidR="002830BB" w:rsidRPr="00AD1402" w:rsidRDefault="002830BB" w:rsidP="00926FA2">
            <w:pPr>
              <w:jc w:val="center"/>
              <w:rPr>
                <w:sz w:val="24"/>
                <w:szCs w:val="24"/>
              </w:rPr>
            </w:pPr>
            <w:r w:rsidRPr="00AD1402">
              <w:rPr>
                <w:sz w:val="24"/>
                <w:szCs w:val="24"/>
              </w:rPr>
              <w:t>Изменение прочих остатков денежных средств бюджетов поселений</w:t>
            </w:r>
          </w:p>
        </w:tc>
        <w:tc>
          <w:tcPr>
            <w:tcW w:w="1648" w:type="dxa"/>
            <w:vAlign w:val="center"/>
          </w:tcPr>
          <w:p w:rsidR="002830BB" w:rsidRPr="00AD1402" w:rsidRDefault="00537BB2" w:rsidP="00926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266,3</w:t>
            </w:r>
          </w:p>
        </w:tc>
      </w:tr>
      <w:tr w:rsidR="00770046" w:rsidRPr="00AD1402" w:rsidTr="009916FD">
        <w:tc>
          <w:tcPr>
            <w:tcW w:w="3544" w:type="dxa"/>
          </w:tcPr>
          <w:p w:rsidR="00770046" w:rsidRPr="00AD1402" w:rsidRDefault="00770046" w:rsidP="00926F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770046" w:rsidRPr="00AD1402" w:rsidRDefault="00770046" w:rsidP="00926FA2">
            <w:pPr>
              <w:rPr>
                <w:b/>
                <w:sz w:val="24"/>
                <w:szCs w:val="24"/>
              </w:rPr>
            </w:pPr>
          </w:p>
          <w:p w:rsidR="00770046" w:rsidRPr="00AD1402" w:rsidRDefault="00770046" w:rsidP="00926FA2">
            <w:pPr>
              <w:rPr>
                <w:b/>
                <w:sz w:val="24"/>
                <w:szCs w:val="24"/>
              </w:rPr>
            </w:pPr>
            <w:r w:rsidRPr="00AD1402">
              <w:rPr>
                <w:b/>
                <w:sz w:val="24"/>
                <w:szCs w:val="24"/>
              </w:rPr>
              <w:t>Всего источников внутреннего финансирования</w:t>
            </w:r>
          </w:p>
          <w:p w:rsidR="00770046" w:rsidRPr="00AD1402" w:rsidRDefault="00770046" w:rsidP="00926FA2">
            <w:pPr>
              <w:rPr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:rsidR="00770046" w:rsidRPr="00AD1402" w:rsidRDefault="00537BB2" w:rsidP="00926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266,3</w:t>
            </w:r>
          </w:p>
        </w:tc>
      </w:tr>
    </w:tbl>
    <w:p w:rsidR="00770046" w:rsidRPr="00AD1402" w:rsidRDefault="00770046" w:rsidP="00926FA2">
      <w:pPr>
        <w:jc w:val="center"/>
        <w:rPr>
          <w:sz w:val="24"/>
          <w:szCs w:val="24"/>
        </w:rPr>
      </w:pPr>
    </w:p>
    <w:p w:rsidR="00770046" w:rsidRPr="00AD1402" w:rsidRDefault="00770046" w:rsidP="00926FA2">
      <w:pPr>
        <w:tabs>
          <w:tab w:val="left" w:pos="7965"/>
        </w:tabs>
        <w:rPr>
          <w:sz w:val="24"/>
          <w:szCs w:val="24"/>
        </w:rPr>
      </w:pPr>
    </w:p>
    <w:p w:rsidR="00770046" w:rsidRPr="00AD1402" w:rsidRDefault="00770046" w:rsidP="00926FA2">
      <w:pPr>
        <w:rPr>
          <w:sz w:val="24"/>
          <w:szCs w:val="24"/>
        </w:rPr>
      </w:pPr>
    </w:p>
    <w:p w:rsidR="00770046" w:rsidRPr="00AD1402" w:rsidRDefault="00770046" w:rsidP="00926FA2">
      <w:pPr>
        <w:jc w:val="center"/>
        <w:rPr>
          <w:sz w:val="24"/>
          <w:szCs w:val="24"/>
        </w:rPr>
      </w:pPr>
      <w:r w:rsidRPr="00AD1402">
        <w:rPr>
          <w:sz w:val="24"/>
          <w:szCs w:val="24"/>
        </w:rPr>
        <w:t>________________</w:t>
      </w:r>
    </w:p>
    <w:p w:rsidR="00770046" w:rsidRPr="00AD1402" w:rsidRDefault="00770046" w:rsidP="00926FA2">
      <w:pPr>
        <w:rPr>
          <w:sz w:val="24"/>
          <w:szCs w:val="24"/>
        </w:rPr>
      </w:pPr>
    </w:p>
    <w:p w:rsidR="00770046" w:rsidRPr="00AD1402" w:rsidRDefault="00770046" w:rsidP="00926FA2">
      <w:pPr>
        <w:rPr>
          <w:sz w:val="24"/>
          <w:szCs w:val="24"/>
        </w:rPr>
      </w:pPr>
    </w:p>
    <w:p w:rsidR="00770046" w:rsidRPr="00AD1402" w:rsidRDefault="00770046" w:rsidP="00926FA2">
      <w:pPr>
        <w:rPr>
          <w:sz w:val="24"/>
          <w:szCs w:val="24"/>
        </w:rPr>
      </w:pPr>
    </w:p>
    <w:p w:rsidR="00770046" w:rsidRPr="00AD1402" w:rsidRDefault="00770046" w:rsidP="00926FA2">
      <w:pPr>
        <w:rPr>
          <w:sz w:val="24"/>
          <w:szCs w:val="24"/>
        </w:rPr>
      </w:pPr>
    </w:p>
    <w:p w:rsidR="00770046" w:rsidRPr="00AD1402" w:rsidRDefault="00770046" w:rsidP="00926FA2">
      <w:pPr>
        <w:rPr>
          <w:sz w:val="24"/>
          <w:szCs w:val="24"/>
        </w:rPr>
      </w:pPr>
    </w:p>
    <w:p w:rsidR="00770046" w:rsidRPr="00AD1402" w:rsidRDefault="00770046" w:rsidP="00926FA2">
      <w:pPr>
        <w:rPr>
          <w:sz w:val="24"/>
          <w:szCs w:val="24"/>
        </w:rPr>
      </w:pPr>
    </w:p>
    <w:p w:rsidR="00770046" w:rsidRPr="00AD1402" w:rsidRDefault="00770046" w:rsidP="00926FA2">
      <w:pPr>
        <w:rPr>
          <w:sz w:val="24"/>
          <w:szCs w:val="24"/>
        </w:rPr>
      </w:pPr>
    </w:p>
    <w:p w:rsidR="00770046" w:rsidRPr="00AD1402" w:rsidRDefault="00770046" w:rsidP="00926FA2">
      <w:pPr>
        <w:rPr>
          <w:sz w:val="24"/>
          <w:szCs w:val="24"/>
        </w:rPr>
      </w:pPr>
    </w:p>
    <w:p w:rsidR="00770046" w:rsidRPr="00AD1402" w:rsidRDefault="00770046" w:rsidP="00926FA2">
      <w:pPr>
        <w:rPr>
          <w:sz w:val="24"/>
          <w:szCs w:val="24"/>
        </w:rPr>
      </w:pPr>
    </w:p>
    <w:p w:rsidR="00CE7AAB" w:rsidRPr="00AD1402" w:rsidRDefault="00CE7AAB" w:rsidP="00926FA2">
      <w:pPr>
        <w:rPr>
          <w:sz w:val="24"/>
          <w:szCs w:val="24"/>
        </w:rPr>
      </w:pPr>
      <w:r w:rsidRPr="00AD1402">
        <w:rPr>
          <w:sz w:val="24"/>
          <w:szCs w:val="24"/>
        </w:rPr>
        <w:br w:type="page"/>
      </w:r>
    </w:p>
    <w:p w:rsidR="00BB7D92" w:rsidRPr="00BB7D92" w:rsidRDefault="003E1636" w:rsidP="00BB7D92">
      <w:pPr>
        <w:tabs>
          <w:tab w:val="left" w:pos="6237"/>
        </w:tabs>
        <w:ind w:left="5580"/>
        <w:jc w:val="right"/>
        <w:outlineLvl w:val="0"/>
        <w:rPr>
          <w:sz w:val="24"/>
          <w:szCs w:val="24"/>
        </w:rPr>
      </w:pPr>
      <w:r w:rsidRPr="00AD1402">
        <w:rPr>
          <w:sz w:val="24"/>
          <w:szCs w:val="24"/>
        </w:rPr>
        <w:lastRenderedPageBreak/>
        <w:tab/>
      </w:r>
      <w:r w:rsidR="00BB7D92" w:rsidRPr="00BB7D92">
        <w:rPr>
          <w:sz w:val="24"/>
          <w:szCs w:val="24"/>
        </w:rPr>
        <w:t>Приложение 2</w:t>
      </w:r>
    </w:p>
    <w:p w:rsidR="00BB7D92" w:rsidRPr="00BB7D92" w:rsidRDefault="00BB7D92" w:rsidP="00BB7D92">
      <w:pPr>
        <w:jc w:val="right"/>
        <w:rPr>
          <w:sz w:val="24"/>
          <w:szCs w:val="24"/>
        </w:rPr>
      </w:pPr>
      <w:r w:rsidRPr="00BB7D92">
        <w:rPr>
          <w:sz w:val="24"/>
          <w:szCs w:val="24"/>
        </w:rPr>
        <w:t xml:space="preserve">                Утверждено</w:t>
      </w:r>
    </w:p>
    <w:p w:rsidR="00BB7D92" w:rsidRPr="00BB7D92" w:rsidRDefault="00BB7D92" w:rsidP="00BB7D92">
      <w:pPr>
        <w:jc w:val="right"/>
        <w:rPr>
          <w:sz w:val="24"/>
          <w:szCs w:val="24"/>
        </w:rPr>
      </w:pPr>
      <w:r w:rsidRPr="00BB7D92">
        <w:rPr>
          <w:sz w:val="24"/>
          <w:szCs w:val="24"/>
        </w:rPr>
        <w:t>решением совета депутатов</w:t>
      </w:r>
    </w:p>
    <w:p w:rsidR="00BB7D92" w:rsidRPr="00BB7D92" w:rsidRDefault="00BB7D92" w:rsidP="00BB7D92">
      <w:pPr>
        <w:jc w:val="right"/>
        <w:rPr>
          <w:sz w:val="24"/>
          <w:szCs w:val="24"/>
        </w:rPr>
      </w:pPr>
      <w:r w:rsidRPr="00BB7D92">
        <w:rPr>
          <w:sz w:val="24"/>
          <w:szCs w:val="24"/>
        </w:rPr>
        <w:t>муниципального образования</w:t>
      </w:r>
    </w:p>
    <w:p w:rsidR="00BB7D92" w:rsidRPr="00BB7D92" w:rsidRDefault="00BB7D92" w:rsidP="00BB7D92">
      <w:pPr>
        <w:jc w:val="right"/>
        <w:rPr>
          <w:sz w:val="24"/>
          <w:szCs w:val="24"/>
        </w:rPr>
      </w:pPr>
      <w:r w:rsidRPr="00BB7D92">
        <w:rPr>
          <w:sz w:val="24"/>
          <w:szCs w:val="24"/>
        </w:rPr>
        <w:t>«Юкковское сельское поселение»</w:t>
      </w:r>
    </w:p>
    <w:p w:rsidR="00BB7D92" w:rsidRPr="00BB7D92" w:rsidRDefault="00BB7D92" w:rsidP="00BB7D92">
      <w:pPr>
        <w:tabs>
          <w:tab w:val="left" w:pos="540"/>
        </w:tabs>
        <w:jc w:val="right"/>
        <w:rPr>
          <w:b/>
          <w:sz w:val="24"/>
          <w:szCs w:val="24"/>
        </w:rPr>
      </w:pPr>
      <w:r w:rsidRPr="00BB7D92">
        <w:rPr>
          <w:sz w:val="24"/>
          <w:szCs w:val="24"/>
        </w:rPr>
        <w:t>от ___</w:t>
      </w:r>
      <w:r>
        <w:rPr>
          <w:sz w:val="24"/>
          <w:szCs w:val="24"/>
          <w:u w:val="single"/>
        </w:rPr>
        <w:t>10.03.2021</w:t>
      </w:r>
      <w:r w:rsidRPr="00BB7D92">
        <w:rPr>
          <w:sz w:val="24"/>
          <w:szCs w:val="24"/>
        </w:rPr>
        <w:t>_____   № __</w:t>
      </w:r>
      <w:r w:rsidR="00A1296D" w:rsidRPr="00A1296D">
        <w:rPr>
          <w:sz w:val="24"/>
          <w:szCs w:val="24"/>
          <w:u w:val="single"/>
        </w:rPr>
        <w:t>007</w:t>
      </w:r>
      <w:r w:rsidRPr="00BB7D92">
        <w:rPr>
          <w:sz w:val="24"/>
          <w:szCs w:val="24"/>
        </w:rPr>
        <w:t>_</w:t>
      </w:r>
    </w:p>
    <w:p w:rsidR="00BB7D92" w:rsidRPr="00BB7D92" w:rsidRDefault="00BB7D92" w:rsidP="00BB7D92">
      <w:pPr>
        <w:jc w:val="center"/>
        <w:outlineLvl w:val="0"/>
        <w:rPr>
          <w:b/>
          <w:sz w:val="24"/>
          <w:szCs w:val="24"/>
        </w:rPr>
      </w:pPr>
    </w:p>
    <w:p w:rsidR="00BB7D92" w:rsidRPr="00BB7D92" w:rsidRDefault="00BB7D92" w:rsidP="00BB7D92">
      <w:pPr>
        <w:jc w:val="center"/>
        <w:outlineLvl w:val="0"/>
        <w:rPr>
          <w:b/>
          <w:sz w:val="24"/>
          <w:szCs w:val="24"/>
        </w:rPr>
      </w:pPr>
      <w:r w:rsidRPr="00BB7D92">
        <w:rPr>
          <w:sz w:val="24"/>
          <w:szCs w:val="24"/>
        </w:rPr>
        <w:tab/>
      </w:r>
      <w:r w:rsidRPr="00BB7D92">
        <w:rPr>
          <w:b/>
          <w:sz w:val="24"/>
          <w:szCs w:val="24"/>
        </w:rPr>
        <w:t>ПРОГНОЗИРУЕМЫЕ ПОСТУПЛЕНИЯ ДОХОДОВ</w:t>
      </w:r>
    </w:p>
    <w:p w:rsidR="00BB7D92" w:rsidRPr="00BB7D92" w:rsidRDefault="00BB7D92" w:rsidP="00BB7D92">
      <w:pPr>
        <w:jc w:val="center"/>
        <w:outlineLvl w:val="0"/>
        <w:rPr>
          <w:b/>
          <w:sz w:val="24"/>
          <w:szCs w:val="24"/>
        </w:rPr>
      </w:pPr>
      <w:r w:rsidRPr="00BB7D92">
        <w:rPr>
          <w:b/>
          <w:sz w:val="24"/>
          <w:szCs w:val="24"/>
        </w:rPr>
        <w:t>в бюджет муниципального образования «Юкковское сельское поселение» на 2021 год</w:t>
      </w:r>
    </w:p>
    <w:p w:rsidR="00BB7D92" w:rsidRPr="00BB7D92" w:rsidRDefault="00BB7D92" w:rsidP="00BB7D92">
      <w:pPr>
        <w:jc w:val="right"/>
        <w:rPr>
          <w:sz w:val="24"/>
          <w:szCs w:val="24"/>
        </w:rPr>
      </w:pP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662"/>
        <w:gridCol w:w="1843"/>
      </w:tblGrid>
      <w:tr w:rsidR="00BB7D92" w:rsidRPr="00BB7D92" w:rsidTr="00A97521">
        <w:trPr>
          <w:trHeight w:val="527"/>
          <w:tblHeader/>
        </w:trPr>
        <w:tc>
          <w:tcPr>
            <w:tcW w:w="2552" w:type="dxa"/>
          </w:tcPr>
          <w:p w:rsidR="00BB7D92" w:rsidRPr="00BB7D92" w:rsidRDefault="00BB7D92" w:rsidP="00BB7D92">
            <w:pPr>
              <w:jc w:val="center"/>
              <w:rPr>
                <w:b/>
                <w:sz w:val="22"/>
                <w:szCs w:val="22"/>
              </w:rPr>
            </w:pPr>
            <w:r w:rsidRPr="00BB7D92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662" w:type="dxa"/>
            <w:vAlign w:val="center"/>
          </w:tcPr>
          <w:p w:rsidR="00BB7D92" w:rsidRPr="00BB7D92" w:rsidRDefault="00BB7D92" w:rsidP="00BB7D92">
            <w:pPr>
              <w:jc w:val="center"/>
              <w:rPr>
                <w:b/>
                <w:sz w:val="22"/>
                <w:szCs w:val="22"/>
              </w:rPr>
            </w:pPr>
            <w:r w:rsidRPr="00BB7D92">
              <w:rPr>
                <w:b/>
                <w:sz w:val="22"/>
                <w:szCs w:val="22"/>
              </w:rPr>
              <w:t>Источник доходов</w:t>
            </w:r>
          </w:p>
        </w:tc>
        <w:tc>
          <w:tcPr>
            <w:tcW w:w="1843" w:type="dxa"/>
          </w:tcPr>
          <w:p w:rsidR="00BB7D92" w:rsidRPr="00BB7D92" w:rsidRDefault="00BB7D92" w:rsidP="00BB7D92">
            <w:pPr>
              <w:jc w:val="center"/>
              <w:rPr>
                <w:b/>
                <w:sz w:val="22"/>
                <w:szCs w:val="22"/>
              </w:rPr>
            </w:pPr>
            <w:r w:rsidRPr="00BB7D92">
              <w:rPr>
                <w:b/>
                <w:sz w:val="22"/>
                <w:szCs w:val="22"/>
              </w:rPr>
              <w:t>Сумма</w:t>
            </w:r>
          </w:p>
          <w:p w:rsidR="00BB7D92" w:rsidRPr="00BB7D92" w:rsidRDefault="00BB7D92" w:rsidP="00BB7D92">
            <w:pPr>
              <w:jc w:val="center"/>
              <w:rPr>
                <w:b/>
                <w:sz w:val="22"/>
                <w:szCs w:val="22"/>
              </w:rPr>
            </w:pPr>
            <w:r w:rsidRPr="00BB7D92">
              <w:rPr>
                <w:b/>
                <w:sz w:val="22"/>
                <w:szCs w:val="22"/>
              </w:rPr>
              <w:t>(тысяч рублей)</w:t>
            </w:r>
          </w:p>
        </w:tc>
      </w:tr>
      <w:tr w:rsidR="00BB7D92" w:rsidRPr="00BB7D92" w:rsidTr="00A97521">
        <w:trPr>
          <w:trHeight w:val="70"/>
        </w:trPr>
        <w:tc>
          <w:tcPr>
            <w:tcW w:w="2552" w:type="dxa"/>
          </w:tcPr>
          <w:p w:rsidR="00BB7D92" w:rsidRPr="00BB7D92" w:rsidRDefault="00BB7D92" w:rsidP="00BB7D92">
            <w:pPr>
              <w:jc w:val="center"/>
              <w:rPr>
                <w:b/>
                <w:sz w:val="22"/>
                <w:szCs w:val="22"/>
              </w:rPr>
            </w:pPr>
            <w:r w:rsidRPr="00BB7D92">
              <w:rPr>
                <w:b/>
                <w:sz w:val="22"/>
                <w:szCs w:val="22"/>
              </w:rPr>
              <w:t>1 00 00000 00 0000 000</w:t>
            </w:r>
          </w:p>
        </w:tc>
        <w:tc>
          <w:tcPr>
            <w:tcW w:w="6662" w:type="dxa"/>
          </w:tcPr>
          <w:p w:rsidR="00BB7D92" w:rsidRPr="00BB7D92" w:rsidRDefault="00BB7D92" w:rsidP="00BB7D92">
            <w:pPr>
              <w:rPr>
                <w:b/>
                <w:sz w:val="22"/>
                <w:szCs w:val="22"/>
              </w:rPr>
            </w:pPr>
            <w:r w:rsidRPr="00BB7D92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843" w:type="dxa"/>
            <w:vAlign w:val="center"/>
          </w:tcPr>
          <w:p w:rsidR="00BB7D92" w:rsidRPr="00BB7D92" w:rsidRDefault="00BB7D92" w:rsidP="00BB7D92">
            <w:pPr>
              <w:jc w:val="center"/>
              <w:rPr>
                <w:b/>
                <w:sz w:val="22"/>
                <w:szCs w:val="22"/>
              </w:rPr>
            </w:pPr>
            <w:r w:rsidRPr="00BB7D92">
              <w:rPr>
                <w:b/>
                <w:sz w:val="22"/>
                <w:szCs w:val="22"/>
              </w:rPr>
              <w:t>43 769,5</w:t>
            </w:r>
          </w:p>
        </w:tc>
      </w:tr>
      <w:tr w:rsidR="00BB7D92" w:rsidRPr="00BB7D92" w:rsidTr="00A97521">
        <w:trPr>
          <w:trHeight w:val="70"/>
        </w:trPr>
        <w:tc>
          <w:tcPr>
            <w:tcW w:w="2552" w:type="dxa"/>
          </w:tcPr>
          <w:p w:rsidR="00BB7D92" w:rsidRPr="00BB7D92" w:rsidRDefault="00BB7D92" w:rsidP="00BB7D92">
            <w:pPr>
              <w:rPr>
                <w:b/>
                <w:sz w:val="22"/>
                <w:szCs w:val="22"/>
              </w:rPr>
            </w:pPr>
            <w:r w:rsidRPr="00BB7D92">
              <w:rPr>
                <w:b/>
                <w:sz w:val="22"/>
                <w:szCs w:val="22"/>
              </w:rPr>
              <w:t xml:space="preserve"> 1 01 00000 00 0000 000</w:t>
            </w:r>
          </w:p>
        </w:tc>
        <w:tc>
          <w:tcPr>
            <w:tcW w:w="6662" w:type="dxa"/>
          </w:tcPr>
          <w:p w:rsidR="00BB7D92" w:rsidRPr="00BB7D92" w:rsidRDefault="00BB7D92" w:rsidP="00BB7D92">
            <w:pPr>
              <w:rPr>
                <w:b/>
                <w:sz w:val="22"/>
                <w:szCs w:val="22"/>
              </w:rPr>
            </w:pPr>
            <w:r w:rsidRPr="00BB7D92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843" w:type="dxa"/>
            <w:vAlign w:val="center"/>
          </w:tcPr>
          <w:p w:rsidR="00BB7D92" w:rsidRPr="00BB7D92" w:rsidRDefault="00BB7D92" w:rsidP="00BB7D92">
            <w:pPr>
              <w:jc w:val="center"/>
              <w:rPr>
                <w:b/>
                <w:sz w:val="22"/>
                <w:szCs w:val="22"/>
              </w:rPr>
            </w:pPr>
            <w:r w:rsidRPr="00BB7D92">
              <w:rPr>
                <w:b/>
                <w:sz w:val="22"/>
                <w:szCs w:val="22"/>
              </w:rPr>
              <w:t>6 392,9</w:t>
            </w:r>
          </w:p>
        </w:tc>
      </w:tr>
      <w:tr w:rsidR="00BB7D92" w:rsidRPr="00BB7D92" w:rsidTr="00A97521">
        <w:trPr>
          <w:trHeight w:val="70"/>
        </w:trPr>
        <w:tc>
          <w:tcPr>
            <w:tcW w:w="2552" w:type="dxa"/>
          </w:tcPr>
          <w:p w:rsidR="00BB7D92" w:rsidRPr="00BB7D92" w:rsidRDefault="00BB7D92" w:rsidP="00BB7D92">
            <w:pPr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 xml:space="preserve"> 1 01 02000 01 0000 110</w:t>
            </w:r>
          </w:p>
        </w:tc>
        <w:tc>
          <w:tcPr>
            <w:tcW w:w="6662" w:type="dxa"/>
          </w:tcPr>
          <w:p w:rsidR="00BB7D92" w:rsidRPr="00BB7D92" w:rsidRDefault="00BB7D92" w:rsidP="00BB7D92">
            <w:pPr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843" w:type="dxa"/>
            <w:vAlign w:val="center"/>
          </w:tcPr>
          <w:p w:rsidR="00BB7D92" w:rsidRPr="00BB7D92" w:rsidRDefault="00BB7D92" w:rsidP="00BB7D92">
            <w:pPr>
              <w:jc w:val="center"/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6 392,9</w:t>
            </w:r>
          </w:p>
        </w:tc>
      </w:tr>
      <w:tr w:rsidR="00BB7D92" w:rsidRPr="00BB7D92" w:rsidTr="00A97521">
        <w:trPr>
          <w:trHeight w:val="342"/>
        </w:trPr>
        <w:tc>
          <w:tcPr>
            <w:tcW w:w="2552" w:type="dxa"/>
          </w:tcPr>
          <w:p w:rsidR="00BB7D92" w:rsidRPr="00BB7D92" w:rsidRDefault="00BB7D92" w:rsidP="00BB7D92">
            <w:pPr>
              <w:rPr>
                <w:b/>
                <w:sz w:val="22"/>
                <w:szCs w:val="22"/>
              </w:rPr>
            </w:pPr>
            <w:r w:rsidRPr="00BB7D92">
              <w:rPr>
                <w:b/>
                <w:sz w:val="22"/>
                <w:szCs w:val="22"/>
              </w:rPr>
              <w:t>1 03 00000 00 0000 000</w:t>
            </w:r>
          </w:p>
        </w:tc>
        <w:tc>
          <w:tcPr>
            <w:tcW w:w="6662" w:type="dxa"/>
          </w:tcPr>
          <w:p w:rsidR="00BB7D92" w:rsidRPr="00BB7D92" w:rsidRDefault="00BB7D92" w:rsidP="00BB7D92">
            <w:pPr>
              <w:rPr>
                <w:b/>
                <w:sz w:val="22"/>
                <w:szCs w:val="22"/>
              </w:rPr>
            </w:pPr>
            <w:r w:rsidRPr="00BB7D92">
              <w:rPr>
                <w:b/>
                <w:sz w:val="22"/>
                <w:szCs w:val="22"/>
              </w:rPr>
              <w:t>НАЛОГИ НА ТОВАРЫ (РАБОТЫ, УСЛУГИ), 1РЕАЛИЗУЕМЫЕ НА ТЕРРИТОРИИ РОССИЙСКОЙ ФЕДЕРАЦИИ</w:t>
            </w:r>
          </w:p>
        </w:tc>
        <w:tc>
          <w:tcPr>
            <w:tcW w:w="1843" w:type="dxa"/>
            <w:vAlign w:val="center"/>
          </w:tcPr>
          <w:p w:rsidR="00BB7D92" w:rsidRPr="00BB7D92" w:rsidRDefault="00BB7D92" w:rsidP="00BB7D92">
            <w:pPr>
              <w:jc w:val="center"/>
              <w:rPr>
                <w:b/>
                <w:sz w:val="22"/>
                <w:szCs w:val="22"/>
              </w:rPr>
            </w:pPr>
            <w:r w:rsidRPr="00BB7D92">
              <w:rPr>
                <w:b/>
                <w:sz w:val="22"/>
                <w:szCs w:val="22"/>
              </w:rPr>
              <w:t>2 387,5</w:t>
            </w:r>
          </w:p>
        </w:tc>
      </w:tr>
      <w:tr w:rsidR="00BB7D92" w:rsidRPr="00BB7D92" w:rsidTr="00A97521">
        <w:trPr>
          <w:trHeight w:val="342"/>
        </w:trPr>
        <w:tc>
          <w:tcPr>
            <w:tcW w:w="2552" w:type="dxa"/>
          </w:tcPr>
          <w:p w:rsidR="00BB7D92" w:rsidRPr="00BB7D92" w:rsidRDefault="00BB7D92" w:rsidP="00BB7D92">
            <w:pPr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1 03 02000 01 0000 110</w:t>
            </w:r>
          </w:p>
        </w:tc>
        <w:tc>
          <w:tcPr>
            <w:tcW w:w="6662" w:type="dxa"/>
          </w:tcPr>
          <w:p w:rsidR="00BB7D92" w:rsidRPr="00BB7D92" w:rsidRDefault="00BB7D92" w:rsidP="00BB7D92">
            <w:pPr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vAlign w:val="center"/>
          </w:tcPr>
          <w:p w:rsidR="00BB7D92" w:rsidRPr="00BB7D92" w:rsidRDefault="00BB7D92" w:rsidP="00BB7D92">
            <w:pPr>
              <w:jc w:val="center"/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2 387,5</w:t>
            </w:r>
          </w:p>
        </w:tc>
      </w:tr>
      <w:tr w:rsidR="00BB7D92" w:rsidRPr="00BB7D92" w:rsidTr="00A97521">
        <w:trPr>
          <w:trHeight w:val="70"/>
        </w:trPr>
        <w:tc>
          <w:tcPr>
            <w:tcW w:w="2552" w:type="dxa"/>
          </w:tcPr>
          <w:p w:rsidR="00BB7D92" w:rsidRPr="00BB7D92" w:rsidRDefault="00BB7D92" w:rsidP="00BB7D92">
            <w:pPr>
              <w:rPr>
                <w:b/>
                <w:sz w:val="22"/>
                <w:szCs w:val="22"/>
              </w:rPr>
            </w:pPr>
            <w:r w:rsidRPr="00BB7D92">
              <w:rPr>
                <w:b/>
                <w:sz w:val="22"/>
                <w:szCs w:val="22"/>
              </w:rPr>
              <w:t xml:space="preserve"> 1 06 00000 00 0000 000</w:t>
            </w:r>
          </w:p>
        </w:tc>
        <w:tc>
          <w:tcPr>
            <w:tcW w:w="6662" w:type="dxa"/>
          </w:tcPr>
          <w:p w:rsidR="00BB7D92" w:rsidRPr="00BB7D92" w:rsidRDefault="00BB7D92" w:rsidP="00BB7D92">
            <w:pPr>
              <w:rPr>
                <w:b/>
                <w:sz w:val="22"/>
                <w:szCs w:val="22"/>
              </w:rPr>
            </w:pPr>
            <w:r w:rsidRPr="00BB7D92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843" w:type="dxa"/>
            <w:vAlign w:val="center"/>
          </w:tcPr>
          <w:p w:rsidR="00BB7D92" w:rsidRPr="00BB7D92" w:rsidRDefault="00BB7D92" w:rsidP="00BB7D92">
            <w:pPr>
              <w:jc w:val="center"/>
              <w:rPr>
                <w:b/>
                <w:sz w:val="22"/>
                <w:szCs w:val="22"/>
              </w:rPr>
            </w:pPr>
            <w:r w:rsidRPr="00BB7D92">
              <w:rPr>
                <w:b/>
                <w:sz w:val="22"/>
                <w:szCs w:val="22"/>
              </w:rPr>
              <w:t>34 712,5</w:t>
            </w:r>
          </w:p>
        </w:tc>
      </w:tr>
      <w:tr w:rsidR="00BB7D92" w:rsidRPr="00BB7D92" w:rsidTr="00A97521">
        <w:tc>
          <w:tcPr>
            <w:tcW w:w="2552" w:type="dxa"/>
          </w:tcPr>
          <w:p w:rsidR="00BB7D92" w:rsidRPr="00BB7D92" w:rsidRDefault="00BB7D92" w:rsidP="00BB7D92">
            <w:pPr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 xml:space="preserve"> 1 06 01030 10 0000 110</w:t>
            </w:r>
          </w:p>
        </w:tc>
        <w:tc>
          <w:tcPr>
            <w:tcW w:w="6662" w:type="dxa"/>
          </w:tcPr>
          <w:p w:rsidR="00BB7D92" w:rsidRPr="00BB7D92" w:rsidRDefault="00BB7D92" w:rsidP="00BB7D92">
            <w:pPr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Налог на имущество физических лиц, зачисляемый  в бюджеты поселений</w:t>
            </w:r>
          </w:p>
        </w:tc>
        <w:tc>
          <w:tcPr>
            <w:tcW w:w="1843" w:type="dxa"/>
            <w:vAlign w:val="center"/>
          </w:tcPr>
          <w:p w:rsidR="00BB7D92" w:rsidRPr="00BB7D92" w:rsidRDefault="00BB7D92" w:rsidP="00BB7D92">
            <w:pPr>
              <w:jc w:val="center"/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6 000,0</w:t>
            </w:r>
          </w:p>
        </w:tc>
      </w:tr>
      <w:tr w:rsidR="00BB7D92" w:rsidRPr="00BB7D92" w:rsidTr="00A97521">
        <w:trPr>
          <w:trHeight w:val="249"/>
        </w:trPr>
        <w:tc>
          <w:tcPr>
            <w:tcW w:w="2552" w:type="dxa"/>
          </w:tcPr>
          <w:p w:rsidR="00BB7D92" w:rsidRPr="00BB7D92" w:rsidRDefault="00BB7D92" w:rsidP="00BB7D92">
            <w:pPr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 xml:space="preserve"> 1 06 06000 10 0000 110</w:t>
            </w:r>
          </w:p>
        </w:tc>
        <w:tc>
          <w:tcPr>
            <w:tcW w:w="6662" w:type="dxa"/>
          </w:tcPr>
          <w:p w:rsidR="00BB7D92" w:rsidRPr="00BB7D92" w:rsidRDefault="00BB7D92" w:rsidP="00BB7D92">
            <w:pPr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843" w:type="dxa"/>
            <w:vAlign w:val="center"/>
          </w:tcPr>
          <w:p w:rsidR="00BB7D92" w:rsidRPr="00BB7D92" w:rsidRDefault="00BB7D92" w:rsidP="00BB7D92">
            <w:pPr>
              <w:jc w:val="center"/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28 712,5</w:t>
            </w:r>
          </w:p>
        </w:tc>
      </w:tr>
      <w:tr w:rsidR="00BB7D92" w:rsidRPr="00BB7D92" w:rsidTr="00A97521">
        <w:trPr>
          <w:trHeight w:val="345"/>
        </w:trPr>
        <w:tc>
          <w:tcPr>
            <w:tcW w:w="2552" w:type="dxa"/>
          </w:tcPr>
          <w:p w:rsidR="00BB7D92" w:rsidRPr="00BB7D92" w:rsidRDefault="00BB7D92" w:rsidP="00BB7D92">
            <w:pPr>
              <w:rPr>
                <w:sz w:val="22"/>
                <w:szCs w:val="22"/>
              </w:rPr>
            </w:pPr>
            <w:r w:rsidRPr="00BB7D92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6662" w:type="dxa"/>
          </w:tcPr>
          <w:p w:rsidR="00BB7D92" w:rsidRPr="00BB7D92" w:rsidRDefault="00BB7D92" w:rsidP="00BB7D92">
            <w:pPr>
              <w:rPr>
                <w:b/>
                <w:sz w:val="22"/>
                <w:szCs w:val="22"/>
              </w:rPr>
            </w:pPr>
            <w:r w:rsidRPr="00BB7D92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vAlign w:val="center"/>
          </w:tcPr>
          <w:p w:rsidR="00BB7D92" w:rsidRPr="00BB7D92" w:rsidRDefault="00BB7D92" w:rsidP="00BB7D92">
            <w:pPr>
              <w:jc w:val="center"/>
              <w:rPr>
                <w:b/>
                <w:sz w:val="22"/>
                <w:szCs w:val="22"/>
              </w:rPr>
            </w:pPr>
            <w:r w:rsidRPr="00BB7D92">
              <w:rPr>
                <w:b/>
                <w:sz w:val="22"/>
                <w:szCs w:val="22"/>
              </w:rPr>
              <w:t>150,0</w:t>
            </w:r>
          </w:p>
        </w:tc>
      </w:tr>
      <w:tr w:rsidR="00BB7D92" w:rsidRPr="00BB7D92" w:rsidTr="00A97521">
        <w:trPr>
          <w:trHeight w:val="541"/>
        </w:trPr>
        <w:tc>
          <w:tcPr>
            <w:tcW w:w="2552" w:type="dxa"/>
          </w:tcPr>
          <w:p w:rsidR="00BB7D92" w:rsidRPr="00BB7D92" w:rsidRDefault="00BB7D92" w:rsidP="00BB7D92">
            <w:pPr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111 09045 10 0000120</w:t>
            </w:r>
          </w:p>
        </w:tc>
        <w:tc>
          <w:tcPr>
            <w:tcW w:w="6662" w:type="dxa"/>
          </w:tcPr>
          <w:p w:rsidR="00BB7D92" w:rsidRPr="00BB7D92" w:rsidRDefault="00BB7D92" w:rsidP="00BB7D92">
            <w:pPr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vAlign w:val="center"/>
          </w:tcPr>
          <w:p w:rsidR="00BB7D92" w:rsidRPr="00BB7D92" w:rsidRDefault="00BB7D92" w:rsidP="00BB7D92">
            <w:pPr>
              <w:jc w:val="center"/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150,0</w:t>
            </w:r>
          </w:p>
        </w:tc>
      </w:tr>
      <w:tr w:rsidR="00BB7D92" w:rsidRPr="00BB7D92" w:rsidTr="00A97521">
        <w:trPr>
          <w:trHeight w:val="70"/>
        </w:trPr>
        <w:tc>
          <w:tcPr>
            <w:tcW w:w="2552" w:type="dxa"/>
          </w:tcPr>
          <w:p w:rsidR="00BB7D92" w:rsidRPr="00BB7D92" w:rsidRDefault="00BB7D92" w:rsidP="00BB7D92">
            <w:pPr>
              <w:rPr>
                <w:b/>
                <w:sz w:val="22"/>
                <w:szCs w:val="22"/>
              </w:rPr>
            </w:pPr>
            <w:r w:rsidRPr="00BB7D92">
              <w:rPr>
                <w:b/>
                <w:sz w:val="22"/>
                <w:szCs w:val="22"/>
              </w:rPr>
              <w:t>1 17 00000 00 0000 000</w:t>
            </w:r>
          </w:p>
        </w:tc>
        <w:tc>
          <w:tcPr>
            <w:tcW w:w="6662" w:type="dxa"/>
          </w:tcPr>
          <w:p w:rsidR="00BB7D92" w:rsidRPr="00BB7D92" w:rsidRDefault="00BB7D92" w:rsidP="00BB7D92">
            <w:pPr>
              <w:rPr>
                <w:b/>
                <w:sz w:val="22"/>
                <w:szCs w:val="22"/>
              </w:rPr>
            </w:pPr>
            <w:r w:rsidRPr="00BB7D92">
              <w:rPr>
                <w:b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843" w:type="dxa"/>
            <w:vAlign w:val="center"/>
          </w:tcPr>
          <w:p w:rsidR="00BB7D92" w:rsidRPr="00BB7D92" w:rsidRDefault="00BB7D92" w:rsidP="00BB7D92">
            <w:pPr>
              <w:jc w:val="center"/>
              <w:rPr>
                <w:b/>
                <w:sz w:val="22"/>
                <w:szCs w:val="22"/>
              </w:rPr>
            </w:pPr>
            <w:r w:rsidRPr="00BB7D92">
              <w:rPr>
                <w:b/>
                <w:sz w:val="22"/>
                <w:szCs w:val="22"/>
              </w:rPr>
              <w:t>126,6</w:t>
            </w:r>
          </w:p>
        </w:tc>
      </w:tr>
      <w:tr w:rsidR="00BB7D92" w:rsidRPr="00BB7D92" w:rsidTr="00A97521">
        <w:trPr>
          <w:trHeight w:val="70"/>
        </w:trPr>
        <w:tc>
          <w:tcPr>
            <w:tcW w:w="2552" w:type="dxa"/>
          </w:tcPr>
          <w:p w:rsidR="00BB7D92" w:rsidRPr="00BB7D92" w:rsidRDefault="00BB7D92" w:rsidP="00BB7D92">
            <w:pPr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1 17 05050 10 0000 180</w:t>
            </w:r>
          </w:p>
        </w:tc>
        <w:tc>
          <w:tcPr>
            <w:tcW w:w="6662" w:type="dxa"/>
          </w:tcPr>
          <w:p w:rsidR="00BB7D92" w:rsidRPr="00BB7D92" w:rsidRDefault="00BB7D92" w:rsidP="00BB7D92">
            <w:pPr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1843" w:type="dxa"/>
            <w:vAlign w:val="center"/>
          </w:tcPr>
          <w:p w:rsidR="00BB7D92" w:rsidRPr="00BB7D92" w:rsidRDefault="00BB7D92" w:rsidP="00BB7D92">
            <w:pPr>
              <w:jc w:val="center"/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126,6</w:t>
            </w:r>
          </w:p>
        </w:tc>
      </w:tr>
      <w:tr w:rsidR="00BB7D92" w:rsidRPr="00BB7D92" w:rsidTr="00A97521">
        <w:trPr>
          <w:trHeight w:val="70"/>
        </w:trPr>
        <w:tc>
          <w:tcPr>
            <w:tcW w:w="2552" w:type="dxa"/>
          </w:tcPr>
          <w:p w:rsidR="00BB7D92" w:rsidRPr="00BB7D92" w:rsidRDefault="00BB7D92" w:rsidP="00BB7D92">
            <w:pPr>
              <w:rPr>
                <w:b/>
                <w:sz w:val="22"/>
                <w:szCs w:val="22"/>
              </w:rPr>
            </w:pPr>
            <w:r w:rsidRPr="00BB7D92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6662" w:type="dxa"/>
          </w:tcPr>
          <w:p w:rsidR="00BB7D92" w:rsidRPr="00BB7D92" w:rsidRDefault="00BB7D92" w:rsidP="00BB7D92">
            <w:pPr>
              <w:rPr>
                <w:b/>
                <w:sz w:val="22"/>
                <w:szCs w:val="22"/>
              </w:rPr>
            </w:pPr>
            <w:r w:rsidRPr="00BB7D92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43" w:type="dxa"/>
            <w:vAlign w:val="center"/>
          </w:tcPr>
          <w:p w:rsidR="00BB7D92" w:rsidRPr="00BB7D92" w:rsidRDefault="004E4EC1" w:rsidP="00BB7D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 795,3</w:t>
            </w:r>
          </w:p>
        </w:tc>
      </w:tr>
      <w:tr w:rsidR="00BB7D92" w:rsidRPr="00BB7D92" w:rsidTr="00A97521">
        <w:trPr>
          <w:trHeight w:val="350"/>
        </w:trPr>
        <w:tc>
          <w:tcPr>
            <w:tcW w:w="2552" w:type="dxa"/>
          </w:tcPr>
          <w:p w:rsidR="00BB7D92" w:rsidRPr="00BB7D92" w:rsidRDefault="00BB7D92" w:rsidP="00BB7D92">
            <w:pPr>
              <w:rPr>
                <w:b/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 xml:space="preserve">2 02 </w:t>
            </w:r>
            <w:r w:rsidRPr="00BB7D92">
              <w:rPr>
                <w:sz w:val="22"/>
                <w:szCs w:val="22"/>
                <w:lang w:val="en-US"/>
              </w:rPr>
              <w:t>20</w:t>
            </w:r>
            <w:r w:rsidRPr="00BB7D92">
              <w:rPr>
                <w:sz w:val="22"/>
                <w:szCs w:val="22"/>
              </w:rPr>
              <w:t>216 10 0000 150</w:t>
            </w:r>
          </w:p>
        </w:tc>
        <w:tc>
          <w:tcPr>
            <w:tcW w:w="6662" w:type="dxa"/>
          </w:tcPr>
          <w:p w:rsidR="00BB7D92" w:rsidRPr="00BB7D92" w:rsidRDefault="00BB7D92" w:rsidP="00BB7D92">
            <w:pPr>
              <w:jc w:val="both"/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vAlign w:val="center"/>
          </w:tcPr>
          <w:p w:rsidR="00BB7D92" w:rsidRPr="00BB7D92" w:rsidRDefault="00BB7D92" w:rsidP="00BB7D92">
            <w:pPr>
              <w:jc w:val="center"/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1 408,1</w:t>
            </w:r>
          </w:p>
        </w:tc>
      </w:tr>
      <w:tr w:rsidR="00BB7D92" w:rsidRPr="00BB7D92" w:rsidTr="00A97521">
        <w:trPr>
          <w:trHeight w:val="350"/>
        </w:trPr>
        <w:tc>
          <w:tcPr>
            <w:tcW w:w="2552" w:type="dxa"/>
          </w:tcPr>
          <w:p w:rsidR="00BB7D92" w:rsidRPr="00BB7D92" w:rsidRDefault="00BB7D92" w:rsidP="00BB7D92">
            <w:pPr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 xml:space="preserve">2 02 </w:t>
            </w:r>
            <w:r w:rsidRPr="00BB7D92">
              <w:rPr>
                <w:sz w:val="22"/>
                <w:szCs w:val="22"/>
                <w:lang w:val="en-US"/>
              </w:rPr>
              <w:t>2</w:t>
            </w:r>
            <w:r w:rsidRPr="00BB7D92">
              <w:rPr>
                <w:sz w:val="22"/>
                <w:szCs w:val="22"/>
              </w:rPr>
              <w:t>5555 10 0000 150</w:t>
            </w:r>
          </w:p>
        </w:tc>
        <w:tc>
          <w:tcPr>
            <w:tcW w:w="6662" w:type="dxa"/>
          </w:tcPr>
          <w:p w:rsidR="00BB7D92" w:rsidRPr="00BB7D92" w:rsidRDefault="00BB7D92" w:rsidP="00BB7D92">
            <w:pPr>
              <w:jc w:val="both"/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843" w:type="dxa"/>
            <w:vAlign w:val="center"/>
          </w:tcPr>
          <w:p w:rsidR="00BB7D92" w:rsidRPr="00BB7D92" w:rsidRDefault="00BB7D92" w:rsidP="00BB7D92">
            <w:pPr>
              <w:jc w:val="center"/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9 800,0</w:t>
            </w:r>
          </w:p>
        </w:tc>
      </w:tr>
      <w:tr w:rsidR="00BB7D92" w:rsidRPr="00BB7D92" w:rsidTr="00A97521">
        <w:trPr>
          <w:trHeight w:val="70"/>
        </w:trPr>
        <w:tc>
          <w:tcPr>
            <w:tcW w:w="2552" w:type="dxa"/>
          </w:tcPr>
          <w:p w:rsidR="00BB7D92" w:rsidRPr="00BB7D92" w:rsidRDefault="00BB7D92" w:rsidP="00BB7D92">
            <w:pPr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 xml:space="preserve">2 02 </w:t>
            </w:r>
            <w:r w:rsidRPr="00BB7D92">
              <w:rPr>
                <w:sz w:val="22"/>
                <w:szCs w:val="22"/>
                <w:lang w:val="en-US"/>
              </w:rPr>
              <w:t>2</w:t>
            </w:r>
            <w:r w:rsidRPr="00BB7D92">
              <w:rPr>
                <w:sz w:val="22"/>
                <w:szCs w:val="22"/>
              </w:rPr>
              <w:t>9999 10 0000 150</w:t>
            </w:r>
          </w:p>
        </w:tc>
        <w:tc>
          <w:tcPr>
            <w:tcW w:w="6662" w:type="dxa"/>
          </w:tcPr>
          <w:p w:rsidR="00BB7D92" w:rsidRPr="00BB7D92" w:rsidRDefault="00BB7D92" w:rsidP="00BB7D92">
            <w:pPr>
              <w:jc w:val="both"/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843" w:type="dxa"/>
            <w:vAlign w:val="center"/>
          </w:tcPr>
          <w:p w:rsidR="00BB7D92" w:rsidRPr="00BB7D92" w:rsidRDefault="00BB7D92" w:rsidP="00BB7D92">
            <w:pPr>
              <w:jc w:val="center"/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6 286,3</w:t>
            </w:r>
          </w:p>
        </w:tc>
      </w:tr>
      <w:tr w:rsidR="00BB7D92" w:rsidRPr="00BB7D92" w:rsidTr="00A97521">
        <w:trPr>
          <w:trHeight w:val="350"/>
        </w:trPr>
        <w:tc>
          <w:tcPr>
            <w:tcW w:w="2552" w:type="dxa"/>
          </w:tcPr>
          <w:p w:rsidR="00BB7D92" w:rsidRPr="00BB7D92" w:rsidRDefault="00BB7D92" w:rsidP="00BB7D92">
            <w:pPr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2 02 35118 10 0000 150</w:t>
            </w:r>
          </w:p>
        </w:tc>
        <w:tc>
          <w:tcPr>
            <w:tcW w:w="6662" w:type="dxa"/>
          </w:tcPr>
          <w:p w:rsidR="00BB7D92" w:rsidRPr="00BB7D92" w:rsidRDefault="00BB7D92" w:rsidP="00BB7D92">
            <w:pPr>
              <w:jc w:val="both"/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vAlign w:val="center"/>
          </w:tcPr>
          <w:p w:rsidR="00BB7D92" w:rsidRPr="00BB7D92" w:rsidRDefault="00BB7D92" w:rsidP="00BB7D92">
            <w:pPr>
              <w:jc w:val="center"/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297,4</w:t>
            </w:r>
          </w:p>
        </w:tc>
      </w:tr>
      <w:tr w:rsidR="00BB7D92" w:rsidRPr="00BB7D92" w:rsidTr="00A97521">
        <w:trPr>
          <w:trHeight w:val="350"/>
        </w:trPr>
        <w:tc>
          <w:tcPr>
            <w:tcW w:w="2552" w:type="dxa"/>
          </w:tcPr>
          <w:p w:rsidR="00BB7D92" w:rsidRPr="00BB7D92" w:rsidRDefault="00BB7D92" w:rsidP="00BB7D92">
            <w:pPr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2 02 30024 10 0000 150</w:t>
            </w:r>
          </w:p>
        </w:tc>
        <w:tc>
          <w:tcPr>
            <w:tcW w:w="6662" w:type="dxa"/>
          </w:tcPr>
          <w:p w:rsidR="00BB7D92" w:rsidRPr="00BB7D92" w:rsidRDefault="00BB7D92" w:rsidP="00BB7D92">
            <w:pPr>
              <w:jc w:val="both"/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843" w:type="dxa"/>
            <w:vAlign w:val="center"/>
          </w:tcPr>
          <w:p w:rsidR="00BB7D92" w:rsidRPr="00BB7D92" w:rsidRDefault="00BB7D92" w:rsidP="00BB7D92">
            <w:pPr>
              <w:jc w:val="center"/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3,5</w:t>
            </w:r>
          </w:p>
        </w:tc>
      </w:tr>
      <w:tr w:rsidR="00BB7D92" w:rsidRPr="00BB7D92" w:rsidTr="00A97521">
        <w:trPr>
          <w:trHeight w:val="350"/>
        </w:trPr>
        <w:tc>
          <w:tcPr>
            <w:tcW w:w="2552" w:type="dxa"/>
          </w:tcPr>
          <w:p w:rsidR="00BB7D92" w:rsidRPr="00BB7D92" w:rsidRDefault="00BB7D92" w:rsidP="00BB7D92">
            <w:pPr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2 02 45160 10 0000 150</w:t>
            </w:r>
          </w:p>
          <w:p w:rsidR="00BB7D92" w:rsidRPr="00BB7D92" w:rsidRDefault="00BB7D92" w:rsidP="00BB7D92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</w:tcPr>
          <w:p w:rsidR="00BB7D92" w:rsidRPr="00BB7D92" w:rsidRDefault="00BB7D92" w:rsidP="00BB7D92">
            <w:pPr>
              <w:jc w:val="both"/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3" w:type="dxa"/>
            <w:vAlign w:val="center"/>
          </w:tcPr>
          <w:p w:rsidR="00BB7D92" w:rsidRPr="00BB7D92" w:rsidRDefault="00BB7D92" w:rsidP="00BB7D92">
            <w:pPr>
              <w:jc w:val="center"/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14 000,0</w:t>
            </w:r>
          </w:p>
        </w:tc>
      </w:tr>
      <w:tr w:rsidR="00BB7D92" w:rsidRPr="00BB7D92" w:rsidTr="00A97521">
        <w:trPr>
          <w:trHeight w:val="70"/>
        </w:trPr>
        <w:tc>
          <w:tcPr>
            <w:tcW w:w="9214" w:type="dxa"/>
            <w:gridSpan w:val="2"/>
            <w:vAlign w:val="center"/>
          </w:tcPr>
          <w:p w:rsidR="00BB7D92" w:rsidRPr="00BB7D92" w:rsidRDefault="00BB7D92" w:rsidP="00BB7D92">
            <w:pPr>
              <w:jc w:val="right"/>
              <w:rPr>
                <w:sz w:val="22"/>
                <w:szCs w:val="22"/>
              </w:rPr>
            </w:pPr>
            <w:r w:rsidRPr="00BB7D92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843" w:type="dxa"/>
            <w:vAlign w:val="center"/>
          </w:tcPr>
          <w:p w:rsidR="00BB7D92" w:rsidRPr="00BB7D92" w:rsidRDefault="004E4EC1" w:rsidP="00BB7D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 564,8</w:t>
            </w:r>
          </w:p>
        </w:tc>
      </w:tr>
    </w:tbl>
    <w:p w:rsidR="00BB7D92" w:rsidRPr="00BB7D92" w:rsidRDefault="00BB7D92" w:rsidP="00BB7D92">
      <w:pPr>
        <w:rPr>
          <w:sz w:val="24"/>
          <w:szCs w:val="24"/>
        </w:rPr>
      </w:pPr>
      <w:r w:rsidRPr="00BB7D92"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4E4EC1" w:rsidRDefault="004E4EC1" w:rsidP="00BB7D92">
      <w:pPr>
        <w:tabs>
          <w:tab w:val="left" w:pos="6237"/>
        </w:tabs>
        <w:ind w:left="5580"/>
        <w:jc w:val="right"/>
        <w:outlineLvl w:val="0"/>
        <w:rPr>
          <w:sz w:val="24"/>
          <w:szCs w:val="24"/>
        </w:rPr>
      </w:pPr>
    </w:p>
    <w:p w:rsidR="004E4EC1" w:rsidRDefault="004E4EC1" w:rsidP="00BB7D92">
      <w:pPr>
        <w:tabs>
          <w:tab w:val="left" w:pos="6237"/>
        </w:tabs>
        <w:ind w:left="5580"/>
        <w:jc w:val="right"/>
        <w:outlineLvl w:val="0"/>
        <w:rPr>
          <w:sz w:val="24"/>
          <w:szCs w:val="24"/>
        </w:rPr>
      </w:pPr>
    </w:p>
    <w:p w:rsidR="004E4EC1" w:rsidRDefault="004E4EC1" w:rsidP="00BB7D92">
      <w:pPr>
        <w:tabs>
          <w:tab w:val="left" w:pos="6237"/>
        </w:tabs>
        <w:ind w:left="5580"/>
        <w:jc w:val="right"/>
        <w:outlineLvl w:val="0"/>
        <w:rPr>
          <w:sz w:val="24"/>
          <w:szCs w:val="24"/>
        </w:rPr>
      </w:pPr>
    </w:p>
    <w:p w:rsidR="004E4EC1" w:rsidRDefault="004E4EC1" w:rsidP="00BB7D92">
      <w:pPr>
        <w:tabs>
          <w:tab w:val="left" w:pos="6237"/>
        </w:tabs>
        <w:ind w:left="5580"/>
        <w:jc w:val="right"/>
        <w:outlineLvl w:val="0"/>
        <w:rPr>
          <w:sz w:val="24"/>
          <w:szCs w:val="24"/>
        </w:rPr>
      </w:pPr>
    </w:p>
    <w:p w:rsidR="004E4EC1" w:rsidRDefault="004E4EC1" w:rsidP="00BB7D92">
      <w:pPr>
        <w:tabs>
          <w:tab w:val="left" w:pos="6237"/>
        </w:tabs>
        <w:ind w:left="5580"/>
        <w:jc w:val="right"/>
        <w:outlineLvl w:val="0"/>
        <w:rPr>
          <w:sz w:val="24"/>
          <w:szCs w:val="24"/>
        </w:rPr>
      </w:pPr>
    </w:p>
    <w:p w:rsidR="00BB7D92" w:rsidRPr="00BB7D92" w:rsidRDefault="00BB7D92" w:rsidP="00BB7D92">
      <w:pPr>
        <w:tabs>
          <w:tab w:val="left" w:pos="6237"/>
        </w:tabs>
        <w:ind w:left="5580"/>
        <w:jc w:val="right"/>
        <w:outlineLvl w:val="0"/>
        <w:rPr>
          <w:sz w:val="24"/>
          <w:szCs w:val="24"/>
        </w:rPr>
      </w:pPr>
      <w:r w:rsidRPr="00BB7D92">
        <w:rPr>
          <w:sz w:val="24"/>
          <w:szCs w:val="24"/>
        </w:rPr>
        <w:lastRenderedPageBreak/>
        <w:t>Приложение 3</w:t>
      </w:r>
    </w:p>
    <w:p w:rsidR="00BB7D92" w:rsidRPr="00BB7D92" w:rsidRDefault="00BB7D92" w:rsidP="00BB7D92">
      <w:pPr>
        <w:jc w:val="right"/>
        <w:rPr>
          <w:sz w:val="24"/>
          <w:szCs w:val="24"/>
        </w:rPr>
      </w:pPr>
      <w:r w:rsidRPr="00BB7D92">
        <w:rPr>
          <w:sz w:val="24"/>
          <w:szCs w:val="24"/>
        </w:rPr>
        <w:t xml:space="preserve">                Утверждено</w:t>
      </w:r>
    </w:p>
    <w:p w:rsidR="00BB7D92" w:rsidRPr="00BB7D92" w:rsidRDefault="00BB7D92" w:rsidP="00BB7D92">
      <w:pPr>
        <w:jc w:val="right"/>
        <w:rPr>
          <w:sz w:val="24"/>
          <w:szCs w:val="24"/>
        </w:rPr>
      </w:pPr>
      <w:r w:rsidRPr="00BB7D92">
        <w:rPr>
          <w:sz w:val="24"/>
          <w:szCs w:val="24"/>
        </w:rPr>
        <w:t>решением совета депутатов</w:t>
      </w:r>
    </w:p>
    <w:p w:rsidR="00BB7D92" w:rsidRPr="00BB7D92" w:rsidRDefault="00BB7D92" w:rsidP="00BB7D92">
      <w:pPr>
        <w:jc w:val="right"/>
        <w:rPr>
          <w:sz w:val="24"/>
          <w:szCs w:val="24"/>
        </w:rPr>
      </w:pPr>
      <w:r w:rsidRPr="00BB7D92">
        <w:rPr>
          <w:sz w:val="24"/>
          <w:szCs w:val="24"/>
        </w:rPr>
        <w:t>муниципального образования</w:t>
      </w:r>
    </w:p>
    <w:p w:rsidR="00BB7D92" w:rsidRPr="00BB7D92" w:rsidRDefault="00BB7D92" w:rsidP="00BB7D92">
      <w:pPr>
        <w:jc w:val="right"/>
        <w:rPr>
          <w:sz w:val="24"/>
          <w:szCs w:val="24"/>
        </w:rPr>
      </w:pPr>
      <w:r w:rsidRPr="00BB7D92">
        <w:rPr>
          <w:sz w:val="24"/>
          <w:szCs w:val="24"/>
        </w:rPr>
        <w:t>«Юкковское сельское поселение»</w:t>
      </w:r>
    </w:p>
    <w:p w:rsidR="00BB7D92" w:rsidRPr="00BB7D92" w:rsidRDefault="00BB7D92" w:rsidP="00BB7D92">
      <w:pPr>
        <w:tabs>
          <w:tab w:val="left" w:pos="540"/>
        </w:tabs>
        <w:jc w:val="right"/>
        <w:rPr>
          <w:b/>
          <w:sz w:val="24"/>
          <w:szCs w:val="24"/>
        </w:rPr>
      </w:pPr>
      <w:r w:rsidRPr="00BB7D92">
        <w:rPr>
          <w:sz w:val="24"/>
          <w:szCs w:val="24"/>
        </w:rPr>
        <w:t>от ___</w:t>
      </w:r>
      <w:r w:rsidR="00EC5A2C">
        <w:rPr>
          <w:sz w:val="24"/>
          <w:szCs w:val="24"/>
          <w:u w:val="single"/>
        </w:rPr>
        <w:t>10.03.2021</w:t>
      </w:r>
      <w:r w:rsidRPr="00BB7D92">
        <w:rPr>
          <w:sz w:val="24"/>
          <w:szCs w:val="24"/>
        </w:rPr>
        <w:t>_____   № ___</w:t>
      </w:r>
      <w:r w:rsidR="00A1296D" w:rsidRPr="00A1296D">
        <w:rPr>
          <w:sz w:val="24"/>
          <w:szCs w:val="24"/>
          <w:u w:val="single"/>
        </w:rPr>
        <w:t>007</w:t>
      </w:r>
      <w:r w:rsidRPr="00BB7D92">
        <w:rPr>
          <w:sz w:val="24"/>
          <w:szCs w:val="24"/>
        </w:rPr>
        <w:t>_</w:t>
      </w:r>
    </w:p>
    <w:tbl>
      <w:tblPr>
        <w:tblW w:w="11058" w:type="dxa"/>
        <w:jc w:val="center"/>
        <w:tblLook w:val="04A0" w:firstRow="1" w:lastRow="0" w:firstColumn="1" w:lastColumn="0" w:noHBand="0" w:noVBand="1"/>
      </w:tblPr>
      <w:tblGrid>
        <w:gridCol w:w="2410"/>
        <w:gridCol w:w="7231"/>
        <w:gridCol w:w="1417"/>
      </w:tblGrid>
      <w:tr w:rsidR="00BB7D92" w:rsidRPr="00BB7D92" w:rsidTr="00A97521">
        <w:trPr>
          <w:trHeight w:val="315"/>
          <w:jc w:val="center"/>
        </w:trPr>
        <w:tc>
          <w:tcPr>
            <w:tcW w:w="11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D92" w:rsidRPr="00BB7D92" w:rsidRDefault="00BB7D92" w:rsidP="00BB7D92">
            <w:pPr>
              <w:jc w:val="center"/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ab/>
            </w:r>
          </w:p>
          <w:p w:rsidR="00BB7D92" w:rsidRPr="00BB7D92" w:rsidRDefault="00BB7D92" w:rsidP="00BB7D92">
            <w:pPr>
              <w:jc w:val="center"/>
              <w:rPr>
                <w:b/>
                <w:bCs/>
                <w:sz w:val="22"/>
                <w:szCs w:val="22"/>
              </w:rPr>
            </w:pPr>
            <w:r w:rsidRPr="00BB7D92">
              <w:rPr>
                <w:b/>
                <w:bCs/>
                <w:sz w:val="22"/>
                <w:szCs w:val="22"/>
              </w:rPr>
              <w:t xml:space="preserve">БЕЗВОЗМЕЗДНЫЕ ПОСТУПЛЕНИЯ </w:t>
            </w:r>
          </w:p>
        </w:tc>
      </w:tr>
      <w:tr w:rsidR="00BB7D92" w:rsidRPr="00BB7D92" w:rsidTr="00A97521">
        <w:trPr>
          <w:trHeight w:val="315"/>
          <w:jc w:val="center"/>
        </w:trPr>
        <w:tc>
          <w:tcPr>
            <w:tcW w:w="11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D92" w:rsidRPr="00BB7D92" w:rsidRDefault="00BB7D92" w:rsidP="00BB7D92">
            <w:pPr>
              <w:jc w:val="center"/>
              <w:rPr>
                <w:b/>
                <w:bCs/>
                <w:sz w:val="22"/>
                <w:szCs w:val="22"/>
              </w:rPr>
            </w:pPr>
            <w:r w:rsidRPr="00BB7D92">
              <w:rPr>
                <w:b/>
                <w:bCs/>
                <w:sz w:val="22"/>
                <w:szCs w:val="22"/>
              </w:rPr>
              <w:t>от бюджетов других уровней в бюджет</w:t>
            </w:r>
            <w:r w:rsidRPr="00BB7D92">
              <w:rPr>
                <w:b/>
                <w:bCs/>
                <w:sz w:val="22"/>
                <w:szCs w:val="22"/>
              </w:rPr>
              <w:br/>
              <w:t>МО «Юкковское сельское поселение» на 2021 год</w:t>
            </w:r>
          </w:p>
        </w:tc>
      </w:tr>
      <w:tr w:rsidR="00BB7D92" w:rsidRPr="00BB7D92" w:rsidTr="00A97521">
        <w:trPr>
          <w:trHeight w:val="315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D92" w:rsidRPr="00BB7D92" w:rsidRDefault="00BB7D92" w:rsidP="00BB7D92">
            <w:pPr>
              <w:rPr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D92" w:rsidRPr="00BB7D92" w:rsidRDefault="00BB7D92" w:rsidP="00BB7D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7D92" w:rsidRPr="00BB7D92" w:rsidRDefault="00BB7D92" w:rsidP="00BB7D92">
            <w:pPr>
              <w:rPr>
                <w:sz w:val="22"/>
                <w:szCs w:val="22"/>
              </w:rPr>
            </w:pPr>
          </w:p>
        </w:tc>
      </w:tr>
      <w:tr w:rsidR="00BB7D92" w:rsidRPr="00BB7D92" w:rsidTr="00A97521">
        <w:trPr>
          <w:trHeight w:val="73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D92" w:rsidRPr="00BB7D92" w:rsidRDefault="00BB7D92" w:rsidP="00BB7D92">
            <w:pPr>
              <w:jc w:val="center"/>
              <w:rPr>
                <w:b/>
                <w:bCs/>
                <w:sz w:val="22"/>
                <w:szCs w:val="22"/>
              </w:rPr>
            </w:pPr>
            <w:r w:rsidRPr="00BB7D92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7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D92" w:rsidRPr="00BB7D92" w:rsidRDefault="00BB7D92" w:rsidP="00BB7D92">
            <w:pPr>
              <w:jc w:val="center"/>
              <w:rPr>
                <w:b/>
                <w:bCs/>
                <w:sz w:val="22"/>
                <w:szCs w:val="22"/>
              </w:rPr>
            </w:pPr>
            <w:r w:rsidRPr="00BB7D92">
              <w:rPr>
                <w:b/>
                <w:bCs/>
                <w:sz w:val="22"/>
                <w:szCs w:val="22"/>
              </w:rPr>
              <w:t>Источники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D92" w:rsidRPr="00BB7D92" w:rsidRDefault="00BB7D92" w:rsidP="00BB7D92">
            <w:pPr>
              <w:jc w:val="center"/>
              <w:rPr>
                <w:b/>
                <w:bCs/>
                <w:sz w:val="22"/>
                <w:szCs w:val="22"/>
              </w:rPr>
            </w:pPr>
            <w:r w:rsidRPr="00BB7D92">
              <w:rPr>
                <w:b/>
                <w:bCs/>
                <w:sz w:val="22"/>
                <w:szCs w:val="22"/>
              </w:rPr>
              <w:t>Сумма          (тыс. рублей)</w:t>
            </w:r>
          </w:p>
        </w:tc>
      </w:tr>
      <w:tr w:rsidR="00BB7D92" w:rsidRPr="00BB7D92" w:rsidTr="00A97521">
        <w:trPr>
          <w:trHeight w:val="51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D92" w:rsidRPr="00BB7D92" w:rsidRDefault="00BB7D92" w:rsidP="00BB7D92">
            <w:pPr>
              <w:jc w:val="center"/>
              <w:rPr>
                <w:b/>
                <w:bCs/>
                <w:sz w:val="22"/>
                <w:szCs w:val="22"/>
              </w:rPr>
            </w:pPr>
            <w:r w:rsidRPr="00BB7D92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7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92" w:rsidRPr="00BB7D92" w:rsidRDefault="00BB7D92" w:rsidP="00BB7D92">
            <w:pPr>
              <w:rPr>
                <w:b/>
                <w:bCs/>
                <w:sz w:val="22"/>
                <w:szCs w:val="22"/>
              </w:rPr>
            </w:pPr>
            <w:r w:rsidRPr="00BB7D92">
              <w:rPr>
                <w:b/>
                <w:bCs/>
                <w:sz w:val="22"/>
                <w:szCs w:val="22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D92" w:rsidRPr="00BB7D92" w:rsidRDefault="004E4EC1" w:rsidP="00BB7D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 795,3</w:t>
            </w:r>
          </w:p>
        </w:tc>
      </w:tr>
      <w:tr w:rsidR="00BB7D92" w:rsidRPr="00BB7D92" w:rsidTr="00A97521">
        <w:trPr>
          <w:trHeight w:val="7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D92" w:rsidRPr="00BB7D92" w:rsidRDefault="00BB7D92" w:rsidP="00BB7D92">
            <w:pPr>
              <w:jc w:val="center"/>
              <w:rPr>
                <w:b/>
                <w:bCs/>
                <w:sz w:val="22"/>
                <w:szCs w:val="22"/>
              </w:rPr>
            </w:pPr>
            <w:r w:rsidRPr="00BB7D92">
              <w:rPr>
                <w:b/>
                <w:bCs/>
                <w:sz w:val="22"/>
                <w:szCs w:val="22"/>
              </w:rPr>
              <w:t>2 02 20000 00 0000 150</w:t>
            </w:r>
          </w:p>
        </w:tc>
        <w:tc>
          <w:tcPr>
            <w:tcW w:w="7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92" w:rsidRPr="00BB7D92" w:rsidRDefault="00BB7D92" w:rsidP="00BB7D92">
            <w:pPr>
              <w:rPr>
                <w:b/>
                <w:bCs/>
                <w:sz w:val="22"/>
                <w:szCs w:val="22"/>
              </w:rPr>
            </w:pPr>
            <w:r w:rsidRPr="00BB7D92">
              <w:rPr>
                <w:b/>
                <w:bCs/>
                <w:sz w:val="22"/>
                <w:szCs w:val="22"/>
              </w:rPr>
              <w:t>Субсидии бюджетам бюджетной системы 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D92" w:rsidRPr="00BB7D92" w:rsidRDefault="004E4EC1" w:rsidP="00BB7D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 494,4</w:t>
            </w:r>
          </w:p>
        </w:tc>
      </w:tr>
      <w:tr w:rsidR="00BB7D92" w:rsidRPr="00BB7D92" w:rsidTr="00A97521">
        <w:trPr>
          <w:trHeight w:val="916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D92" w:rsidRPr="00BB7D92" w:rsidRDefault="00BB7D92" w:rsidP="00BB7D92">
            <w:pPr>
              <w:jc w:val="center"/>
              <w:rPr>
                <w:b/>
                <w:bCs/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 xml:space="preserve">2 02 </w:t>
            </w:r>
            <w:r w:rsidRPr="00BB7D92">
              <w:rPr>
                <w:sz w:val="22"/>
                <w:szCs w:val="22"/>
                <w:lang w:val="en-US"/>
              </w:rPr>
              <w:t>20</w:t>
            </w:r>
            <w:r w:rsidRPr="00BB7D92">
              <w:rPr>
                <w:sz w:val="22"/>
                <w:szCs w:val="22"/>
              </w:rPr>
              <w:t>216 10 0000 150</w:t>
            </w:r>
          </w:p>
        </w:tc>
        <w:tc>
          <w:tcPr>
            <w:tcW w:w="7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92" w:rsidRPr="00BB7D92" w:rsidRDefault="00BB7D92" w:rsidP="00BB7D92">
            <w:pPr>
              <w:jc w:val="both"/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D92" w:rsidRPr="00BB7D92" w:rsidRDefault="00BB7D92" w:rsidP="00BB7D92">
            <w:pPr>
              <w:jc w:val="center"/>
              <w:rPr>
                <w:bCs/>
                <w:sz w:val="22"/>
                <w:szCs w:val="22"/>
              </w:rPr>
            </w:pPr>
            <w:r w:rsidRPr="00BB7D92">
              <w:rPr>
                <w:bCs/>
                <w:sz w:val="22"/>
                <w:szCs w:val="22"/>
              </w:rPr>
              <w:t>1408,1</w:t>
            </w:r>
          </w:p>
        </w:tc>
      </w:tr>
      <w:tr w:rsidR="00BB7D92" w:rsidRPr="00BB7D92" w:rsidTr="00A97521">
        <w:trPr>
          <w:trHeight w:val="37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D92" w:rsidRPr="00BB7D92" w:rsidRDefault="00BB7D92" w:rsidP="00BB7D92">
            <w:pPr>
              <w:jc w:val="center"/>
              <w:rPr>
                <w:b/>
                <w:bCs/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 xml:space="preserve">2 02 </w:t>
            </w:r>
            <w:r w:rsidRPr="00BB7D92">
              <w:rPr>
                <w:sz w:val="22"/>
                <w:szCs w:val="22"/>
                <w:lang w:val="en-US"/>
              </w:rPr>
              <w:t>25555</w:t>
            </w:r>
            <w:r w:rsidRPr="00BB7D92">
              <w:rPr>
                <w:sz w:val="22"/>
                <w:szCs w:val="22"/>
              </w:rPr>
              <w:t xml:space="preserve"> 10 0000 150</w:t>
            </w:r>
          </w:p>
        </w:tc>
        <w:tc>
          <w:tcPr>
            <w:tcW w:w="7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92" w:rsidRPr="00BB7D92" w:rsidRDefault="00BB7D92" w:rsidP="00BB7D92">
            <w:pPr>
              <w:jc w:val="both"/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D92" w:rsidRPr="00BB7D92" w:rsidRDefault="00BB7D92" w:rsidP="00BB7D92">
            <w:pPr>
              <w:jc w:val="center"/>
              <w:rPr>
                <w:bCs/>
                <w:sz w:val="22"/>
                <w:szCs w:val="22"/>
              </w:rPr>
            </w:pPr>
            <w:r w:rsidRPr="00BB7D92">
              <w:rPr>
                <w:bCs/>
                <w:sz w:val="22"/>
                <w:szCs w:val="22"/>
              </w:rPr>
              <w:t>9 800,0</w:t>
            </w:r>
          </w:p>
        </w:tc>
      </w:tr>
      <w:tr w:rsidR="00BB7D92" w:rsidRPr="00BB7D92" w:rsidTr="00A97521">
        <w:trPr>
          <w:trHeight w:val="7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D92" w:rsidRPr="00BB7D92" w:rsidRDefault="00BB7D92" w:rsidP="00BB7D92">
            <w:pPr>
              <w:jc w:val="center"/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2 02 29999 10 0000 150</w:t>
            </w:r>
          </w:p>
        </w:tc>
        <w:tc>
          <w:tcPr>
            <w:tcW w:w="7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92" w:rsidRPr="00BB7D92" w:rsidRDefault="00BB7D92" w:rsidP="00BB7D92">
            <w:pPr>
              <w:jc w:val="both"/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D92" w:rsidRPr="00BB7D92" w:rsidRDefault="00BB7D92" w:rsidP="00BB7D92">
            <w:pPr>
              <w:jc w:val="center"/>
              <w:rPr>
                <w:bCs/>
                <w:sz w:val="22"/>
                <w:szCs w:val="22"/>
              </w:rPr>
            </w:pPr>
            <w:r w:rsidRPr="00BB7D92">
              <w:rPr>
                <w:bCs/>
                <w:sz w:val="22"/>
                <w:szCs w:val="22"/>
              </w:rPr>
              <w:t>6</w:t>
            </w:r>
            <w:r w:rsidR="004E4EC1">
              <w:rPr>
                <w:bCs/>
                <w:sz w:val="22"/>
                <w:szCs w:val="22"/>
              </w:rPr>
              <w:t xml:space="preserve"> </w:t>
            </w:r>
            <w:r w:rsidRPr="00BB7D92">
              <w:rPr>
                <w:bCs/>
                <w:sz w:val="22"/>
                <w:szCs w:val="22"/>
              </w:rPr>
              <w:t>286,3</w:t>
            </w:r>
          </w:p>
        </w:tc>
      </w:tr>
      <w:tr w:rsidR="00BB7D92" w:rsidRPr="00BB7D92" w:rsidTr="00A97521">
        <w:trPr>
          <w:trHeight w:val="7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D92" w:rsidRPr="00BB7D92" w:rsidRDefault="00BB7D92" w:rsidP="00BB7D92">
            <w:pPr>
              <w:jc w:val="center"/>
              <w:rPr>
                <w:b/>
                <w:bCs/>
                <w:sz w:val="22"/>
                <w:szCs w:val="22"/>
              </w:rPr>
            </w:pPr>
            <w:r w:rsidRPr="00BB7D92">
              <w:rPr>
                <w:b/>
                <w:bCs/>
                <w:sz w:val="22"/>
                <w:szCs w:val="22"/>
              </w:rPr>
              <w:t>2 02 30000 00 0000 150</w:t>
            </w:r>
          </w:p>
        </w:tc>
        <w:tc>
          <w:tcPr>
            <w:tcW w:w="7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92" w:rsidRPr="00BB7D92" w:rsidRDefault="00BB7D92" w:rsidP="00BB7D92">
            <w:pPr>
              <w:rPr>
                <w:b/>
                <w:bCs/>
                <w:sz w:val="22"/>
                <w:szCs w:val="22"/>
              </w:rPr>
            </w:pPr>
            <w:r w:rsidRPr="00BB7D92">
              <w:rPr>
                <w:b/>
                <w:bCs/>
                <w:sz w:val="22"/>
                <w:szCs w:val="22"/>
              </w:rPr>
              <w:t xml:space="preserve">Субвенции бюджетам бюджетной системы 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D92" w:rsidRPr="00BB7D92" w:rsidRDefault="00BB7D92" w:rsidP="00BB7D92">
            <w:pPr>
              <w:jc w:val="center"/>
              <w:rPr>
                <w:b/>
                <w:bCs/>
                <w:sz w:val="22"/>
                <w:szCs w:val="22"/>
              </w:rPr>
            </w:pPr>
            <w:r w:rsidRPr="00BB7D92">
              <w:rPr>
                <w:b/>
                <w:bCs/>
                <w:sz w:val="22"/>
                <w:szCs w:val="22"/>
              </w:rPr>
              <w:t>300,9</w:t>
            </w:r>
          </w:p>
        </w:tc>
      </w:tr>
      <w:tr w:rsidR="00BB7D92" w:rsidRPr="00BB7D92" w:rsidTr="00A97521">
        <w:trPr>
          <w:trHeight w:val="7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D92" w:rsidRPr="00BB7D92" w:rsidRDefault="00BB7D92" w:rsidP="00BB7D92">
            <w:pPr>
              <w:jc w:val="center"/>
              <w:rPr>
                <w:sz w:val="22"/>
                <w:szCs w:val="22"/>
              </w:rPr>
            </w:pPr>
          </w:p>
          <w:p w:rsidR="00BB7D92" w:rsidRPr="00BB7D92" w:rsidRDefault="00BB7D92" w:rsidP="00BB7D92">
            <w:pPr>
              <w:jc w:val="center"/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 xml:space="preserve">2 02 </w:t>
            </w:r>
            <w:r w:rsidRPr="00BB7D92">
              <w:rPr>
                <w:sz w:val="22"/>
                <w:szCs w:val="22"/>
                <w:lang w:val="en-US"/>
              </w:rPr>
              <w:t>3</w:t>
            </w:r>
            <w:r w:rsidRPr="00BB7D92">
              <w:rPr>
                <w:sz w:val="22"/>
                <w:szCs w:val="22"/>
              </w:rPr>
              <w:t>5118 10 0000 150</w:t>
            </w:r>
          </w:p>
        </w:tc>
        <w:tc>
          <w:tcPr>
            <w:tcW w:w="7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92" w:rsidRPr="00BB7D92" w:rsidRDefault="00BB7D92" w:rsidP="00BB7D92">
            <w:pPr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D92" w:rsidRPr="00BB7D92" w:rsidRDefault="00BB7D92" w:rsidP="00BB7D92">
            <w:pPr>
              <w:jc w:val="center"/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297,4</w:t>
            </w:r>
          </w:p>
        </w:tc>
      </w:tr>
      <w:tr w:rsidR="00BB7D92" w:rsidRPr="00BB7D92" w:rsidTr="00A97521">
        <w:trPr>
          <w:trHeight w:val="439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D92" w:rsidRPr="00BB7D92" w:rsidRDefault="00BB7D92" w:rsidP="00BB7D92">
            <w:pPr>
              <w:jc w:val="center"/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2 02 30024 10 0000 150</w:t>
            </w:r>
          </w:p>
        </w:tc>
        <w:tc>
          <w:tcPr>
            <w:tcW w:w="7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92" w:rsidRPr="00BB7D92" w:rsidRDefault="00BB7D92" w:rsidP="00BB7D92">
            <w:pPr>
              <w:jc w:val="both"/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D92" w:rsidRPr="00BB7D92" w:rsidRDefault="00BB7D92" w:rsidP="00BB7D92">
            <w:pPr>
              <w:jc w:val="center"/>
              <w:rPr>
                <w:bCs/>
                <w:sz w:val="22"/>
                <w:szCs w:val="22"/>
              </w:rPr>
            </w:pPr>
            <w:r w:rsidRPr="00BB7D92">
              <w:rPr>
                <w:bCs/>
                <w:sz w:val="22"/>
                <w:szCs w:val="22"/>
              </w:rPr>
              <w:t>3,5</w:t>
            </w:r>
          </w:p>
        </w:tc>
      </w:tr>
      <w:tr w:rsidR="00BB7D92" w:rsidRPr="00BB7D92" w:rsidTr="00A97521">
        <w:trPr>
          <w:trHeight w:val="1035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D92" w:rsidRPr="00BB7D92" w:rsidRDefault="00BB7D92" w:rsidP="00BB7D92">
            <w:pPr>
              <w:jc w:val="center"/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2 02 45160 10 0000 150</w:t>
            </w:r>
          </w:p>
          <w:p w:rsidR="00BB7D92" w:rsidRPr="00BB7D92" w:rsidRDefault="00BB7D92" w:rsidP="00BB7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92" w:rsidRPr="00BB7D92" w:rsidRDefault="00BB7D92" w:rsidP="00BB7D92">
            <w:pPr>
              <w:jc w:val="both"/>
              <w:rPr>
                <w:sz w:val="22"/>
                <w:szCs w:val="22"/>
              </w:rPr>
            </w:pPr>
            <w:r w:rsidRPr="00BB7D92">
              <w:rPr>
                <w:sz w:val="22"/>
                <w:szCs w:val="22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D92" w:rsidRPr="00BB7D92" w:rsidRDefault="00BB7D92" w:rsidP="00BB7D92">
            <w:pPr>
              <w:jc w:val="center"/>
              <w:rPr>
                <w:bCs/>
                <w:sz w:val="22"/>
                <w:szCs w:val="22"/>
              </w:rPr>
            </w:pPr>
            <w:r w:rsidRPr="00BB7D92">
              <w:rPr>
                <w:bCs/>
                <w:sz w:val="22"/>
                <w:szCs w:val="22"/>
              </w:rPr>
              <w:t>14 000.0</w:t>
            </w:r>
          </w:p>
        </w:tc>
      </w:tr>
    </w:tbl>
    <w:p w:rsidR="00BB7D92" w:rsidRPr="00BB7D92" w:rsidRDefault="00BB7D92" w:rsidP="00BB7D92">
      <w:pPr>
        <w:rPr>
          <w:sz w:val="24"/>
          <w:szCs w:val="24"/>
        </w:rPr>
      </w:pPr>
    </w:p>
    <w:p w:rsidR="00BB7D92" w:rsidRPr="00BB7D92" w:rsidRDefault="00BB7D92" w:rsidP="00BB7D92">
      <w:pPr>
        <w:tabs>
          <w:tab w:val="left" w:pos="3945"/>
        </w:tabs>
        <w:rPr>
          <w:sz w:val="24"/>
          <w:szCs w:val="24"/>
        </w:rPr>
      </w:pPr>
    </w:p>
    <w:p w:rsidR="00BB7D92" w:rsidRPr="00BB7D92" w:rsidRDefault="00BB7D92" w:rsidP="00BB7D92">
      <w:pPr>
        <w:rPr>
          <w:sz w:val="24"/>
          <w:szCs w:val="24"/>
        </w:rPr>
      </w:pPr>
    </w:p>
    <w:p w:rsidR="00BB7D92" w:rsidRPr="00BB7D92" w:rsidRDefault="00BB7D92" w:rsidP="00BB7D92">
      <w:pPr>
        <w:jc w:val="center"/>
        <w:rPr>
          <w:sz w:val="24"/>
          <w:szCs w:val="24"/>
        </w:rPr>
      </w:pPr>
      <w:r w:rsidRPr="00BB7D92">
        <w:rPr>
          <w:sz w:val="24"/>
          <w:szCs w:val="24"/>
        </w:rPr>
        <w:t>________________</w:t>
      </w:r>
    </w:p>
    <w:p w:rsidR="00BB7D92" w:rsidRPr="00BB7D92" w:rsidRDefault="00BB7D92" w:rsidP="00BB7D92">
      <w:pPr>
        <w:rPr>
          <w:sz w:val="24"/>
          <w:szCs w:val="24"/>
        </w:rPr>
      </w:pPr>
    </w:p>
    <w:p w:rsidR="00A97521" w:rsidRDefault="00A97521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62B68" w:rsidRPr="00AD1402" w:rsidRDefault="003E1636" w:rsidP="00A13302">
      <w:pPr>
        <w:tabs>
          <w:tab w:val="left" w:pos="6237"/>
        </w:tabs>
        <w:jc w:val="right"/>
        <w:outlineLvl w:val="0"/>
        <w:rPr>
          <w:sz w:val="24"/>
          <w:szCs w:val="24"/>
        </w:rPr>
      </w:pPr>
      <w:r w:rsidRPr="00AD1402">
        <w:rPr>
          <w:sz w:val="24"/>
          <w:szCs w:val="24"/>
        </w:rPr>
        <w:lastRenderedPageBreak/>
        <w:t>П</w:t>
      </w:r>
      <w:r w:rsidR="00B62B68" w:rsidRPr="00AD1402">
        <w:rPr>
          <w:sz w:val="24"/>
          <w:szCs w:val="24"/>
        </w:rPr>
        <w:t xml:space="preserve">риложение </w:t>
      </w:r>
      <w:r w:rsidR="00EC5A2C">
        <w:rPr>
          <w:sz w:val="24"/>
          <w:szCs w:val="24"/>
        </w:rPr>
        <w:t>4</w:t>
      </w:r>
    </w:p>
    <w:p w:rsidR="00BF0B13" w:rsidRPr="00AD1402" w:rsidRDefault="00BF0B13" w:rsidP="00BF0B13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Утверждено</w:t>
      </w:r>
    </w:p>
    <w:p w:rsidR="00BF0B13" w:rsidRPr="00AD1402" w:rsidRDefault="00BF0B13" w:rsidP="00BF0B13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решением совета депутатов</w:t>
      </w:r>
    </w:p>
    <w:p w:rsidR="00BF0B13" w:rsidRPr="00AD1402" w:rsidRDefault="00BF0B13" w:rsidP="00BF0B13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муниципального образования</w:t>
      </w:r>
    </w:p>
    <w:p w:rsidR="00BF0B13" w:rsidRPr="00AD1402" w:rsidRDefault="00BF0B13" w:rsidP="00BF0B13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«Юкковское сельское поселение»</w:t>
      </w:r>
    </w:p>
    <w:p w:rsidR="00BF0B13" w:rsidRPr="00AD1402" w:rsidRDefault="00BF0B13" w:rsidP="00BF0B13">
      <w:pPr>
        <w:tabs>
          <w:tab w:val="num" w:pos="-284"/>
        </w:tabs>
        <w:jc w:val="right"/>
        <w:rPr>
          <w:b/>
          <w:sz w:val="24"/>
          <w:szCs w:val="24"/>
        </w:rPr>
      </w:pPr>
      <w:r w:rsidRPr="00AD1402">
        <w:rPr>
          <w:sz w:val="24"/>
          <w:szCs w:val="24"/>
        </w:rPr>
        <w:t>от ___</w:t>
      </w:r>
      <w:r w:rsidR="00A13302">
        <w:rPr>
          <w:sz w:val="24"/>
          <w:szCs w:val="24"/>
          <w:u w:val="single"/>
        </w:rPr>
        <w:t>10.03.2021</w:t>
      </w:r>
      <w:r w:rsidRPr="00AD1402">
        <w:rPr>
          <w:sz w:val="24"/>
          <w:szCs w:val="24"/>
        </w:rPr>
        <w:t>____№ _</w:t>
      </w:r>
      <w:r w:rsidR="00A1296D" w:rsidRPr="00A1296D">
        <w:rPr>
          <w:sz w:val="24"/>
          <w:szCs w:val="24"/>
          <w:u w:val="single"/>
        </w:rPr>
        <w:t>007</w:t>
      </w:r>
      <w:r w:rsidRPr="00AD1402">
        <w:rPr>
          <w:sz w:val="24"/>
          <w:szCs w:val="24"/>
        </w:rPr>
        <w:t>_</w:t>
      </w:r>
    </w:p>
    <w:p w:rsidR="00E96F0F" w:rsidRPr="00AD1402" w:rsidRDefault="00E96F0F" w:rsidP="00926FA2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C00CD6" w:rsidRPr="00AD1402" w:rsidRDefault="00C00CD6" w:rsidP="00926FA2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C00CD6" w:rsidRPr="00AD1402" w:rsidRDefault="00C00CD6" w:rsidP="00926FA2">
      <w:pPr>
        <w:jc w:val="center"/>
        <w:rPr>
          <w:b/>
          <w:bCs/>
          <w:color w:val="000000"/>
          <w:sz w:val="24"/>
          <w:szCs w:val="24"/>
        </w:rPr>
      </w:pPr>
      <w:r w:rsidRPr="00AD1402">
        <w:rPr>
          <w:b/>
          <w:bCs/>
          <w:color w:val="000000"/>
          <w:sz w:val="24"/>
          <w:szCs w:val="24"/>
        </w:rPr>
        <w:t xml:space="preserve">РАСПРЕДЕЛЕНИЕ </w:t>
      </w:r>
    </w:p>
    <w:p w:rsidR="00584505" w:rsidRDefault="00C00CD6" w:rsidP="00A73149">
      <w:pPr>
        <w:tabs>
          <w:tab w:val="left" w:pos="0"/>
        </w:tabs>
        <w:jc w:val="center"/>
        <w:outlineLvl w:val="0"/>
        <w:rPr>
          <w:sz w:val="24"/>
          <w:szCs w:val="24"/>
        </w:rPr>
      </w:pPr>
      <w:r w:rsidRPr="00AD1402">
        <w:rPr>
          <w:b/>
          <w:bCs/>
          <w:color w:val="000000"/>
          <w:sz w:val="24"/>
          <w:szCs w:val="24"/>
        </w:rPr>
        <w:t>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 классификации расходов бюджетов на 20</w:t>
      </w:r>
      <w:r w:rsidR="00A13302">
        <w:rPr>
          <w:b/>
          <w:bCs/>
          <w:color w:val="000000"/>
          <w:sz w:val="24"/>
          <w:szCs w:val="24"/>
        </w:rPr>
        <w:t>21</w:t>
      </w:r>
      <w:r w:rsidRPr="00AD1402">
        <w:rPr>
          <w:b/>
          <w:bCs/>
          <w:color w:val="000000"/>
          <w:sz w:val="24"/>
          <w:szCs w:val="24"/>
        </w:rPr>
        <w:t xml:space="preserve"> год</w:t>
      </w:r>
    </w:p>
    <w:p w:rsidR="00584505" w:rsidRDefault="00584505" w:rsidP="00BF0B13">
      <w:pPr>
        <w:tabs>
          <w:tab w:val="num" w:pos="-284"/>
        </w:tabs>
        <w:jc w:val="right"/>
        <w:rPr>
          <w:sz w:val="24"/>
          <w:szCs w:val="24"/>
        </w:rPr>
      </w:pPr>
    </w:p>
    <w:tbl>
      <w:tblPr>
        <w:tblW w:w="11199" w:type="dxa"/>
        <w:tblInd w:w="-714" w:type="dxa"/>
        <w:tblLook w:val="04A0" w:firstRow="1" w:lastRow="0" w:firstColumn="1" w:lastColumn="0" w:noHBand="0" w:noVBand="1"/>
      </w:tblPr>
      <w:tblGrid>
        <w:gridCol w:w="6663"/>
        <w:gridCol w:w="1559"/>
        <w:gridCol w:w="709"/>
        <w:gridCol w:w="567"/>
        <w:gridCol w:w="567"/>
        <w:gridCol w:w="1134"/>
      </w:tblGrid>
      <w:tr w:rsidR="00537BB2" w:rsidRPr="00A73149" w:rsidTr="00F32613">
        <w:trPr>
          <w:trHeight w:val="300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73149">
              <w:rPr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537BB2" w:rsidRPr="00A73149" w:rsidTr="00F32613">
        <w:trPr>
          <w:trHeight w:val="276"/>
        </w:trPr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</w:p>
        </w:tc>
      </w:tr>
      <w:tr w:rsidR="00537BB2" w:rsidRPr="00A73149" w:rsidTr="00F32613">
        <w:trPr>
          <w:trHeight w:val="315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99 831,10</w:t>
            </w:r>
          </w:p>
        </w:tc>
      </w:tr>
      <w:tr w:rsidR="00537BB2" w:rsidRPr="00A73149" w:rsidTr="00F32613">
        <w:trPr>
          <w:trHeight w:val="6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Муниципальная программа "Формирование комфортной городской среды на территории МО "Юкковское сельское посел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2 137,54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Основное мероприятие "Благоустройство территор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530,02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8.0.01.00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530,02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8.0.01.00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530,02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8.0.01.00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530,02</w:t>
            </w:r>
          </w:p>
        </w:tc>
      </w:tr>
      <w:tr w:rsidR="00537BB2" w:rsidRPr="00A73149" w:rsidTr="00F32613">
        <w:trPr>
          <w:trHeight w:val="31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Основное мероприятие "Формирование комфортной городской ср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1 607,52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Выполнение работ по благоустройству общественн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8.0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1 607,52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8.0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1 607,52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8.0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1 607,52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Муниципальная программа "Участие в предупреждении и ликвидации последствий чрезвычайных ситуаций и обеспечение первичных мер и обеспечение пожарной безопасности на территории МО "Юкковское сельское посел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1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Основное мероприятие "Обучение населения в области гражданской обороны, чрезвычайных ситуациях и пожарной безопасности на территории МО "Юкковское сельское посел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Приобретение агитационных материалов (и иной продукции) по информированности населения в области выполнения правил пожарной безопасности и правил при возникновении чрезвычайных ситуаций, знаков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1.0.01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1.0.01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1.0.01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537BB2" w:rsidRPr="00A73149" w:rsidTr="00F32613">
        <w:trPr>
          <w:trHeight w:val="94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Основное мероприятие "Обеспечение территории населенных пунктов МО "Юкковское сельское поселение" источниками наружного водоснабжения в соответствии с требованиями нормам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9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Содержание и ремонт наружных противопожарных источ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1.0.02.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9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1.0.02.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9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1.0.02.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9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1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Финансовое обеспечение мероприятий по предупреждению и ликвидации последствий ЧС и стихийных бедств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1.0.03.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1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1.0.03.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1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1.0.03.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1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Муниципальная программа "Развитие сети муниципальных дорог общего пользования в МО "Юкковское сельское посел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8 616,79</w:t>
            </w:r>
          </w:p>
        </w:tc>
      </w:tr>
      <w:tr w:rsidR="00537BB2" w:rsidRPr="00A73149" w:rsidTr="00F32613">
        <w:trPr>
          <w:trHeight w:val="6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Основное мероприятие "Улучшение транспортно-эксплуатационного состояния автомобильных дорог общего пользования местного зна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3 300,00</w:t>
            </w:r>
          </w:p>
        </w:tc>
      </w:tr>
      <w:tr w:rsidR="00537BB2" w:rsidRPr="00A73149" w:rsidTr="00F32613">
        <w:trPr>
          <w:trHeight w:val="31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2.0.01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3 30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2.0.01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3 30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2.0.01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3 300,00</w:t>
            </w:r>
          </w:p>
        </w:tc>
      </w:tr>
      <w:tr w:rsidR="00537BB2" w:rsidRPr="00A73149" w:rsidTr="00F32613">
        <w:trPr>
          <w:trHeight w:val="126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Основное мероприятие "Ликвидация очагов аварийности и улучшение инженерного благоустройства существующей сети автомобильных дорог муниципального образования для осуществления круглогодичного, бесперебойного и безопасного движения автомобильного тран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3 632,58</w:t>
            </w:r>
          </w:p>
        </w:tc>
      </w:tr>
      <w:tr w:rsidR="00537BB2" w:rsidRPr="00A73149" w:rsidTr="00F32613">
        <w:trPr>
          <w:trHeight w:val="126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 xml:space="preserve">Ремонт автомобильных дорог общего пользования местного значения включая </w:t>
            </w:r>
            <w:proofErr w:type="spellStart"/>
            <w:r w:rsidRPr="00A73149">
              <w:rPr>
                <w:color w:val="000000"/>
                <w:sz w:val="22"/>
                <w:szCs w:val="22"/>
              </w:rPr>
              <w:t>расчетно</w:t>
            </w:r>
            <w:proofErr w:type="spellEnd"/>
            <w:r w:rsidRPr="00A73149">
              <w:rPr>
                <w:color w:val="000000"/>
                <w:sz w:val="22"/>
                <w:szCs w:val="22"/>
              </w:rPr>
              <w:t xml:space="preserve"> сметную документацию, обеспечения контроля качества выполненных дорожных работ и приобретение иного имущества для безопасного функционирования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2.0.02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1 854,13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2.0.02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1 854,13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2.0.02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1 854,13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Кадастровые работы объектов недвижимого имущества (автомобильные дорог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2.0.02.04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59,94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2.0.02.04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59,94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2.0.02.04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59,94</w:t>
            </w:r>
          </w:p>
        </w:tc>
      </w:tr>
      <w:tr w:rsidR="00537BB2" w:rsidRPr="00A73149" w:rsidTr="00F32613">
        <w:trPr>
          <w:trHeight w:val="94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 xml:space="preserve">Капитальный ремонт и ремонт автомобильных дорог общего пользования местного значения включая </w:t>
            </w:r>
            <w:proofErr w:type="spellStart"/>
            <w:r w:rsidRPr="00A73149">
              <w:rPr>
                <w:color w:val="000000"/>
                <w:sz w:val="22"/>
                <w:szCs w:val="22"/>
              </w:rPr>
              <w:t>расчетно</w:t>
            </w:r>
            <w:proofErr w:type="spellEnd"/>
            <w:r w:rsidRPr="00A73149">
              <w:rPr>
                <w:color w:val="000000"/>
                <w:sz w:val="22"/>
                <w:szCs w:val="22"/>
              </w:rPr>
              <w:t xml:space="preserve"> сметную документацию, обеспечение контроля качества выполненных дорожн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2.0.02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 618,51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2.0.02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 618,51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2.0.02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 618,51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 xml:space="preserve">Основное мероприятие "Субсидия из областного бюджета и </w:t>
            </w:r>
            <w:proofErr w:type="spellStart"/>
            <w:r w:rsidRPr="00A73149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A73149">
              <w:rPr>
                <w:color w:val="000000"/>
                <w:sz w:val="22"/>
                <w:szCs w:val="22"/>
              </w:rPr>
              <w:t xml:space="preserve"> расходов на поддержку развития общественной инфраструктуры муниципального знач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 684,21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Ремонт дворовых территорий многоквартирных домов, подъездов к дворовым территориям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2.0.05.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 684,21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2.0.05.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 684,21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2.0.05.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 684,21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Муниципальная программа "Развитие жилищно-коммунального хозяйства в МО "Юкковское сельское посел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6 350,00</w:t>
            </w:r>
          </w:p>
        </w:tc>
      </w:tr>
      <w:tr w:rsidR="00537BB2" w:rsidRPr="00A73149" w:rsidTr="00F32613">
        <w:trPr>
          <w:trHeight w:val="126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Подпрограмма "Проведение капитального ремонта многоквартирных домов, расположенных на территории МО "Юкковское сельское поселение" муниципальной программы МО "Юкковское сельское поселение" "Развитие жилищно-коммунального хозяйства в МО "Юкковское сельское посел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 20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Основное мероприятие " Капитальный ремонт многоквартирных дом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4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 200,00</w:t>
            </w:r>
          </w:p>
        </w:tc>
      </w:tr>
      <w:tr w:rsidR="00537BB2" w:rsidRPr="00A73149" w:rsidTr="00F32613">
        <w:trPr>
          <w:trHeight w:val="6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Предоставление субсидий на капитальный ремонт многоквартирных домов в МО "Юкковское сельское посел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4.1.01.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70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4.1.01.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4.1.01.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Взносы на капитальный ремонт некоммерческой организации "Фонд капитального ремонта многоквартирных домов Ленинградской области" за муниципальные помещения в многоквартирных дом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4.1.01.0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4.1.01.0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4.1.01.0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Обследование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4.1.01.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4.1.01.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4.1.01.0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537BB2" w:rsidRPr="00A73149" w:rsidTr="00F32613">
        <w:trPr>
          <w:trHeight w:val="126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Подпрограмма Модернизация и развитие систем коммунальной инфраструктуры МО "Юкковское сельское поселение" в рамках муниципальной программы МО "Юкковское сельское поселение" "Развитие жилищно-коммунального хозяйства в МО "Юкковское сельское посел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4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5 15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Основное мероприятие "Совершенствование системы теплоснабжения и горячего водоснабж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4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 30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Организация и выполнение работ по проектированию, ремонту и строительству тепловых сетей, сетей ГВС и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4.2.01.0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 30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4.2.01.0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 30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4.2.01.0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 30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Основное мероприятие "Развитие системы газоснабжения на территории МО "Юкковское сельское посел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4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65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Проектирование, строительство и реконструкция объектов газ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4.2.02.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65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4.2.02.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65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4.2.02.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650,00</w:t>
            </w:r>
          </w:p>
        </w:tc>
      </w:tr>
      <w:tr w:rsidR="00537BB2" w:rsidRPr="00A73149" w:rsidTr="00F32613">
        <w:trPr>
          <w:trHeight w:val="31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Основное мероприятие "Совершенствование системы водоснабж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4.2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 100,00</w:t>
            </w:r>
          </w:p>
        </w:tc>
      </w:tr>
      <w:tr w:rsidR="00537BB2" w:rsidRPr="00A73149" w:rsidTr="00F32613">
        <w:trPr>
          <w:trHeight w:val="6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Организация и выполнение работ по проектированию, ремонту и строительству сетей и сооружений водоснабжения и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4.2.03.0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 10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4.2.03.0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 10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4.2.03.0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 100,00</w:t>
            </w:r>
          </w:p>
        </w:tc>
      </w:tr>
      <w:tr w:rsidR="00537BB2" w:rsidRPr="00A73149" w:rsidTr="00F32613">
        <w:trPr>
          <w:trHeight w:val="31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Основное мероприятие "Совершенствование системы канализ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4.2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Организация и выполнение работ по проектированию, ремонту и строительству сетей и сооружений кана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4.2.04.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4.2.04.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4.2.04.0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Муниципальная программа "Благоустройство территории МО "Юкковское сельское посел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8 064,77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Основное мероприятие "Повышение уровня внешнего благоустройства населенных пунктов для обеспечения достойного и комфортного проживания на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6 225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Организация и выполнение работ по благоустройству населенных пунктов включая озеле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5.0.01.06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6 225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5.0.01.06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6 225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5.0.01.06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6 225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Основное мероприятие "Обеспечение санитарно-гигиенической и экологической безопасности территории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4 703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lastRenderedPageBreak/>
              <w:t>Организация и выполнение работ по содержанию в чистоте и безопасности террито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5.0.02.06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 20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5.0.02.06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 197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5.0.02.06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 197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5.0.02.06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3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5.0.02.06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3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 xml:space="preserve">Субсидия и </w:t>
            </w:r>
            <w:proofErr w:type="spellStart"/>
            <w:r w:rsidRPr="00A73149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A73149">
              <w:rPr>
                <w:color w:val="000000"/>
                <w:sz w:val="22"/>
                <w:szCs w:val="22"/>
              </w:rPr>
              <w:t xml:space="preserve"> мероприятия по созданию мест (площадок) накопления твердых коммунальн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5.0.02.S4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 503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5.0.02.S4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 503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5.0.02.S4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 503,00</w:t>
            </w:r>
          </w:p>
        </w:tc>
      </w:tr>
      <w:tr w:rsidR="00537BB2" w:rsidRPr="00A73149" w:rsidTr="00F32613">
        <w:trPr>
          <w:trHeight w:val="6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Основное мероприятие "Совершенствование системы наружного освещения улиц населенных пунктов МО "Юкковское сельское посел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5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4 35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Организация работ по проектированию и строительству, текущему содержанию и ремонту сетей уличного освещения включая оплату за потребление электроэнер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5.0.03.06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4 35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5.0.03.06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4 35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5.0.03.06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4 35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Основное мероприятие "Мероприятия по реализации деятельности инициативных комисс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5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 217,59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Реализация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5.0.04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 217,59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5.0.04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 217,59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5.0.04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 217,59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Основное мероприятие " Мероприятия по содействию участия населения в осуществлении местного самоуправления в иных формах на частях территорий муниципального образова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5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516,55</w:t>
            </w:r>
          </w:p>
        </w:tc>
      </w:tr>
      <w:tr w:rsidR="00537BB2" w:rsidRPr="00A73149" w:rsidTr="00F32613">
        <w:trPr>
          <w:trHeight w:val="126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Реализация областного закона от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5.0.05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516,55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5.0.05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516,55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5.0.05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516,55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Основное мероприятие: Мероприятия направленные на поддержку развития общественной инфраструктуры муниципаль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5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 052,63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 xml:space="preserve">Субсидия из областного бюджета и </w:t>
            </w:r>
            <w:proofErr w:type="spellStart"/>
            <w:r w:rsidRPr="00A73149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A73149">
              <w:rPr>
                <w:color w:val="000000"/>
                <w:sz w:val="22"/>
                <w:szCs w:val="22"/>
              </w:rPr>
              <w:t xml:space="preserve"> на мероприятия направленные на освещение улично-дорожной сети МО "Юкковское сельское посел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5.0.06.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 052,63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5.0.06.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 052,63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5.0.06.S4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 052,63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Муниципальная программа "Наша молодеж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44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Основное мероприятие "Развитие молодежного самоуправления и повышения правовой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537BB2" w:rsidRPr="00A73149" w:rsidTr="00F32613">
        <w:trPr>
          <w:trHeight w:val="6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Организация и проведение мероприятий, направленных на формирование гражданской позиции, патриотического отношения к Росс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6.0.01.9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6.0.01.9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6.0.01.9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lastRenderedPageBreak/>
              <w:t>Основное мероприятие "Поддержка подростковых и молодежных инициатив, талантливых представителей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6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3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Проведение муниципальных акций, фестивалей, выставок направленных на пропаганду здорового образа жиз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6.0.02.9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9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6.0.02.9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9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6.0.02.9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9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Поощрение ценными подарками талантливую молодежь и первокласс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6.0.02.907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6.0.02.907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6.0.02.907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Основное мероприятие "Содействие временной занятости и организация отдыха подростков и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6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95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Обеспечение отдыха, оздоровления, занятости детей, подростков и молодеж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6.0.03.9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95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6.0.03.9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95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6.0.03.9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95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Муниципальная программа "Развитие культуры и спорта в МО "Юкковское сельское посел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3 683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Подпрограмма "Развитие культуры в МО "Юкковское сельское поселение" муниципальной программы "Развитие культуры и спорта в МО "Юкковское сельское посел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7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3 405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Основное мероприятие "Проведение культурно-массовых мероприятий и создание условий для развития и реализации культурного и духовного потенциала каждой лич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7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 535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7.1.01.8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 755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7.1.01.8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 755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7.1.01.8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 755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Приобретение подарочных и продуктовых наборов к праздничным мероприят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7.1.01.88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55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7.1.01.88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55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7.1.01.88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55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Организация бесплатных поездок в учреждения культуры и искус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7.1.01.88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7.1.01.88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7.1.01.88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Организация мероприятий, посвященных профессиональным празд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7.1.01.88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7.1.01.88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7.1.01.88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Основное мероприятие " Выявление, охрана и популяризация культурного и исторического наслед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7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Сохранение существующих объектов культурно исторического наслед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7.1.02.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7.1.02.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7.1.02.8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Основное мероприятие "Организация библиотечного обслуживания населения МО "Юкковское сельское посел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7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85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Обеспечение деятельности библиоте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7.1.03.88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85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7.1.03.88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85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7.1.03.88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85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lastRenderedPageBreak/>
              <w:t>Подпрограмма "Развитие физической культуры и массового спорта в МО "Юкковское сельское поселение» муниципальной программы "Развитие культуры и спорта в МО "Юкковское сельское посел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7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78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Основное мероприятие "Формирование доступных условий для занятий физической культурой, спортом различных категорий на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7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Приобретение инвентаря, формы, организация поездок команд поселения на соревнования различного уров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7.2.02.1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7.2.02.1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7.2.02.1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Основное мероприятие "Развитие базовых видов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7.2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Проведение массовых спортив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7.2.03.1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7.2.03.1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7.2.03.1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Основное мероприятие "Организация системной пропаганды физической активности и здорового образа жизн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7.2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08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Участие команд поселения в районных и прочих командных спортивных соревнова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7.2.04.1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38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7.2.04.1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38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7.2.04.1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38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Организация спортивного досуга с населением по месту ж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7.2.04.11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7.2.04.11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7.2.04.11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Муниципальная программа "Дополнительные меры социальной поддержки населения в МО "Юкковское сельское посел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9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Основное мероприятие "Оказание материальной помощи социально незащищенным жителям МО «Юкковское сельское поселение» и жителям МО «Юкковское сельское поселение», попавшим в трудную жизненную ситуацию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Оказание единовременной выплаты лицам постоянно зарегистрированным на территории МО "Юкковское сельское поселение" оказавшихся в трудной жизненной ситу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8.0.01.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8.0.01.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8.0.01.2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Основное мероприятие "Повышение статуса семь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Вручение подарка лицам, постоянно зарегистрированным на территории МО "Юкковское сельское поселение" и состоящим в браке 50, 55, 60, 55…. л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8.0.04.2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8.0.04.2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8.0.04.2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8 352,92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9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 282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9.1.01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85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9.1.01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85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9.1.01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85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lastRenderedPageBreak/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9.1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432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9.1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432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9.1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432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9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 987,4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9.2.01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 987,4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9.2.01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 987,4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9.2.01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 987,4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9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5 083,52</w:t>
            </w:r>
          </w:p>
        </w:tc>
      </w:tr>
      <w:tr w:rsidR="00537BB2" w:rsidRPr="00A73149" w:rsidTr="00F32613">
        <w:trPr>
          <w:trHeight w:val="136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9.3.01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2 735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9.3.01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2 735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9.3.01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 109,6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9.3.01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1 625,4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9.3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 348,52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9.3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 145,52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9.3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70,51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9.3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 075,01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9.3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93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9.3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93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9.3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9.3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9.3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Непрограммные расходы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1 886,08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.9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1 886,08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Резервный фонд администрации муниципального образования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.9.01.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.9.01.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.9.01.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537BB2" w:rsidRPr="00A73149" w:rsidTr="00F32613">
        <w:trPr>
          <w:trHeight w:val="278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Прочие непрограммные направления деятельности органов исполнительной власти связанные с общегосударственным управлением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.9.01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33,6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.9.01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33,6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.9.01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33,6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.9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8,4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.9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8,4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.9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8,4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.9.01.00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.9.01.00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.9.01.00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537BB2" w:rsidRPr="00A73149" w:rsidTr="00F32613">
        <w:trPr>
          <w:trHeight w:val="31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Расходы по оценке, управлению и распоряжению муниципального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.9.01.00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.9.01.00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.9.01.00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37BB2" w:rsidRPr="00A73149" w:rsidTr="00F32613">
        <w:trPr>
          <w:trHeight w:val="945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.9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0 969,48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.9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8 565,51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.9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8 565,51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.9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 341,97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.9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 341,97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.9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62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.9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62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.9.01.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13,68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.9.01.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13,68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.9.01.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71,69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.9.01.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40,99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.9.01.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Расходы на содержание и ремонт муниципального жил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.9.01.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.9.01.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.9.01.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Финансирование мероприятий в области землеустройства, архитектуры и градо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.9.01.00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.9.01.00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.9.01.00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.9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97,4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.9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92,4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.9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92,4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.9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.9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5,00</w:t>
            </w:r>
          </w:p>
        </w:tc>
      </w:tr>
      <w:tr w:rsidR="00537BB2" w:rsidRPr="00A73149" w:rsidTr="00F32613">
        <w:trPr>
          <w:trHeight w:val="321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Расходы на осуществление отдельных государственных полномочий Ленинградской области в сфере административных правоотношений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.9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3,52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.9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3,52</w:t>
            </w:r>
          </w:p>
        </w:tc>
      </w:tr>
      <w:tr w:rsidR="00537BB2" w:rsidRPr="00A73149" w:rsidTr="00F32613">
        <w:trPr>
          <w:trHeight w:val="7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.9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A73149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A73149">
              <w:rPr>
                <w:color w:val="000000"/>
                <w:sz w:val="22"/>
                <w:szCs w:val="22"/>
              </w:rPr>
              <w:t>3,52</w:t>
            </w:r>
          </w:p>
        </w:tc>
      </w:tr>
    </w:tbl>
    <w:p w:rsidR="00C553EE" w:rsidRDefault="00C553EE" w:rsidP="00482FC3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C553EE" w:rsidRDefault="00C553EE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82FC3" w:rsidRPr="00AD1402" w:rsidRDefault="00482FC3" w:rsidP="00482FC3">
      <w:pPr>
        <w:tabs>
          <w:tab w:val="left" w:pos="6237"/>
        </w:tabs>
        <w:jc w:val="right"/>
        <w:outlineLvl w:val="0"/>
        <w:rPr>
          <w:sz w:val="24"/>
          <w:szCs w:val="24"/>
        </w:rPr>
      </w:pPr>
      <w:r w:rsidRPr="00AD1402">
        <w:rPr>
          <w:sz w:val="24"/>
          <w:szCs w:val="24"/>
        </w:rPr>
        <w:lastRenderedPageBreak/>
        <w:t xml:space="preserve">Приложение </w:t>
      </w:r>
      <w:r w:rsidR="00EC5A2C">
        <w:rPr>
          <w:sz w:val="24"/>
          <w:szCs w:val="24"/>
        </w:rPr>
        <w:t>5</w:t>
      </w:r>
    </w:p>
    <w:p w:rsidR="00482FC3" w:rsidRPr="00AD1402" w:rsidRDefault="00482FC3" w:rsidP="00482FC3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Утверждено</w:t>
      </w:r>
    </w:p>
    <w:p w:rsidR="00482FC3" w:rsidRPr="00AD1402" w:rsidRDefault="00482FC3" w:rsidP="00482FC3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решением совета депутатов</w:t>
      </w:r>
    </w:p>
    <w:p w:rsidR="00482FC3" w:rsidRPr="00AD1402" w:rsidRDefault="00482FC3" w:rsidP="00482FC3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муниципального образования</w:t>
      </w:r>
    </w:p>
    <w:p w:rsidR="00482FC3" w:rsidRPr="00AD1402" w:rsidRDefault="00482FC3" w:rsidP="00482FC3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«Юкковское сельское поселение»</w:t>
      </w:r>
    </w:p>
    <w:p w:rsidR="00BF0B13" w:rsidRPr="00AD1402" w:rsidRDefault="00482FC3" w:rsidP="00482FC3">
      <w:pPr>
        <w:tabs>
          <w:tab w:val="num" w:pos="-284"/>
        </w:tabs>
        <w:jc w:val="right"/>
        <w:rPr>
          <w:b/>
          <w:sz w:val="24"/>
          <w:szCs w:val="24"/>
        </w:rPr>
      </w:pPr>
      <w:r w:rsidRPr="00AD1402">
        <w:rPr>
          <w:sz w:val="24"/>
          <w:szCs w:val="24"/>
        </w:rPr>
        <w:t>от ___</w:t>
      </w:r>
      <w:r>
        <w:rPr>
          <w:sz w:val="24"/>
          <w:szCs w:val="24"/>
          <w:u w:val="single"/>
        </w:rPr>
        <w:t>10.03.2021</w:t>
      </w:r>
      <w:r w:rsidRPr="00AD1402">
        <w:rPr>
          <w:sz w:val="24"/>
          <w:szCs w:val="24"/>
        </w:rPr>
        <w:t>____№ _</w:t>
      </w:r>
      <w:r w:rsidR="004D5372" w:rsidRPr="004D5372">
        <w:rPr>
          <w:sz w:val="24"/>
          <w:szCs w:val="24"/>
          <w:u w:val="single"/>
        </w:rPr>
        <w:t>007</w:t>
      </w:r>
      <w:r w:rsidRPr="00AD1402">
        <w:rPr>
          <w:sz w:val="24"/>
          <w:szCs w:val="24"/>
        </w:rPr>
        <w:t>_</w:t>
      </w:r>
    </w:p>
    <w:p w:rsidR="00E96F0F" w:rsidRPr="00AD1402" w:rsidRDefault="00E96F0F" w:rsidP="00926FA2">
      <w:pPr>
        <w:tabs>
          <w:tab w:val="left" w:pos="6237"/>
        </w:tabs>
        <w:jc w:val="right"/>
        <w:outlineLvl w:val="0"/>
        <w:rPr>
          <w:sz w:val="24"/>
          <w:szCs w:val="24"/>
        </w:rPr>
      </w:pPr>
    </w:p>
    <w:p w:rsidR="008F1E7E" w:rsidRPr="00AD1402" w:rsidRDefault="001F3AE6" w:rsidP="00926FA2">
      <w:pPr>
        <w:tabs>
          <w:tab w:val="left" w:pos="6237"/>
        </w:tabs>
        <w:jc w:val="center"/>
        <w:outlineLvl w:val="0"/>
        <w:rPr>
          <w:b/>
          <w:sz w:val="24"/>
          <w:szCs w:val="24"/>
        </w:rPr>
      </w:pPr>
      <w:r w:rsidRPr="00AD1402">
        <w:rPr>
          <w:b/>
          <w:sz w:val="24"/>
          <w:szCs w:val="24"/>
        </w:rPr>
        <w:t>ВЕДОМСТВЕННАЯ СТРУКТУРА</w:t>
      </w:r>
    </w:p>
    <w:p w:rsidR="001F3AE6" w:rsidRPr="00AD1402" w:rsidRDefault="001F3AE6" w:rsidP="00926FA2">
      <w:pPr>
        <w:tabs>
          <w:tab w:val="left" w:pos="6237"/>
        </w:tabs>
        <w:jc w:val="center"/>
        <w:outlineLvl w:val="0"/>
        <w:rPr>
          <w:b/>
          <w:sz w:val="24"/>
          <w:szCs w:val="24"/>
        </w:rPr>
      </w:pPr>
      <w:r w:rsidRPr="00AD1402">
        <w:rPr>
          <w:b/>
          <w:sz w:val="24"/>
          <w:szCs w:val="24"/>
        </w:rPr>
        <w:t xml:space="preserve">Расходов бюджета муниципального образования МО «Юкковское </w:t>
      </w:r>
      <w:r w:rsidR="00482FC3">
        <w:rPr>
          <w:b/>
          <w:sz w:val="24"/>
          <w:szCs w:val="24"/>
        </w:rPr>
        <w:t>сельское поселение» на 2021</w:t>
      </w:r>
      <w:r w:rsidRPr="00AD1402">
        <w:rPr>
          <w:b/>
          <w:sz w:val="24"/>
          <w:szCs w:val="24"/>
        </w:rPr>
        <w:t xml:space="preserve"> год</w:t>
      </w:r>
    </w:p>
    <w:p w:rsidR="008F1E7E" w:rsidRPr="00AD1402" w:rsidRDefault="008F1E7E" w:rsidP="00926FA2">
      <w:pPr>
        <w:tabs>
          <w:tab w:val="left" w:pos="0"/>
        </w:tabs>
        <w:outlineLvl w:val="0"/>
        <w:rPr>
          <w:sz w:val="24"/>
          <w:szCs w:val="24"/>
        </w:rPr>
      </w:pPr>
    </w:p>
    <w:tbl>
      <w:tblPr>
        <w:tblW w:w="11069" w:type="dxa"/>
        <w:tblInd w:w="-714" w:type="dxa"/>
        <w:tblLook w:val="04A0" w:firstRow="1" w:lastRow="0" w:firstColumn="1" w:lastColumn="0" w:noHBand="0" w:noVBand="1"/>
      </w:tblPr>
      <w:tblGrid>
        <w:gridCol w:w="5671"/>
        <w:gridCol w:w="708"/>
        <w:gridCol w:w="709"/>
        <w:gridCol w:w="567"/>
        <w:gridCol w:w="1701"/>
        <w:gridCol w:w="567"/>
        <w:gridCol w:w="1146"/>
      </w:tblGrid>
      <w:tr w:rsidR="00537BB2" w:rsidRPr="00DE239D" w:rsidTr="00DE239D">
        <w:trPr>
          <w:trHeight w:val="300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E239D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 xml:space="preserve">Сумма (тыс. </w:t>
            </w:r>
            <w:proofErr w:type="spellStart"/>
            <w:r w:rsidRPr="00DE239D">
              <w:rPr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  <w:r w:rsidRPr="00DE239D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537BB2" w:rsidRPr="00DE239D" w:rsidTr="00DE239D">
        <w:trPr>
          <w:trHeight w:val="253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BB2" w:rsidRPr="00DE239D" w:rsidRDefault="00537BB2" w:rsidP="00537BB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BB2" w:rsidRPr="00DE239D" w:rsidRDefault="00537BB2" w:rsidP="00537BB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BB2" w:rsidRPr="00DE239D" w:rsidRDefault="00537BB2" w:rsidP="00537BB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BB2" w:rsidRPr="00DE239D" w:rsidRDefault="00537BB2" w:rsidP="00537BB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BB2" w:rsidRPr="00DE239D" w:rsidRDefault="00537BB2" w:rsidP="00537BB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BB2" w:rsidRPr="00DE239D" w:rsidRDefault="00537BB2" w:rsidP="00537BB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BB2" w:rsidRPr="00DE239D" w:rsidRDefault="00537BB2" w:rsidP="00537BB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7BB2" w:rsidRPr="00DE239D" w:rsidTr="00DE239D">
        <w:trPr>
          <w:trHeight w:val="2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АДМИНИСТРАЦИЯ МУНИЦИПАЛЬНОГО ОБРАЗОВАНИЯ "ЮККОВСКОЕ СЕЛЬСКОЕ ПОСЕЛЕНИЕ" ВСЕВОЛОЖСКОГО МУНИЦИПАЛЬНОГО РАЙОНА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99 831,1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29 787,08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2 538,8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2 467,11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9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 282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9.1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85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9.1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85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9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432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9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432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9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 185,11</w:t>
            </w:r>
          </w:p>
        </w:tc>
      </w:tr>
      <w:tr w:rsidR="00537BB2" w:rsidRPr="00DE239D" w:rsidTr="00DE239D">
        <w:trPr>
          <w:trHeight w:val="18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9.3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 109,6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E239D">
              <w:rPr>
                <w:iCs/>
                <w:color w:val="000000"/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9.3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 109,6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lastRenderedPageBreak/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9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75,51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9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70,51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9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5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Непрограммные расходы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2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71,69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20.9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71,69</w:t>
            </w:r>
          </w:p>
        </w:tc>
      </w:tr>
      <w:tr w:rsidR="00537BB2" w:rsidRPr="00DE239D" w:rsidTr="00DE239D">
        <w:trPr>
          <w:trHeight w:val="15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20.9.01.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71,69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20.9.01.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71,69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15 926,8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5 885,81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9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 987,4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9.2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 987,4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9.2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 987,4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9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3 898,41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9.3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1 625,4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9.3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1 625,4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9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2 273,01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9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2 075,01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9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93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9.3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5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lastRenderedPageBreak/>
              <w:t>Непрограммные расходы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2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40,99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20.9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40,99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20.9.01.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40,99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20.9.01.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40,99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20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Непрограммные расходы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2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20.9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Резервный фонд администрации муниципального образования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20.9.01.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20.9.01.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20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11 121,48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Непрограммные расходы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2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1 121,48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20.9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1 121,48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Прочие непрограммные направления деятельности органов исполнительной власти связанные с общегосударственным управлением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20.9.01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33,6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20.9.01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33,6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20.9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8,4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20.9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8,4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20.9.01.00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20.9.01.00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Расходы по оценке, управлению и распоряжению муниципального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20.9.01.00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20.9.01.00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0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20.9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0 969,48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20.9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8 565,51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20.9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2 341,97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20.9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62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297,4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297,4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Непрограммные расходы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2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297,4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20.9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297,4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20.9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297,4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20.9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292,4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20.9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5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213,52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1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Муниципальная программа "Участие в предупреждении и ликвидации последствий чрезвычайных ситуаций и обеспечение первичных мер и обеспечение пожарной безопасности на территории МО "Юкковское сельское посе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Основное мероприятие "Обучение населения в области гражданской обороны, чрезвычайных ситуациях и пожарной безопасности на территории МО "Юкковское сельское посе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Приобретение агитационных материалов (и иной продукции) по информированности населения в области выполнения правил пожарной безопасности и правил при возникновении чрезвычайных ситуаций, знаков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1.0.01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1.0.01.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20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Муниципальная программа "Участие в предупреждении и ликвидации последствий чрезвычайных ситуаций и обеспечение первичных мер и обеспечение пожарной безопасности на территории МО "Юкковское сельское посе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Основное мероприятие "Обеспечение территории населенных пунктов МО "Юкковское сельское поселение" источниками наружного водоснабжения в соответствии с требованиями норма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9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Содержание и ремонт наружных противопожарных источ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1.0.02.0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9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1.0.02.0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9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1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1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Финансовое обеспечение мероприятий по предупреждению и ликвидации последствий ЧС и стихийных бедств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1.0.03.0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1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1.0.03.0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1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3,52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Непрограммные расходы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2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3,52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20.9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3,52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Расходы на осуществление отдельных государственных полномочий Ленинградской области в сфере административных правоотношений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20.9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3,52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20.9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3,52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28 716,79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28 616,79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Муниципальная программа "Развитие сети муниципальных дорог общего пользования в МО "Юкковское сельское посе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28 616,79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Основное мероприятие "Улучшение транспортно-эксплуатационного состояния автомобильных дорог общего пользования местного знач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3 30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2.0.01.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3 30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2.0.01.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3 30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Основное мероприятие "Ликвидация очагов аварийности и улучшение инженерного благоустройства существующей сети автомобильных дорог муниципального образования для осуществления круглогодичного, бесперебойного и безопасного движения автомобильного тран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2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23 632,58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 xml:space="preserve">Ремонт автомобильных дорог общего пользования местного значения включая </w:t>
            </w:r>
            <w:proofErr w:type="spellStart"/>
            <w:r w:rsidRPr="00DE239D">
              <w:rPr>
                <w:color w:val="000000"/>
                <w:sz w:val="22"/>
                <w:szCs w:val="22"/>
              </w:rPr>
              <w:t>расчетно</w:t>
            </w:r>
            <w:proofErr w:type="spellEnd"/>
            <w:r w:rsidRPr="00DE239D">
              <w:rPr>
                <w:color w:val="000000"/>
                <w:sz w:val="22"/>
                <w:szCs w:val="22"/>
              </w:rPr>
              <w:t xml:space="preserve"> сметную документацию, обеспечения контроля качества выполненных дорожных работ и приобретение иного имущества для безопасного функционирования автомобильных дор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2.0.02.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21 854,13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2.0.02.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21 854,13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Кадастровые работы объектов недвижимого имущества (автомобильные дорог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2.0.02.04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59,94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2.0.02.04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59,94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 xml:space="preserve">Капитальный ремонт и ремонт автомобильных дорог общего пользования местного значения включая </w:t>
            </w:r>
            <w:proofErr w:type="spellStart"/>
            <w:r w:rsidRPr="00DE239D">
              <w:rPr>
                <w:color w:val="000000"/>
                <w:sz w:val="22"/>
                <w:szCs w:val="22"/>
              </w:rPr>
              <w:t>расчетно</w:t>
            </w:r>
            <w:proofErr w:type="spellEnd"/>
            <w:r w:rsidRPr="00DE239D">
              <w:rPr>
                <w:color w:val="000000"/>
                <w:sz w:val="22"/>
                <w:szCs w:val="22"/>
              </w:rPr>
              <w:t xml:space="preserve"> сметную документацию, обеспечение контроля качества выполненных дорожных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2.0.02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 618,51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2.0.02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 618,51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 xml:space="preserve">Основное мероприятие "Субсидия из областного бюджета и </w:t>
            </w:r>
            <w:proofErr w:type="spellStart"/>
            <w:r w:rsidRPr="00DE239D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DE239D">
              <w:rPr>
                <w:color w:val="000000"/>
                <w:sz w:val="22"/>
                <w:szCs w:val="22"/>
              </w:rPr>
              <w:t xml:space="preserve"> расходов на поддержку развития общественной инфраструктуры муниципального знач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2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 684,21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Ремонт дворовых территорий многоквартирных домов, подъездов к дворовым территориям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2.0.05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 684,21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2.0.05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 684,21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Непрограммные расходы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2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20.9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Финансирование мероприятий в области землеустройства, архитектуры и градо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20.9.01.00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20.9.01.00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0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36 603,31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1 25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Муниципальная программа "Развитие жилищно-коммунального хозяйства в МО "Юкковское сельское посе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 20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Подпрограмма "Проведение капитального ремонта многоквартирных домов, расположенных на территории МО "Юкковское сельское поселение" муниципальной программы МО "Юкковское сельское поселение" "Развитие жилищно-коммунального хозяйства в МО "Юкковское сельское посе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 20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Основное мероприятие " Капитальный ремонт многоквартирных дом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4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 20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Предоставление субсидий на капитальный ремонт многоквартирных домов в МО "Юкковское сельское посе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4.1.01.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4.1.01.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50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 xml:space="preserve">Взносы на капитальный ремонт некоммерческой организации "Фонд капитального ремонта многоквартирных домов Ленинградской </w:t>
            </w:r>
            <w:proofErr w:type="spellStart"/>
            <w:r w:rsidRPr="00DE239D">
              <w:rPr>
                <w:color w:val="000000"/>
                <w:sz w:val="22"/>
                <w:szCs w:val="22"/>
              </w:rPr>
              <w:t>области"за</w:t>
            </w:r>
            <w:proofErr w:type="spellEnd"/>
            <w:r w:rsidRPr="00DE239D">
              <w:rPr>
                <w:color w:val="000000"/>
                <w:sz w:val="22"/>
                <w:szCs w:val="22"/>
              </w:rPr>
              <w:t xml:space="preserve"> муниципальные помещения в многоквартирных до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4.1.01.0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4.1.01.0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20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Обследование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4.1.01.00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50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4.1.01.00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50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Непрограммные расходы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2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20.9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Расходы на содержание и ремонт муниципального жил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20.9.01.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20.9.01.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5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5 15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Муниципальная программа "Развитие жилищно-коммунального хозяйства в МО "Юкковское сельское посе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5 15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Подпрограмма Модернизация и развитие систем коммунальной инфраструктуры МО "Юкковское сельское поселение" в рамках муниципальной программы МО "Юкковское сельское поселение" "Развитие жилищно-коммунального хозяйства в МО "Юкковское сельское посе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4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5 15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Основное мероприятие "Совершенствование системы теплоснабжения и горячего водоснаб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4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2 30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lastRenderedPageBreak/>
              <w:t>Организация и выполнение работ по проектированию, ремонту и строительству тепловых сетей, сетей ГВС и сооруж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4.2.01.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2 30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4.2.01.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2 30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Основное мероприятие "Развитие системы газоснабжения на территории МО "Юкковское сельское посе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4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65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Проектирование, строительство и реконструкция объектов газ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4.2.02.4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65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4.2.02.4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65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Основное мероприятие "Совершенствование системы водоснаб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4.2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2 10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Организация и выполнение работ по проектированию, ремонту и строительству сетей и сооружений водоснабжения и водоотве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4.2.03.0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2 10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4.2.03.0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2 10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Основное мероприятие "Совершенствование системы канализ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4.2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Организация и выполнение работ по проектированию, ремонту и строительству сетей и сооружений канализ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4.2.04.0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4.2.04.0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0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30 203,31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Муниципальная программа "Формирование комфортной городской среды на территории МО "Юкковское сельское посе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2 137,54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Основное мероприятие "Благоустройство территор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530,02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8.0.01.00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530,02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8.0.01.001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530,02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Основное мероприятие "Формирование комфортной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8.0.F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1 607,52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Выполнение работ по благоустройству общественны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8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1 607,52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8.0.F2.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1 607,52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Муниципальная программа "Благоустройство территории МО "Юкковское сельское посе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8 064,77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Основное мероприятие "Повышение уровня внешнего благоустройства населенных пунктов для обеспечения достойного и комфортного проживания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6 225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Организация и выполнение работ по благоустройству населенных пунктов включая озеле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5.0.01.06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6 225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5.0.01.06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6 225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Основное мероприятие "Обеспечение санитарно-гигиенической и экологической безопасности территории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5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4 703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Организация и выполнение работ по содержанию в чистоте и безопасности территор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5.0.02.06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2 20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5.0.02.06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2 197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5.0.02.06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3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 xml:space="preserve">Субсидия и </w:t>
            </w:r>
            <w:proofErr w:type="spellStart"/>
            <w:r w:rsidRPr="00DE239D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DE239D">
              <w:rPr>
                <w:color w:val="000000"/>
                <w:sz w:val="22"/>
                <w:szCs w:val="22"/>
              </w:rPr>
              <w:t xml:space="preserve"> мероприятия по созданию мест (площадок) накопления твердых коммунальны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5.0.02.S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2 503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5.0.02.S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2 503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Основное мероприятие "Совершенствование системы наружного освещения улиц населенных пунктов МО "Юкковское сельское посе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5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4 35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Организация работ по проектированию и строительству, текущему содержанию и ремонту сетей уличного освещения включая оплату за потребление электроэнерг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5.0.03.06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4 35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5.0.03.06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4 35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Основное мероприятие "Мероприятия по реализации деятельности инициативных комисс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5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 217,59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Реализация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5.0.04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 217,59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5.0.04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 217,59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Основное мероприятие " Мероприятия по содействию участия населения в осуществлении местного самоуправления в иных формах на частях территорий муниципального образования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5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516,55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Реализация областного закона от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5.0.05.S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516,55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5.0.05.S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516,55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Основное мероприятие: Мероприятия направленные на поддержку развития общественной инфраструктуры муниципаль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5.0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 052,63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 xml:space="preserve">Субсидия из областного бюджета и </w:t>
            </w:r>
            <w:proofErr w:type="spellStart"/>
            <w:r w:rsidRPr="00DE239D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DE239D">
              <w:rPr>
                <w:color w:val="000000"/>
                <w:sz w:val="22"/>
                <w:szCs w:val="22"/>
              </w:rPr>
              <w:t xml:space="preserve"> на мероприятия направленные на освещение улично-дорожной сети МО "Юкковское сельское посе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5.0.06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 052,63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5.0.06.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 052,63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Непрограммные расходы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2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20.9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20.9.01.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20.9.01.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44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44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Муниципальная программа "Наша молодеж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44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Основное мероприятие "Развитие молодежного самоуправления и повышения правовой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6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lastRenderedPageBreak/>
              <w:t>Организация и проведение мероприятий, направленных на формирование гражданской позиции, патриотического отношения к Росси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6.0.01.9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6.0.01.9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5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Основное мероприятие "Поддержка подростковых и молодежных инициатив, талантливых представителей молодеж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6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3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Проведение муниципальных акций, фестивалей, выставок направленных на пропаганду здорового образа жизн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6.0.02.9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9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6.0.02.9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9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Поощрение ценными подарками талантливую молодежь и первокласс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6.0.02.90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6.0.02.907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4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Основное мероприятие "Содействие временной занятости и организация отдыха подростков и молодеж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6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295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Обеспечение отдыха, оздоровления, занятости детей, подростков и молодеж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6.0.03.9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295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6.0.03.9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295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3 405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3 405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Муниципальная программа "Развитие культуры и спорта в МО "Юкковское сельское посе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3 405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Подпрограмма "Развитие культуры в МО "Юкковское сельское поселение" муниципальной программы "Развитие культуры и спорта в МО "Юкковское сельское посе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7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3 405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Основное мероприятие "Проведение культурно-массовых мероприятий и создание условий для развития и реализации культурного и духовного потенциала каждой лич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7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2 535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7.1.01.8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 755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7.1.01.8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 755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Приобретение подарочных и продуктовых наборов к праздничным мероприят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7.1.01.88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55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7.1.01.88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55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Организация бесплатных поездок в учреждения культуры и искус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7.1.01.88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7.1.01.88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20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Организация мероприятий, посвященных профессиональным праздник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7.1.01.88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7.1.01.88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3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Основное мероприятие " Выявление, охрана и популяризация культурного и исторического наслед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7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Сохранение существующих объектов культурно исторического наслед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7.1.02.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7.1.02.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2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Основное мероприятие "Организация библиотечного обслуживания населения МО "Юкковское сельское посе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7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85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lastRenderedPageBreak/>
              <w:t>Обеспечение деятельности библиоте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7.1.03.88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85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7.1.03.880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85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9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9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Муниципальная программа "Дополнительные меры социальной поддержки населения в МО "Юкковское сельское посе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9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Основное мероприятие "Оказание материальной помощи социально незащищенным жителям МО «Юкковское сельское поселение» и жителям МО «Юкковское сельское поселение», попавшим в трудную жизненную ситуацию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Оказание единовременной выплаты лицам постоянно зарегистрированным на территории МО "Юкковское сельское поселение" оказавшихся в трудной жизненной ситу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8.0.01.2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8.0.01.2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7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Основное мероприятие "Повышение статуса семь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Вручение подарка лицам, постоянно зарегистрированным на территории МО "Юкковское сельское поселение" и состоящим в браке 50, 55, 60, 55…. ле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8.0.04.2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8.0.04.22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2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278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278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Муниципальная программа "Развитие культуры и спорта в МО "Юкковское сельское посе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278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Подпрограмма "Развитие физической культуры и массового спорта в МО "Юкковское сельское поселение» муниципальной программы "Развитие культуры и спорта в МО "Юкковское сельское посел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7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278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Основное мероприятие "Формирование доступных условий для занятий физической культурой, спортом различных категорий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7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Приобретение инвентаря, формы, организация поездок команд поселения на соревнования различного уров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7.2.02.1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7.2.02.1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2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Основное мероприятие "Развитие базовых видов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7.2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Проведение массовых спортив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7.2.03.1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7.2.03.1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5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Основное мероприятие "Организация системной пропаганды физической активности и здорового образа жизн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7.2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08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Участие команд поселения в районных и прочих командных спортивных соревнова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7.2.04.1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38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7.2.04.1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38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Организация спортивного досуга с населением по месту ж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17.2.04.11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color w:val="000000"/>
                <w:sz w:val="22"/>
                <w:szCs w:val="22"/>
              </w:rPr>
            </w:pPr>
            <w:r w:rsidRPr="00DE239D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17.2.04.11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 w:rsidRPr="00DE239D">
              <w:rPr>
                <w:iCs/>
                <w:color w:val="000000"/>
                <w:sz w:val="22"/>
                <w:szCs w:val="22"/>
              </w:rPr>
              <w:t>70,00</w:t>
            </w:r>
          </w:p>
        </w:tc>
      </w:tr>
      <w:tr w:rsidR="00537BB2" w:rsidRPr="00DE239D" w:rsidTr="00DE239D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BB2" w:rsidRPr="00DE239D" w:rsidRDefault="00537BB2" w:rsidP="00537B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BB2" w:rsidRPr="00DE239D" w:rsidRDefault="00537BB2" w:rsidP="00537BB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E239D">
              <w:rPr>
                <w:b/>
                <w:bCs/>
                <w:color w:val="000000"/>
                <w:sz w:val="22"/>
                <w:szCs w:val="22"/>
              </w:rPr>
              <w:t>99 831,10</w:t>
            </w:r>
          </w:p>
        </w:tc>
      </w:tr>
    </w:tbl>
    <w:p w:rsidR="00675C23" w:rsidRDefault="00675C23" w:rsidP="00CD30CA">
      <w:pPr>
        <w:tabs>
          <w:tab w:val="left" w:pos="6237"/>
        </w:tabs>
        <w:ind w:left="5580"/>
        <w:jc w:val="right"/>
        <w:outlineLvl w:val="0"/>
        <w:rPr>
          <w:sz w:val="24"/>
          <w:szCs w:val="24"/>
        </w:rPr>
      </w:pPr>
    </w:p>
    <w:p w:rsidR="00675C23" w:rsidRDefault="00675C2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75C23" w:rsidRPr="00AD1402" w:rsidRDefault="00675C23" w:rsidP="00675C23">
      <w:pPr>
        <w:tabs>
          <w:tab w:val="left" w:pos="6237"/>
        </w:tabs>
        <w:jc w:val="right"/>
        <w:outlineLvl w:val="0"/>
        <w:rPr>
          <w:sz w:val="24"/>
          <w:szCs w:val="24"/>
        </w:rPr>
      </w:pPr>
      <w:r w:rsidRPr="00AD140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6</w:t>
      </w:r>
    </w:p>
    <w:p w:rsidR="00675C23" w:rsidRPr="00AD1402" w:rsidRDefault="00675C23" w:rsidP="00675C23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Утверждено</w:t>
      </w:r>
    </w:p>
    <w:p w:rsidR="00675C23" w:rsidRPr="00AD1402" w:rsidRDefault="00675C23" w:rsidP="00675C23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решением совета депутатов</w:t>
      </w:r>
    </w:p>
    <w:p w:rsidR="00675C23" w:rsidRPr="00AD1402" w:rsidRDefault="00675C23" w:rsidP="00675C23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муниципального образования</w:t>
      </w:r>
    </w:p>
    <w:p w:rsidR="00675C23" w:rsidRPr="00AD1402" w:rsidRDefault="00675C23" w:rsidP="00675C23">
      <w:pPr>
        <w:tabs>
          <w:tab w:val="num" w:pos="-284"/>
        </w:tabs>
        <w:jc w:val="right"/>
        <w:rPr>
          <w:sz w:val="24"/>
          <w:szCs w:val="24"/>
        </w:rPr>
      </w:pPr>
      <w:r w:rsidRPr="00AD1402">
        <w:rPr>
          <w:sz w:val="24"/>
          <w:szCs w:val="24"/>
        </w:rPr>
        <w:t>«Юкковское сельское поселение»</w:t>
      </w:r>
    </w:p>
    <w:p w:rsidR="00675C23" w:rsidRPr="00AD1402" w:rsidRDefault="00675C23" w:rsidP="00675C23">
      <w:pPr>
        <w:tabs>
          <w:tab w:val="num" w:pos="-284"/>
        </w:tabs>
        <w:jc w:val="right"/>
        <w:rPr>
          <w:b/>
          <w:sz w:val="24"/>
          <w:szCs w:val="24"/>
        </w:rPr>
      </w:pPr>
      <w:r w:rsidRPr="00AD1402">
        <w:rPr>
          <w:sz w:val="24"/>
          <w:szCs w:val="24"/>
        </w:rPr>
        <w:t>от ___</w:t>
      </w:r>
      <w:r>
        <w:rPr>
          <w:sz w:val="24"/>
          <w:szCs w:val="24"/>
          <w:u w:val="single"/>
        </w:rPr>
        <w:t>10.03.2021</w:t>
      </w:r>
      <w:r w:rsidRPr="00AD1402">
        <w:rPr>
          <w:sz w:val="24"/>
          <w:szCs w:val="24"/>
        </w:rPr>
        <w:t>____№ _</w:t>
      </w:r>
      <w:r w:rsidR="003B68AB" w:rsidRPr="003B68AB">
        <w:rPr>
          <w:sz w:val="24"/>
          <w:szCs w:val="24"/>
          <w:u w:val="single"/>
        </w:rPr>
        <w:t>007</w:t>
      </w:r>
      <w:r w:rsidRPr="00AD1402">
        <w:rPr>
          <w:sz w:val="24"/>
          <w:szCs w:val="24"/>
        </w:rPr>
        <w:t>_</w:t>
      </w:r>
    </w:p>
    <w:p w:rsidR="00CD30CA" w:rsidRPr="00324C1B" w:rsidRDefault="00CD30CA" w:rsidP="00CD30CA">
      <w:pPr>
        <w:rPr>
          <w:sz w:val="28"/>
        </w:rPr>
      </w:pPr>
    </w:p>
    <w:tbl>
      <w:tblPr>
        <w:tblW w:w="12064" w:type="dxa"/>
        <w:tblInd w:w="93" w:type="dxa"/>
        <w:tblLook w:val="04A0" w:firstRow="1" w:lastRow="0" w:firstColumn="1" w:lastColumn="0" w:noHBand="0" w:noVBand="1"/>
      </w:tblPr>
      <w:tblGrid>
        <w:gridCol w:w="6678"/>
        <w:gridCol w:w="2693"/>
        <w:gridCol w:w="2693"/>
      </w:tblGrid>
      <w:tr w:rsidR="00CD30CA" w:rsidRPr="00E94066" w:rsidTr="00A13302">
        <w:trPr>
          <w:trHeight w:val="315"/>
        </w:trPr>
        <w:tc>
          <w:tcPr>
            <w:tcW w:w="9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0CA" w:rsidRPr="00E94066" w:rsidRDefault="00CD30CA" w:rsidP="00A13302">
            <w:pPr>
              <w:jc w:val="center"/>
              <w:rPr>
                <w:b/>
                <w:sz w:val="24"/>
                <w:szCs w:val="24"/>
              </w:rPr>
            </w:pPr>
          </w:p>
          <w:p w:rsidR="00CD30CA" w:rsidRPr="00E94066" w:rsidRDefault="00CD30CA" w:rsidP="00A13302">
            <w:pPr>
              <w:jc w:val="center"/>
              <w:rPr>
                <w:b/>
                <w:sz w:val="24"/>
                <w:szCs w:val="24"/>
              </w:rPr>
            </w:pPr>
            <w:r w:rsidRPr="00E94066">
              <w:rPr>
                <w:b/>
                <w:sz w:val="24"/>
                <w:szCs w:val="24"/>
              </w:rPr>
              <w:t>Формы и объемы межбюджетных трансфертов в бюджет муниципального образования «Всеволожский муниципальный район» Ленинградской области на 202</w:t>
            </w:r>
            <w:r>
              <w:rPr>
                <w:b/>
                <w:sz w:val="24"/>
                <w:szCs w:val="24"/>
              </w:rPr>
              <w:t>1</w:t>
            </w:r>
            <w:r w:rsidRPr="00E94066">
              <w:rPr>
                <w:b/>
                <w:sz w:val="24"/>
                <w:szCs w:val="24"/>
              </w:rPr>
              <w:t xml:space="preserve"> год</w:t>
            </w:r>
          </w:p>
          <w:p w:rsidR="00CD30CA" w:rsidRPr="00E94066" w:rsidRDefault="00CD30CA" w:rsidP="00A13302">
            <w:pPr>
              <w:jc w:val="center"/>
              <w:rPr>
                <w:b/>
                <w:sz w:val="24"/>
                <w:szCs w:val="24"/>
              </w:rPr>
            </w:pPr>
          </w:p>
          <w:p w:rsidR="00CD30CA" w:rsidRPr="00E94066" w:rsidRDefault="00CD30CA" w:rsidP="00A133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0CA" w:rsidRPr="00E94066" w:rsidRDefault="00CD30CA" w:rsidP="00A13302">
            <w:pPr>
              <w:jc w:val="center"/>
              <w:rPr>
                <w:sz w:val="24"/>
                <w:szCs w:val="24"/>
              </w:rPr>
            </w:pPr>
          </w:p>
        </w:tc>
      </w:tr>
      <w:tr w:rsidR="00CD30CA" w:rsidRPr="00E94066" w:rsidTr="00A13302">
        <w:trPr>
          <w:gridAfter w:val="1"/>
          <w:wAfter w:w="2693" w:type="dxa"/>
          <w:trHeight w:val="6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0CA" w:rsidRPr="00E94066" w:rsidRDefault="00CD30CA" w:rsidP="00A13302">
            <w:pPr>
              <w:jc w:val="center"/>
              <w:rPr>
                <w:b/>
                <w:bCs/>
                <w:sz w:val="24"/>
                <w:szCs w:val="24"/>
              </w:rPr>
            </w:pPr>
            <w:r w:rsidRPr="00E9406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0CA" w:rsidRPr="00E94066" w:rsidRDefault="00CD30CA" w:rsidP="00A13302">
            <w:pPr>
              <w:jc w:val="center"/>
              <w:rPr>
                <w:b/>
                <w:bCs/>
                <w:sz w:val="24"/>
                <w:szCs w:val="24"/>
              </w:rPr>
            </w:pPr>
            <w:r w:rsidRPr="00E94066">
              <w:rPr>
                <w:b/>
                <w:bCs/>
                <w:sz w:val="24"/>
                <w:szCs w:val="24"/>
              </w:rPr>
              <w:t>Сумма          (тыс. рублей)</w:t>
            </w:r>
          </w:p>
        </w:tc>
      </w:tr>
      <w:tr w:rsidR="00CD30CA" w:rsidRPr="00E94066" w:rsidTr="00A13302">
        <w:trPr>
          <w:gridAfter w:val="1"/>
          <w:wAfter w:w="2693" w:type="dxa"/>
          <w:trHeight w:val="60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0CA" w:rsidRPr="00E94066" w:rsidRDefault="00CD30CA" w:rsidP="00A13302">
            <w:pPr>
              <w:rPr>
                <w:b/>
                <w:bCs/>
                <w:sz w:val="24"/>
                <w:szCs w:val="24"/>
              </w:rPr>
            </w:pPr>
            <w:r w:rsidRPr="00E94066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0CA" w:rsidRPr="00E94066" w:rsidRDefault="00196285" w:rsidP="00A133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</w:t>
            </w:r>
            <w:r w:rsidR="00CD30CA">
              <w:rPr>
                <w:b/>
                <w:bCs/>
                <w:sz w:val="24"/>
                <w:szCs w:val="24"/>
              </w:rPr>
              <w:t>,69</w:t>
            </w:r>
            <w:r w:rsidR="00CD30CA" w:rsidRPr="00E9406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D30CA" w:rsidRPr="00E94066" w:rsidTr="00A13302">
        <w:trPr>
          <w:gridAfter w:val="1"/>
          <w:wAfter w:w="2693" w:type="dxa"/>
          <w:trHeight w:val="2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0CA" w:rsidRPr="00E94066" w:rsidRDefault="00CD30CA" w:rsidP="00A13302">
            <w:pPr>
              <w:rPr>
                <w:bCs/>
                <w:sz w:val="24"/>
                <w:szCs w:val="24"/>
              </w:rPr>
            </w:pPr>
            <w:r w:rsidRPr="00E94066">
              <w:rPr>
                <w:bCs/>
                <w:sz w:val="24"/>
                <w:szCs w:val="24"/>
              </w:rPr>
              <w:t>В том числ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0CA" w:rsidRPr="00E94066" w:rsidRDefault="00CD30CA" w:rsidP="00A1330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D30CA" w:rsidRPr="00E94066" w:rsidTr="00A13302">
        <w:trPr>
          <w:gridAfter w:val="1"/>
          <w:wAfter w:w="2693" w:type="dxa"/>
          <w:trHeight w:val="103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0CA" w:rsidRPr="00E94066" w:rsidRDefault="00CD30CA" w:rsidP="00A13302">
            <w:pPr>
              <w:rPr>
                <w:bCs/>
                <w:sz w:val="24"/>
                <w:szCs w:val="24"/>
              </w:rPr>
            </w:pPr>
            <w:r w:rsidRPr="00E94066">
              <w:rPr>
                <w:bCs/>
                <w:sz w:val="24"/>
                <w:szCs w:val="24"/>
              </w:rPr>
              <w:t>Межбюджетные трансферты бюджету Всеволожского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0CA" w:rsidRPr="00E94066" w:rsidRDefault="00196285" w:rsidP="00A13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  <w:r w:rsidR="00CD30CA">
              <w:rPr>
                <w:sz w:val="24"/>
                <w:szCs w:val="24"/>
              </w:rPr>
              <w:t>,69</w:t>
            </w:r>
          </w:p>
        </w:tc>
      </w:tr>
    </w:tbl>
    <w:p w:rsidR="00CD30CA" w:rsidRPr="003322F4" w:rsidRDefault="00CD30CA" w:rsidP="00CD30CA">
      <w:pPr>
        <w:rPr>
          <w:sz w:val="28"/>
          <w:szCs w:val="24"/>
        </w:rPr>
      </w:pPr>
    </w:p>
    <w:p w:rsidR="00CD30CA" w:rsidRDefault="00CD30CA" w:rsidP="00926FA2">
      <w:pPr>
        <w:jc w:val="center"/>
        <w:rPr>
          <w:sz w:val="24"/>
          <w:szCs w:val="24"/>
        </w:rPr>
      </w:pPr>
    </w:p>
    <w:p w:rsidR="00CD30CA" w:rsidRDefault="00CD30CA" w:rsidP="00926FA2">
      <w:pPr>
        <w:jc w:val="center"/>
        <w:rPr>
          <w:sz w:val="24"/>
          <w:szCs w:val="24"/>
        </w:rPr>
      </w:pPr>
    </w:p>
    <w:p w:rsidR="00CD30CA" w:rsidRDefault="00CD30CA" w:rsidP="00926FA2">
      <w:pPr>
        <w:jc w:val="center"/>
        <w:rPr>
          <w:sz w:val="24"/>
          <w:szCs w:val="24"/>
        </w:rPr>
      </w:pPr>
    </w:p>
    <w:p w:rsidR="00D106C0" w:rsidRPr="00926FA2" w:rsidRDefault="00D106C0" w:rsidP="00926FA2">
      <w:pPr>
        <w:jc w:val="center"/>
        <w:rPr>
          <w:sz w:val="24"/>
          <w:szCs w:val="24"/>
        </w:rPr>
      </w:pPr>
      <w:r w:rsidRPr="00AD1402">
        <w:rPr>
          <w:sz w:val="24"/>
          <w:szCs w:val="24"/>
        </w:rPr>
        <w:t>_____________</w:t>
      </w:r>
    </w:p>
    <w:p w:rsidR="00D106C0" w:rsidRPr="00926FA2" w:rsidRDefault="00D106C0" w:rsidP="00926FA2">
      <w:pPr>
        <w:rPr>
          <w:sz w:val="24"/>
          <w:szCs w:val="24"/>
        </w:rPr>
      </w:pPr>
    </w:p>
    <w:p w:rsidR="005F2B43" w:rsidRPr="00926FA2" w:rsidRDefault="005F2B43" w:rsidP="00926FA2">
      <w:pPr>
        <w:jc w:val="right"/>
        <w:rPr>
          <w:sz w:val="24"/>
          <w:szCs w:val="24"/>
        </w:rPr>
      </w:pPr>
    </w:p>
    <w:p w:rsidR="005F2B43" w:rsidRPr="00926FA2" w:rsidRDefault="005F2B43" w:rsidP="00926FA2">
      <w:pPr>
        <w:jc w:val="right"/>
        <w:rPr>
          <w:sz w:val="24"/>
          <w:szCs w:val="24"/>
        </w:rPr>
      </w:pPr>
    </w:p>
    <w:p w:rsidR="00780460" w:rsidRPr="00926FA2" w:rsidRDefault="00780460" w:rsidP="00926FA2">
      <w:pPr>
        <w:rPr>
          <w:sz w:val="24"/>
          <w:szCs w:val="24"/>
        </w:rPr>
      </w:pPr>
    </w:p>
    <w:p w:rsidR="00F124A9" w:rsidRPr="00926FA2" w:rsidRDefault="00F124A9" w:rsidP="00926FA2">
      <w:pPr>
        <w:rPr>
          <w:sz w:val="24"/>
          <w:szCs w:val="24"/>
        </w:rPr>
      </w:pPr>
    </w:p>
    <w:sectPr w:rsidR="00F124A9" w:rsidRPr="00926FA2" w:rsidSect="005A1532">
      <w:headerReference w:type="even" r:id="rId11"/>
      <w:headerReference w:type="default" r:id="rId12"/>
      <w:footerReference w:type="even" r:id="rId13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AD9" w:rsidRDefault="00291AD9" w:rsidP="00A83E6B">
      <w:r>
        <w:separator/>
      </w:r>
    </w:p>
  </w:endnote>
  <w:endnote w:type="continuationSeparator" w:id="0">
    <w:p w:rsidR="00291AD9" w:rsidRDefault="00291AD9" w:rsidP="00A8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7DC" w:rsidRDefault="007607DC" w:rsidP="005D7FC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607DC" w:rsidRDefault="007607DC" w:rsidP="005D7FC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AD9" w:rsidRDefault="00291AD9" w:rsidP="00A83E6B">
      <w:r>
        <w:separator/>
      </w:r>
    </w:p>
  </w:footnote>
  <w:footnote w:type="continuationSeparator" w:id="0">
    <w:p w:rsidR="00291AD9" w:rsidRDefault="00291AD9" w:rsidP="00A8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7DC" w:rsidRDefault="007607DC" w:rsidP="005D7FC0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607DC" w:rsidRDefault="007607DC" w:rsidP="005D7FC0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374925258"/>
      <w:docPartObj>
        <w:docPartGallery w:val="Page Numbers (Top of Page)"/>
        <w:docPartUnique/>
      </w:docPartObj>
    </w:sdtPr>
    <w:sdtEndPr/>
    <w:sdtContent>
      <w:p w:rsidR="007607DC" w:rsidRPr="00264C98" w:rsidRDefault="007607DC" w:rsidP="00264C98">
        <w:pPr>
          <w:pStyle w:val="a5"/>
          <w:jc w:val="center"/>
          <w:rPr>
            <w:sz w:val="24"/>
            <w:szCs w:val="24"/>
          </w:rPr>
        </w:pPr>
        <w:r w:rsidRPr="003F291B">
          <w:rPr>
            <w:sz w:val="24"/>
            <w:szCs w:val="24"/>
          </w:rPr>
          <w:fldChar w:fldCharType="begin"/>
        </w:r>
        <w:r w:rsidRPr="003F291B">
          <w:rPr>
            <w:sz w:val="24"/>
            <w:szCs w:val="24"/>
          </w:rPr>
          <w:instrText xml:space="preserve"> PAGE   \* MERGEFORMAT </w:instrText>
        </w:r>
        <w:r w:rsidRPr="003F291B">
          <w:rPr>
            <w:sz w:val="24"/>
            <w:szCs w:val="24"/>
          </w:rPr>
          <w:fldChar w:fldCharType="separate"/>
        </w:r>
        <w:r w:rsidR="00F32613">
          <w:rPr>
            <w:noProof/>
            <w:sz w:val="24"/>
            <w:szCs w:val="24"/>
          </w:rPr>
          <w:t>20</w:t>
        </w:r>
        <w:r w:rsidRPr="003F291B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0F05"/>
    <w:multiLevelType w:val="multilevel"/>
    <w:tmpl w:val="259AF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1D95BB3"/>
    <w:multiLevelType w:val="hybridMultilevel"/>
    <w:tmpl w:val="1854AE06"/>
    <w:lvl w:ilvl="0" w:tplc="8FB6E552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7E064C"/>
    <w:multiLevelType w:val="multilevel"/>
    <w:tmpl w:val="7C4AB246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518D61DE"/>
    <w:multiLevelType w:val="hybridMultilevel"/>
    <w:tmpl w:val="8BCE0A40"/>
    <w:lvl w:ilvl="0" w:tplc="B0A682F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6B1391"/>
    <w:multiLevelType w:val="hybridMultilevel"/>
    <w:tmpl w:val="53A8C0E8"/>
    <w:lvl w:ilvl="0" w:tplc="BF48D9D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D8214DA"/>
    <w:multiLevelType w:val="multilevel"/>
    <w:tmpl w:val="78A4B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72D17D6B"/>
    <w:multiLevelType w:val="multilevel"/>
    <w:tmpl w:val="78A4B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6B"/>
    <w:rsid w:val="0000165E"/>
    <w:rsid w:val="000028A2"/>
    <w:rsid w:val="00005646"/>
    <w:rsid w:val="00011E3E"/>
    <w:rsid w:val="0001257A"/>
    <w:rsid w:val="00013C79"/>
    <w:rsid w:val="00015DBB"/>
    <w:rsid w:val="0001641C"/>
    <w:rsid w:val="0002019A"/>
    <w:rsid w:val="000214EF"/>
    <w:rsid w:val="0002468F"/>
    <w:rsid w:val="00025383"/>
    <w:rsid w:val="000425E7"/>
    <w:rsid w:val="000456F6"/>
    <w:rsid w:val="00046546"/>
    <w:rsid w:val="000471F7"/>
    <w:rsid w:val="000517C7"/>
    <w:rsid w:val="00071816"/>
    <w:rsid w:val="00072CF0"/>
    <w:rsid w:val="00073EF1"/>
    <w:rsid w:val="000747DA"/>
    <w:rsid w:val="0007724E"/>
    <w:rsid w:val="00082651"/>
    <w:rsid w:val="00086D19"/>
    <w:rsid w:val="00086D94"/>
    <w:rsid w:val="00090815"/>
    <w:rsid w:val="00091CDF"/>
    <w:rsid w:val="00096220"/>
    <w:rsid w:val="00096F9D"/>
    <w:rsid w:val="000A154A"/>
    <w:rsid w:val="000A17FE"/>
    <w:rsid w:val="000A3121"/>
    <w:rsid w:val="000A36E5"/>
    <w:rsid w:val="000A5B10"/>
    <w:rsid w:val="000B02E1"/>
    <w:rsid w:val="000B1E0F"/>
    <w:rsid w:val="000B3040"/>
    <w:rsid w:val="000B3A4E"/>
    <w:rsid w:val="000B5D35"/>
    <w:rsid w:val="000C0A0D"/>
    <w:rsid w:val="000C755F"/>
    <w:rsid w:val="000D0841"/>
    <w:rsid w:val="000D1753"/>
    <w:rsid w:val="000D3F6E"/>
    <w:rsid w:val="000D4362"/>
    <w:rsid w:val="000D4ED5"/>
    <w:rsid w:val="000D6A81"/>
    <w:rsid w:val="000E0552"/>
    <w:rsid w:val="000E2674"/>
    <w:rsid w:val="000E26A0"/>
    <w:rsid w:val="000E5E30"/>
    <w:rsid w:val="000F0F8E"/>
    <w:rsid w:val="000F17CF"/>
    <w:rsid w:val="000F1802"/>
    <w:rsid w:val="000F4D3B"/>
    <w:rsid w:val="000F6A05"/>
    <w:rsid w:val="00100DD4"/>
    <w:rsid w:val="001014A4"/>
    <w:rsid w:val="0010189F"/>
    <w:rsid w:val="00103D53"/>
    <w:rsid w:val="00103E5A"/>
    <w:rsid w:val="001057EA"/>
    <w:rsid w:val="00105E65"/>
    <w:rsid w:val="0011110F"/>
    <w:rsid w:val="001158F3"/>
    <w:rsid w:val="00117326"/>
    <w:rsid w:val="001210CB"/>
    <w:rsid w:val="001240CB"/>
    <w:rsid w:val="001241A2"/>
    <w:rsid w:val="00124B17"/>
    <w:rsid w:val="00124DD3"/>
    <w:rsid w:val="001261BD"/>
    <w:rsid w:val="00126F8C"/>
    <w:rsid w:val="00130990"/>
    <w:rsid w:val="00132C5E"/>
    <w:rsid w:val="00136E74"/>
    <w:rsid w:val="00140308"/>
    <w:rsid w:val="0014163B"/>
    <w:rsid w:val="00141952"/>
    <w:rsid w:val="00151945"/>
    <w:rsid w:val="00154065"/>
    <w:rsid w:val="001548DC"/>
    <w:rsid w:val="00154A84"/>
    <w:rsid w:val="00157B56"/>
    <w:rsid w:val="00160EDA"/>
    <w:rsid w:val="0016646B"/>
    <w:rsid w:val="00167297"/>
    <w:rsid w:val="00170247"/>
    <w:rsid w:val="00177F93"/>
    <w:rsid w:val="001808E2"/>
    <w:rsid w:val="00181017"/>
    <w:rsid w:val="001817BC"/>
    <w:rsid w:val="001834A8"/>
    <w:rsid w:val="00184005"/>
    <w:rsid w:val="00185976"/>
    <w:rsid w:val="0019043B"/>
    <w:rsid w:val="0019385D"/>
    <w:rsid w:val="001949EB"/>
    <w:rsid w:val="0019527E"/>
    <w:rsid w:val="00196285"/>
    <w:rsid w:val="0019757E"/>
    <w:rsid w:val="001A06EF"/>
    <w:rsid w:val="001A3E46"/>
    <w:rsid w:val="001A56C4"/>
    <w:rsid w:val="001A6708"/>
    <w:rsid w:val="001A77E2"/>
    <w:rsid w:val="001A7ADF"/>
    <w:rsid w:val="001B6EA0"/>
    <w:rsid w:val="001C0EC8"/>
    <w:rsid w:val="001C4EA4"/>
    <w:rsid w:val="001C7DF3"/>
    <w:rsid w:val="001D065D"/>
    <w:rsid w:val="001D24E2"/>
    <w:rsid w:val="001D3AC4"/>
    <w:rsid w:val="001D54C9"/>
    <w:rsid w:val="001D78C4"/>
    <w:rsid w:val="001E1095"/>
    <w:rsid w:val="001E4816"/>
    <w:rsid w:val="001E5198"/>
    <w:rsid w:val="001E6B21"/>
    <w:rsid w:val="001F134B"/>
    <w:rsid w:val="001F3AE6"/>
    <w:rsid w:val="001F5E96"/>
    <w:rsid w:val="001F6200"/>
    <w:rsid w:val="00200DB1"/>
    <w:rsid w:val="00210F9F"/>
    <w:rsid w:val="0021157E"/>
    <w:rsid w:val="002148A4"/>
    <w:rsid w:val="00215CCB"/>
    <w:rsid w:val="00216166"/>
    <w:rsid w:val="00216FB3"/>
    <w:rsid w:val="0022062C"/>
    <w:rsid w:val="002206E5"/>
    <w:rsid w:val="002213BB"/>
    <w:rsid w:val="0022783E"/>
    <w:rsid w:val="00231ED0"/>
    <w:rsid w:val="00235BC3"/>
    <w:rsid w:val="00236B5A"/>
    <w:rsid w:val="00240AEE"/>
    <w:rsid w:val="0024126C"/>
    <w:rsid w:val="00241E38"/>
    <w:rsid w:val="002425A2"/>
    <w:rsid w:val="00243F05"/>
    <w:rsid w:val="00245F37"/>
    <w:rsid w:val="00247733"/>
    <w:rsid w:val="00252259"/>
    <w:rsid w:val="00255D96"/>
    <w:rsid w:val="0026143F"/>
    <w:rsid w:val="00264C98"/>
    <w:rsid w:val="002741F0"/>
    <w:rsid w:val="0027593D"/>
    <w:rsid w:val="002772BF"/>
    <w:rsid w:val="002778A2"/>
    <w:rsid w:val="00281147"/>
    <w:rsid w:val="0028222A"/>
    <w:rsid w:val="002830BB"/>
    <w:rsid w:val="002865FE"/>
    <w:rsid w:val="00290D9A"/>
    <w:rsid w:val="00291AD9"/>
    <w:rsid w:val="00293052"/>
    <w:rsid w:val="00294E67"/>
    <w:rsid w:val="002955A1"/>
    <w:rsid w:val="002974C4"/>
    <w:rsid w:val="002A3BAC"/>
    <w:rsid w:val="002A5FCB"/>
    <w:rsid w:val="002A6EE7"/>
    <w:rsid w:val="002B1E87"/>
    <w:rsid w:val="002B6E98"/>
    <w:rsid w:val="002B7CD9"/>
    <w:rsid w:val="002C15AD"/>
    <w:rsid w:val="002C312F"/>
    <w:rsid w:val="002C4971"/>
    <w:rsid w:val="002D1BE0"/>
    <w:rsid w:val="002D1C8F"/>
    <w:rsid w:val="002D1F7C"/>
    <w:rsid w:val="002D2861"/>
    <w:rsid w:val="002D33D9"/>
    <w:rsid w:val="002D3E17"/>
    <w:rsid w:val="002D77E2"/>
    <w:rsid w:val="002E1349"/>
    <w:rsid w:val="002E36B3"/>
    <w:rsid w:val="002E5C0C"/>
    <w:rsid w:val="002E610B"/>
    <w:rsid w:val="002F5835"/>
    <w:rsid w:val="00300ADC"/>
    <w:rsid w:val="00302E02"/>
    <w:rsid w:val="00311C53"/>
    <w:rsid w:val="00313814"/>
    <w:rsid w:val="00316DDE"/>
    <w:rsid w:val="00317228"/>
    <w:rsid w:val="003322F4"/>
    <w:rsid w:val="00333BDC"/>
    <w:rsid w:val="00340A8B"/>
    <w:rsid w:val="00342102"/>
    <w:rsid w:val="00343C81"/>
    <w:rsid w:val="00346A07"/>
    <w:rsid w:val="00352DC6"/>
    <w:rsid w:val="00353905"/>
    <w:rsid w:val="00353D08"/>
    <w:rsid w:val="003572E3"/>
    <w:rsid w:val="003627AE"/>
    <w:rsid w:val="00366B54"/>
    <w:rsid w:val="00371B0B"/>
    <w:rsid w:val="00383198"/>
    <w:rsid w:val="00385FCF"/>
    <w:rsid w:val="0039502A"/>
    <w:rsid w:val="003A07C7"/>
    <w:rsid w:val="003A1281"/>
    <w:rsid w:val="003A212F"/>
    <w:rsid w:val="003A2A51"/>
    <w:rsid w:val="003A2B23"/>
    <w:rsid w:val="003A3C2F"/>
    <w:rsid w:val="003A41C4"/>
    <w:rsid w:val="003A792C"/>
    <w:rsid w:val="003B68AB"/>
    <w:rsid w:val="003B6BC5"/>
    <w:rsid w:val="003B7992"/>
    <w:rsid w:val="003C199C"/>
    <w:rsid w:val="003C1F57"/>
    <w:rsid w:val="003C22B9"/>
    <w:rsid w:val="003C25E2"/>
    <w:rsid w:val="003C3796"/>
    <w:rsid w:val="003C546A"/>
    <w:rsid w:val="003C5BDC"/>
    <w:rsid w:val="003D2070"/>
    <w:rsid w:val="003D7B66"/>
    <w:rsid w:val="003E0646"/>
    <w:rsid w:val="003E1636"/>
    <w:rsid w:val="003E622A"/>
    <w:rsid w:val="003E62FE"/>
    <w:rsid w:val="003F0991"/>
    <w:rsid w:val="003F1D02"/>
    <w:rsid w:val="003F291B"/>
    <w:rsid w:val="003F40CC"/>
    <w:rsid w:val="003F6FB4"/>
    <w:rsid w:val="00400AF7"/>
    <w:rsid w:val="0040226C"/>
    <w:rsid w:val="00404074"/>
    <w:rsid w:val="004040E2"/>
    <w:rsid w:val="00407726"/>
    <w:rsid w:val="004105C2"/>
    <w:rsid w:val="00411199"/>
    <w:rsid w:val="004136A3"/>
    <w:rsid w:val="00416903"/>
    <w:rsid w:val="004169FB"/>
    <w:rsid w:val="004202F8"/>
    <w:rsid w:val="00420DF8"/>
    <w:rsid w:val="00423C84"/>
    <w:rsid w:val="00426D13"/>
    <w:rsid w:val="0042774D"/>
    <w:rsid w:val="00430395"/>
    <w:rsid w:val="00432F7D"/>
    <w:rsid w:val="0043733F"/>
    <w:rsid w:val="0044321B"/>
    <w:rsid w:val="00450A45"/>
    <w:rsid w:val="00452D21"/>
    <w:rsid w:val="00454EDB"/>
    <w:rsid w:val="004566ED"/>
    <w:rsid w:val="00460A6D"/>
    <w:rsid w:val="00460F86"/>
    <w:rsid w:val="0046366B"/>
    <w:rsid w:val="004665FD"/>
    <w:rsid w:val="004673D6"/>
    <w:rsid w:val="0046757B"/>
    <w:rsid w:val="00477A4F"/>
    <w:rsid w:val="0048039A"/>
    <w:rsid w:val="00480803"/>
    <w:rsid w:val="00482A1E"/>
    <w:rsid w:val="00482FC3"/>
    <w:rsid w:val="00487EBA"/>
    <w:rsid w:val="00493760"/>
    <w:rsid w:val="00493D77"/>
    <w:rsid w:val="004946CA"/>
    <w:rsid w:val="00496278"/>
    <w:rsid w:val="00497EC1"/>
    <w:rsid w:val="004A1DAF"/>
    <w:rsid w:val="004A4079"/>
    <w:rsid w:val="004A45F9"/>
    <w:rsid w:val="004A4838"/>
    <w:rsid w:val="004A6B45"/>
    <w:rsid w:val="004B3374"/>
    <w:rsid w:val="004B3C11"/>
    <w:rsid w:val="004B3C40"/>
    <w:rsid w:val="004B42B9"/>
    <w:rsid w:val="004B4E51"/>
    <w:rsid w:val="004B5DD7"/>
    <w:rsid w:val="004B6C6B"/>
    <w:rsid w:val="004C39DA"/>
    <w:rsid w:val="004C74BD"/>
    <w:rsid w:val="004C795E"/>
    <w:rsid w:val="004D07D9"/>
    <w:rsid w:val="004D5372"/>
    <w:rsid w:val="004D65C6"/>
    <w:rsid w:val="004E1750"/>
    <w:rsid w:val="004E258D"/>
    <w:rsid w:val="004E4EC1"/>
    <w:rsid w:val="004F034D"/>
    <w:rsid w:val="004F084C"/>
    <w:rsid w:val="004F29B6"/>
    <w:rsid w:val="004F3BAE"/>
    <w:rsid w:val="004F72CA"/>
    <w:rsid w:val="00500FC4"/>
    <w:rsid w:val="0050322A"/>
    <w:rsid w:val="005047D8"/>
    <w:rsid w:val="00510966"/>
    <w:rsid w:val="00512633"/>
    <w:rsid w:val="005131B1"/>
    <w:rsid w:val="00513FC2"/>
    <w:rsid w:val="00515CFF"/>
    <w:rsid w:val="00516151"/>
    <w:rsid w:val="00516743"/>
    <w:rsid w:val="00516BD9"/>
    <w:rsid w:val="00524739"/>
    <w:rsid w:val="00525A91"/>
    <w:rsid w:val="00526834"/>
    <w:rsid w:val="00530CFC"/>
    <w:rsid w:val="005310D0"/>
    <w:rsid w:val="00535751"/>
    <w:rsid w:val="00535AB4"/>
    <w:rsid w:val="00536883"/>
    <w:rsid w:val="00537BB2"/>
    <w:rsid w:val="00540175"/>
    <w:rsid w:val="0054117F"/>
    <w:rsid w:val="00541481"/>
    <w:rsid w:val="00541AD4"/>
    <w:rsid w:val="00542146"/>
    <w:rsid w:val="00543192"/>
    <w:rsid w:val="00545A53"/>
    <w:rsid w:val="00552857"/>
    <w:rsid w:val="00553343"/>
    <w:rsid w:val="0055594F"/>
    <w:rsid w:val="00556CC9"/>
    <w:rsid w:val="005574FE"/>
    <w:rsid w:val="00563A3C"/>
    <w:rsid w:val="00564C66"/>
    <w:rsid w:val="00566B63"/>
    <w:rsid w:val="00567870"/>
    <w:rsid w:val="00567DA1"/>
    <w:rsid w:val="00570A31"/>
    <w:rsid w:val="005716C3"/>
    <w:rsid w:val="005760E1"/>
    <w:rsid w:val="005764DD"/>
    <w:rsid w:val="005801CB"/>
    <w:rsid w:val="00584505"/>
    <w:rsid w:val="00584EC9"/>
    <w:rsid w:val="005927A3"/>
    <w:rsid w:val="0059289A"/>
    <w:rsid w:val="00593EEF"/>
    <w:rsid w:val="005957C3"/>
    <w:rsid w:val="005A1532"/>
    <w:rsid w:val="005A27DF"/>
    <w:rsid w:val="005A5726"/>
    <w:rsid w:val="005A712F"/>
    <w:rsid w:val="005B28F5"/>
    <w:rsid w:val="005B5D97"/>
    <w:rsid w:val="005B74CB"/>
    <w:rsid w:val="005C1CA7"/>
    <w:rsid w:val="005C248F"/>
    <w:rsid w:val="005C28BD"/>
    <w:rsid w:val="005C2DE2"/>
    <w:rsid w:val="005C372D"/>
    <w:rsid w:val="005C58A9"/>
    <w:rsid w:val="005D04E0"/>
    <w:rsid w:val="005D1BBA"/>
    <w:rsid w:val="005D1D0E"/>
    <w:rsid w:val="005D45C9"/>
    <w:rsid w:val="005D7FC0"/>
    <w:rsid w:val="005E1299"/>
    <w:rsid w:val="005F0A28"/>
    <w:rsid w:val="005F2B43"/>
    <w:rsid w:val="005F6378"/>
    <w:rsid w:val="005F7C1B"/>
    <w:rsid w:val="006013BC"/>
    <w:rsid w:val="006014B9"/>
    <w:rsid w:val="00602FC7"/>
    <w:rsid w:val="006044DA"/>
    <w:rsid w:val="00612CF1"/>
    <w:rsid w:val="00616D02"/>
    <w:rsid w:val="00617142"/>
    <w:rsid w:val="00620A99"/>
    <w:rsid w:val="00625B5E"/>
    <w:rsid w:val="00627509"/>
    <w:rsid w:val="00630CBB"/>
    <w:rsid w:val="006310A4"/>
    <w:rsid w:val="00631351"/>
    <w:rsid w:val="006340B0"/>
    <w:rsid w:val="00634625"/>
    <w:rsid w:val="006349C1"/>
    <w:rsid w:val="006401A2"/>
    <w:rsid w:val="0064030D"/>
    <w:rsid w:val="0064250D"/>
    <w:rsid w:val="00642636"/>
    <w:rsid w:val="00643A57"/>
    <w:rsid w:val="00643E15"/>
    <w:rsid w:val="00646258"/>
    <w:rsid w:val="006471F3"/>
    <w:rsid w:val="0064766E"/>
    <w:rsid w:val="00647CDC"/>
    <w:rsid w:val="00651079"/>
    <w:rsid w:val="006540C5"/>
    <w:rsid w:val="00655609"/>
    <w:rsid w:val="006601CC"/>
    <w:rsid w:val="00661438"/>
    <w:rsid w:val="006661A6"/>
    <w:rsid w:val="00666831"/>
    <w:rsid w:val="00671943"/>
    <w:rsid w:val="00672B96"/>
    <w:rsid w:val="006745C5"/>
    <w:rsid w:val="00675C23"/>
    <w:rsid w:val="00685B01"/>
    <w:rsid w:val="0068643B"/>
    <w:rsid w:val="0068711D"/>
    <w:rsid w:val="00687A35"/>
    <w:rsid w:val="00692056"/>
    <w:rsid w:val="006936C0"/>
    <w:rsid w:val="006946A8"/>
    <w:rsid w:val="006A7E1E"/>
    <w:rsid w:val="006B3458"/>
    <w:rsid w:val="006B3770"/>
    <w:rsid w:val="006B3ABC"/>
    <w:rsid w:val="006B43B4"/>
    <w:rsid w:val="006B531B"/>
    <w:rsid w:val="006C7878"/>
    <w:rsid w:val="006D0FFC"/>
    <w:rsid w:val="006D49F6"/>
    <w:rsid w:val="006D6C11"/>
    <w:rsid w:val="006D702F"/>
    <w:rsid w:val="006E325B"/>
    <w:rsid w:val="006E543E"/>
    <w:rsid w:val="006E5FFB"/>
    <w:rsid w:val="006E6387"/>
    <w:rsid w:val="006E7A82"/>
    <w:rsid w:val="006F12CC"/>
    <w:rsid w:val="006F181F"/>
    <w:rsid w:val="006F2DC7"/>
    <w:rsid w:val="006F3F47"/>
    <w:rsid w:val="006F4D7A"/>
    <w:rsid w:val="006F77AF"/>
    <w:rsid w:val="006F7E8D"/>
    <w:rsid w:val="00700B0A"/>
    <w:rsid w:val="0070536F"/>
    <w:rsid w:val="00705CE9"/>
    <w:rsid w:val="00712B6E"/>
    <w:rsid w:val="00712D1A"/>
    <w:rsid w:val="00714288"/>
    <w:rsid w:val="00721FD4"/>
    <w:rsid w:val="00723063"/>
    <w:rsid w:val="00724B2A"/>
    <w:rsid w:val="007255A2"/>
    <w:rsid w:val="007276F9"/>
    <w:rsid w:val="007326BD"/>
    <w:rsid w:val="00733A20"/>
    <w:rsid w:val="00733BBC"/>
    <w:rsid w:val="00733EBC"/>
    <w:rsid w:val="00740F5D"/>
    <w:rsid w:val="007436B9"/>
    <w:rsid w:val="0074374A"/>
    <w:rsid w:val="007450FB"/>
    <w:rsid w:val="00745121"/>
    <w:rsid w:val="00745E49"/>
    <w:rsid w:val="00751F56"/>
    <w:rsid w:val="007525D2"/>
    <w:rsid w:val="00752B3D"/>
    <w:rsid w:val="007607DC"/>
    <w:rsid w:val="00761754"/>
    <w:rsid w:val="007638EE"/>
    <w:rsid w:val="00766230"/>
    <w:rsid w:val="00770046"/>
    <w:rsid w:val="00780460"/>
    <w:rsid w:val="00784F87"/>
    <w:rsid w:val="007858C7"/>
    <w:rsid w:val="00791F65"/>
    <w:rsid w:val="007921A1"/>
    <w:rsid w:val="00792F26"/>
    <w:rsid w:val="007A370E"/>
    <w:rsid w:val="007A50F9"/>
    <w:rsid w:val="007B0797"/>
    <w:rsid w:val="007B23FD"/>
    <w:rsid w:val="007B2921"/>
    <w:rsid w:val="007B688D"/>
    <w:rsid w:val="007B69DC"/>
    <w:rsid w:val="007B70FB"/>
    <w:rsid w:val="007B79E9"/>
    <w:rsid w:val="007C16A1"/>
    <w:rsid w:val="007C1D51"/>
    <w:rsid w:val="007C7EAF"/>
    <w:rsid w:val="007D0977"/>
    <w:rsid w:val="007D17D3"/>
    <w:rsid w:val="007D3A1A"/>
    <w:rsid w:val="007D4C24"/>
    <w:rsid w:val="007D54B0"/>
    <w:rsid w:val="007E560B"/>
    <w:rsid w:val="007E61AD"/>
    <w:rsid w:val="007E6411"/>
    <w:rsid w:val="007F22DE"/>
    <w:rsid w:val="007F407A"/>
    <w:rsid w:val="007F4630"/>
    <w:rsid w:val="007F4D39"/>
    <w:rsid w:val="007F5A32"/>
    <w:rsid w:val="007F6DE2"/>
    <w:rsid w:val="008026B0"/>
    <w:rsid w:val="00802815"/>
    <w:rsid w:val="00802FDF"/>
    <w:rsid w:val="0080377A"/>
    <w:rsid w:val="00804157"/>
    <w:rsid w:val="008048C7"/>
    <w:rsid w:val="008066AA"/>
    <w:rsid w:val="008135BE"/>
    <w:rsid w:val="00823ADE"/>
    <w:rsid w:val="00823FB0"/>
    <w:rsid w:val="008252A7"/>
    <w:rsid w:val="00825F09"/>
    <w:rsid w:val="00826EF4"/>
    <w:rsid w:val="008312CA"/>
    <w:rsid w:val="00831AC8"/>
    <w:rsid w:val="00834440"/>
    <w:rsid w:val="00834889"/>
    <w:rsid w:val="008359EF"/>
    <w:rsid w:val="008366CD"/>
    <w:rsid w:val="008379D0"/>
    <w:rsid w:val="00840BBE"/>
    <w:rsid w:val="00844799"/>
    <w:rsid w:val="008501E7"/>
    <w:rsid w:val="00855F4B"/>
    <w:rsid w:val="00856865"/>
    <w:rsid w:val="00857880"/>
    <w:rsid w:val="00857949"/>
    <w:rsid w:val="00857C95"/>
    <w:rsid w:val="008610D9"/>
    <w:rsid w:val="00862CBC"/>
    <w:rsid w:val="0086378C"/>
    <w:rsid w:val="00866A0E"/>
    <w:rsid w:val="00866EC1"/>
    <w:rsid w:val="008724F0"/>
    <w:rsid w:val="00874267"/>
    <w:rsid w:val="00875F32"/>
    <w:rsid w:val="00876D37"/>
    <w:rsid w:val="0088007A"/>
    <w:rsid w:val="00880A1B"/>
    <w:rsid w:val="00881A73"/>
    <w:rsid w:val="00881F1C"/>
    <w:rsid w:val="00882AC2"/>
    <w:rsid w:val="008834CB"/>
    <w:rsid w:val="008848B5"/>
    <w:rsid w:val="0089079E"/>
    <w:rsid w:val="00896BCC"/>
    <w:rsid w:val="00897849"/>
    <w:rsid w:val="008A0AF2"/>
    <w:rsid w:val="008A3A06"/>
    <w:rsid w:val="008A5D65"/>
    <w:rsid w:val="008A6E55"/>
    <w:rsid w:val="008A734A"/>
    <w:rsid w:val="008A756D"/>
    <w:rsid w:val="008B5FB5"/>
    <w:rsid w:val="008B6326"/>
    <w:rsid w:val="008B64FF"/>
    <w:rsid w:val="008C3E9D"/>
    <w:rsid w:val="008C6F05"/>
    <w:rsid w:val="008D3429"/>
    <w:rsid w:val="008D4457"/>
    <w:rsid w:val="008D5E84"/>
    <w:rsid w:val="008D658C"/>
    <w:rsid w:val="008E084A"/>
    <w:rsid w:val="008E117A"/>
    <w:rsid w:val="008E27F1"/>
    <w:rsid w:val="008E3C76"/>
    <w:rsid w:val="008E4E42"/>
    <w:rsid w:val="008E4F07"/>
    <w:rsid w:val="008E5EE7"/>
    <w:rsid w:val="008F0D2D"/>
    <w:rsid w:val="008F1BE8"/>
    <w:rsid w:val="008F1E7E"/>
    <w:rsid w:val="008F6326"/>
    <w:rsid w:val="008F6E76"/>
    <w:rsid w:val="008F7D8B"/>
    <w:rsid w:val="009046AA"/>
    <w:rsid w:val="00905359"/>
    <w:rsid w:val="00906583"/>
    <w:rsid w:val="009103AF"/>
    <w:rsid w:val="0091043F"/>
    <w:rsid w:val="00911ADB"/>
    <w:rsid w:val="009120DA"/>
    <w:rsid w:val="009218B4"/>
    <w:rsid w:val="00922A5A"/>
    <w:rsid w:val="009245F9"/>
    <w:rsid w:val="00924D78"/>
    <w:rsid w:val="009267AA"/>
    <w:rsid w:val="00926FA2"/>
    <w:rsid w:val="009334AF"/>
    <w:rsid w:val="00933500"/>
    <w:rsid w:val="009336B0"/>
    <w:rsid w:val="00935066"/>
    <w:rsid w:val="009425A4"/>
    <w:rsid w:val="00943EC2"/>
    <w:rsid w:val="00945F83"/>
    <w:rsid w:val="00950865"/>
    <w:rsid w:val="00951602"/>
    <w:rsid w:val="0095304E"/>
    <w:rsid w:val="00953B96"/>
    <w:rsid w:val="00953F1D"/>
    <w:rsid w:val="00957039"/>
    <w:rsid w:val="009577FC"/>
    <w:rsid w:val="0096173A"/>
    <w:rsid w:val="0096669D"/>
    <w:rsid w:val="00971303"/>
    <w:rsid w:val="0097162B"/>
    <w:rsid w:val="00971AEC"/>
    <w:rsid w:val="00976E23"/>
    <w:rsid w:val="00980DEC"/>
    <w:rsid w:val="00982390"/>
    <w:rsid w:val="00984091"/>
    <w:rsid w:val="00986936"/>
    <w:rsid w:val="009877CD"/>
    <w:rsid w:val="00987EE7"/>
    <w:rsid w:val="009906FC"/>
    <w:rsid w:val="009916FD"/>
    <w:rsid w:val="009942D1"/>
    <w:rsid w:val="00996AD9"/>
    <w:rsid w:val="009A13F0"/>
    <w:rsid w:val="009A1F48"/>
    <w:rsid w:val="009A4102"/>
    <w:rsid w:val="009A478E"/>
    <w:rsid w:val="009B077A"/>
    <w:rsid w:val="009B179F"/>
    <w:rsid w:val="009B2F78"/>
    <w:rsid w:val="009C1AA9"/>
    <w:rsid w:val="009C214A"/>
    <w:rsid w:val="009C615F"/>
    <w:rsid w:val="009D0F98"/>
    <w:rsid w:val="009D2DD6"/>
    <w:rsid w:val="009D61C0"/>
    <w:rsid w:val="009E1318"/>
    <w:rsid w:val="009E4D91"/>
    <w:rsid w:val="009E5165"/>
    <w:rsid w:val="009F074E"/>
    <w:rsid w:val="009F260E"/>
    <w:rsid w:val="009F7B37"/>
    <w:rsid w:val="00A0261F"/>
    <w:rsid w:val="00A04614"/>
    <w:rsid w:val="00A06C48"/>
    <w:rsid w:val="00A0761E"/>
    <w:rsid w:val="00A12251"/>
    <w:rsid w:val="00A1276A"/>
    <w:rsid w:val="00A1296D"/>
    <w:rsid w:val="00A13302"/>
    <w:rsid w:val="00A155F9"/>
    <w:rsid w:val="00A201DB"/>
    <w:rsid w:val="00A2109B"/>
    <w:rsid w:val="00A225A2"/>
    <w:rsid w:val="00A24118"/>
    <w:rsid w:val="00A36BAA"/>
    <w:rsid w:val="00A4526E"/>
    <w:rsid w:val="00A520E5"/>
    <w:rsid w:val="00A611BC"/>
    <w:rsid w:val="00A63985"/>
    <w:rsid w:val="00A66A51"/>
    <w:rsid w:val="00A72711"/>
    <w:rsid w:val="00A729E5"/>
    <w:rsid w:val="00A73149"/>
    <w:rsid w:val="00A73257"/>
    <w:rsid w:val="00A7656B"/>
    <w:rsid w:val="00A76DAD"/>
    <w:rsid w:val="00A8284E"/>
    <w:rsid w:val="00A83E6B"/>
    <w:rsid w:val="00A844FC"/>
    <w:rsid w:val="00A90D57"/>
    <w:rsid w:val="00A92BBD"/>
    <w:rsid w:val="00A9376F"/>
    <w:rsid w:val="00A940CB"/>
    <w:rsid w:val="00A954A6"/>
    <w:rsid w:val="00A97521"/>
    <w:rsid w:val="00AA0FDF"/>
    <w:rsid w:val="00AA23A5"/>
    <w:rsid w:val="00AA2AA5"/>
    <w:rsid w:val="00AA3F3A"/>
    <w:rsid w:val="00AA3F85"/>
    <w:rsid w:val="00AA5812"/>
    <w:rsid w:val="00AA6222"/>
    <w:rsid w:val="00AB19B0"/>
    <w:rsid w:val="00AB1A76"/>
    <w:rsid w:val="00AB25EA"/>
    <w:rsid w:val="00AB7650"/>
    <w:rsid w:val="00AC06BE"/>
    <w:rsid w:val="00AC2F7E"/>
    <w:rsid w:val="00AC3FF1"/>
    <w:rsid w:val="00AC615A"/>
    <w:rsid w:val="00AC6FA2"/>
    <w:rsid w:val="00AD1402"/>
    <w:rsid w:val="00AD343F"/>
    <w:rsid w:val="00AD4594"/>
    <w:rsid w:val="00AE262E"/>
    <w:rsid w:val="00AE3720"/>
    <w:rsid w:val="00AE3A4E"/>
    <w:rsid w:val="00AE48CE"/>
    <w:rsid w:val="00AE54A2"/>
    <w:rsid w:val="00AF193C"/>
    <w:rsid w:val="00B02B32"/>
    <w:rsid w:val="00B0534F"/>
    <w:rsid w:val="00B13F00"/>
    <w:rsid w:val="00B150F9"/>
    <w:rsid w:val="00B154F0"/>
    <w:rsid w:val="00B159B9"/>
    <w:rsid w:val="00B23948"/>
    <w:rsid w:val="00B25C50"/>
    <w:rsid w:val="00B264B8"/>
    <w:rsid w:val="00B27338"/>
    <w:rsid w:val="00B33F43"/>
    <w:rsid w:val="00B34EFE"/>
    <w:rsid w:val="00B35199"/>
    <w:rsid w:val="00B36FC1"/>
    <w:rsid w:val="00B42979"/>
    <w:rsid w:val="00B433FA"/>
    <w:rsid w:val="00B44C85"/>
    <w:rsid w:val="00B478E5"/>
    <w:rsid w:val="00B5120A"/>
    <w:rsid w:val="00B51FEA"/>
    <w:rsid w:val="00B5329F"/>
    <w:rsid w:val="00B53463"/>
    <w:rsid w:val="00B54E18"/>
    <w:rsid w:val="00B553F9"/>
    <w:rsid w:val="00B565BB"/>
    <w:rsid w:val="00B57B3E"/>
    <w:rsid w:val="00B60064"/>
    <w:rsid w:val="00B60913"/>
    <w:rsid w:val="00B62B68"/>
    <w:rsid w:val="00B635BB"/>
    <w:rsid w:val="00B63644"/>
    <w:rsid w:val="00B63789"/>
    <w:rsid w:val="00B64DBC"/>
    <w:rsid w:val="00B65CFA"/>
    <w:rsid w:val="00B667E9"/>
    <w:rsid w:val="00B71C76"/>
    <w:rsid w:val="00B734A4"/>
    <w:rsid w:val="00B73E75"/>
    <w:rsid w:val="00B74E11"/>
    <w:rsid w:val="00B767D0"/>
    <w:rsid w:val="00B77A75"/>
    <w:rsid w:val="00B8122C"/>
    <w:rsid w:val="00B81716"/>
    <w:rsid w:val="00B83D4A"/>
    <w:rsid w:val="00B903AB"/>
    <w:rsid w:val="00B9229E"/>
    <w:rsid w:val="00B92F8F"/>
    <w:rsid w:val="00B964CD"/>
    <w:rsid w:val="00BA50CF"/>
    <w:rsid w:val="00BB1E20"/>
    <w:rsid w:val="00BB386B"/>
    <w:rsid w:val="00BB53BF"/>
    <w:rsid w:val="00BB6ACD"/>
    <w:rsid w:val="00BB72D7"/>
    <w:rsid w:val="00BB7D92"/>
    <w:rsid w:val="00BC15BD"/>
    <w:rsid w:val="00BC597C"/>
    <w:rsid w:val="00BD230B"/>
    <w:rsid w:val="00BD3F08"/>
    <w:rsid w:val="00BD424B"/>
    <w:rsid w:val="00BD5E13"/>
    <w:rsid w:val="00BE0756"/>
    <w:rsid w:val="00BE16D5"/>
    <w:rsid w:val="00BE4E4E"/>
    <w:rsid w:val="00BE614A"/>
    <w:rsid w:val="00BE6A4D"/>
    <w:rsid w:val="00BF0B13"/>
    <w:rsid w:val="00BF5B66"/>
    <w:rsid w:val="00BF6038"/>
    <w:rsid w:val="00C00CD6"/>
    <w:rsid w:val="00C01FC1"/>
    <w:rsid w:val="00C03299"/>
    <w:rsid w:val="00C138AE"/>
    <w:rsid w:val="00C160BD"/>
    <w:rsid w:val="00C20384"/>
    <w:rsid w:val="00C2218B"/>
    <w:rsid w:val="00C304D3"/>
    <w:rsid w:val="00C310FF"/>
    <w:rsid w:val="00C323A5"/>
    <w:rsid w:val="00C332D6"/>
    <w:rsid w:val="00C33776"/>
    <w:rsid w:val="00C40F88"/>
    <w:rsid w:val="00C42B60"/>
    <w:rsid w:val="00C50177"/>
    <w:rsid w:val="00C507B0"/>
    <w:rsid w:val="00C52B48"/>
    <w:rsid w:val="00C553EE"/>
    <w:rsid w:val="00C56B67"/>
    <w:rsid w:val="00C5717F"/>
    <w:rsid w:val="00C575A2"/>
    <w:rsid w:val="00C61967"/>
    <w:rsid w:val="00C7077F"/>
    <w:rsid w:val="00C707AE"/>
    <w:rsid w:val="00C70F83"/>
    <w:rsid w:val="00C759B7"/>
    <w:rsid w:val="00C76946"/>
    <w:rsid w:val="00C81683"/>
    <w:rsid w:val="00C81D9B"/>
    <w:rsid w:val="00C82E5A"/>
    <w:rsid w:val="00C9394B"/>
    <w:rsid w:val="00C96F47"/>
    <w:rsid w:val="00CA048B"/>
    <w:rsid w:val="00CA0986"/>
    <w:rsid w:val="00CA45D7"/>
    <w:rsid w:val="00CA54DE"/>
    <w:rsid w:val="00CB0A35"/>
    <w:rsid w:val="00CB25EC"/>
    <w:rsid w:val="00CB2F24"/>
    <w:rsid w:val="00CB6BCB"/>
    <w:rsid w:val="00CB7C6F"/>
    <w:rsid w:val="00CC12D7"/>
    <w:rsid w:val="00CC176B"/>
    <w:rsid w:val="00CC24C0"/>
    <w:rsid w:val="00CC56E4"/>
    <w:rsid w:val="00CC617F"/>
    <w:rsid w:val="00CD30CA"/>
    <w:rsid w:val="00CD431A"/>
    <w:rsid w:val="00CD6051"/>
    <w:rsid w:val="00CD62AF"/>
    <w:rsid w:val="00CD73AB"/>
    <w:rsid w:val="00CD7CA2"/>
    <w:rsid w:val="00CE1327"/>
    <w:rsid w:val="00CE399E"/>
    <w:rsid w:val="00CE3B66"/>
    <w:rsid w:val="00CE6D7D"/>
    <w:rsid w:val="00CE6D8B"/>
    <w:rsid w:val="00CE709F"/>
    <w:rsid w:val="00CE72A9"/>
    <w:rsid w:val="00CE7AAB"/>
    <w:rsid w:val="00CF36D0"/>
    <w:rsid w:val="00CF4B45"/>
    <w:rsid w:val="00CF5537"/>
    <w:rsid w:val="00D011D9"/>
    <w:rsid w:val="00D050FC"/>
    <w:rsid w:val="00D051DC"/>
    <w:rsid w:val="00D106C0"/>
    <w:rsid w:val="00D11226"/>
    <w:rsid w:val="00D133FD"/>
    <w:rsid w:val="00D13520"/>
    <w:rsid w:val="00D211AB"/>
    <w:rsid w:val="00D23057"/>
    <w:rsid w:val="00D24765"/>
    <w:rsid w:val="00D25E22"/>
    <w:rsid w:val="00D272D0"/>
    <w:rsid w:val="00D27859"/>
    <w:rsid w:val="00D31EEA"/>
    <w:rsid w:val="00D32465"/>
    <w:rsid w:val="00D360E4"/>
    <w:rsid w:val="00D37A1A"/>
    <w:rsid w:val="00D413AD"/>
    <w:rsid w:val="00D41D12"/>
    <w:rsid w:val="00D4249E"/>
    <w:rsid w:val="00D43921"/>
    <w:rsid w:val="00D43DBB"/>
    <w:rsid w:val="00D50E8E"/>
    <w:rsid w:val="00D51AE2"/>
    <w:rsid w:val="00D52E37"/>
    <w:rsid w:val="00D535C2"/>
    <w:rsid w:val="00D55699"/>
    <w:rsid w:val="00D5669F"/>
    <w:rsid w:val="00D57E18"/>
    <w:rsid w:val="00D652C1"/>
    <w:rsid w:val="00D66838"/>
    <w:rsid w:val="00D713F5"/>
    <w:rsid w:val="00D82A01"/>
    <w:rsid w:val="00D90EA4"/>
    <w:rsid w:val="00D932C8"/>
    <w:rsid w:val="00D9435F"/>
    <w:rsid w:val="00DA0670"/>
    <w:rsid w:val="00DA1E8D"/>
    <w:rsid w:val="00DA68DB"/>
    <w:rsid w:val="00DB0EC5"/>
    <w:rsid w:val="00DB42FD"/>
    <w:rsid w:val="00DB4752"/>
    <w:rsid w:val="00DB7ED1"/>
    <w:rsid w:val="00DC21A8"/>
    <w:rsid w:val="00DC6A75"/>
    <w:rsid w:val="00DD1171"/>
    <w:rsid w:val="00DD1668"/>
    <w:rsid w:val="00DD1B2E"/>
    <w:rsid w:val="00DD285C"/>
    <w:rsid w:val="00DD50BC"/>
    <w:rsid w:val="00DD7802"/>
    <w:rsid w:val="00DD7F6D"/>
    <w:rsid w:val="00DE239D"/>
    <w:rsid w:val="00DE2DFD"/>
    <w:rsid w:val="00DE441D"/>
    <w:rsid w:val="00DE5662"/>
    <w:rsid w:val="00DF249C"/>
    <w:rsid w:val="00E0095C"/>
    <w:rsid w:val="00E01325"/>
    <w:rsid w:val="00E01823"/>
    <w:rsid w:val="00E02C1B"/>
    <w:rsid w:val="00E05B53"/>
    <w:rsid w:val="00E14D0D"/>
    <w:rsid w:val="00E150B1"/>
    <w:rsid w:val="00E1535F"/>
    <w:rsid w:val="00E211C4"/>
    <w:rsid w:val="00E27863"/>
    <w:rsid w:val="00E27865"/>
    <w:rsid w:val="00E30328"/>
    <w:rsid w:val="00E36019"/>
    <w:rsid w:val="00E37281"/>
    <w:rsid w:val="00E37899"/>
    <w:rsid w:val="00E4489B"/>
    <w:rsid w:val="00E44E81"/>
    <w:rsid w:val="00E474CC"/>
    <w:rsid w:val="00E52414"/>
    <w:rsid w:val="00E53A57"/>
    <w:rsid w:val="00E61ABB"/>
    <w:rsid w:val="00E63F09"/>
    <w:rsid w:val="00E647DB"/>
    <w:rsid w:val="00E67846"/>
    <w:rsid w:val="00E71DFF"/>
    <w:rsid w:val="00E71ECD"/>
    <w:rsid w:val="00E736EC"/>
    <w:rsid w:val="00E76073"/>
    <w:rsid w:val="00E76B06"/>
    <w:rsid w:val="00E81702"/>
    <w:rsid w:val="00E824C5"/>
    <w:rsid w:val="00E855ED"/>
    <w:rsid w:val="00E8678B"/>
    <w:rsid w:val="00E87941"/>
    <w:rsid w:val="00E87BDD"/>
    <w:rsid w:val="00E92233"/>
    <w:rsid w:val="00E95BA7"/>
    <w:rsid w:val="00E95DDB"/>
    <w:rsid w:val="00E96B9E"/>
    <w:rsid w:val="00E96C8A"/>
    <w:rsid w:val="00E96F0F"/>
    <w:rsid w:val="00E97F27"/>
    <w:rsid w:val="00EA17BE"/>
    <w:rsid w:val="00EA2EFA"/>
    <w:rsid w:val="00EA7F6D"/>
    <w:rsid w:val="00EB0305"/>
    <w:rsid w:val="00EB1087"/>
    <w:rsid w:val="00EB2E9E"/>
    <w:rsid w:val="00EB6527"/>
    <w:rsid w:val="00EC2993"/>
    <w:rsid w:val="00EC48E6"/>
    <w:rsid w:val="00EC4C15"/>
    <w:rsid w:val="00EC554F"/>
    <w:rsid w:val="00EC5A2C"/>
    <w:rsid w:val="00EC7906"/>
    <w:rsid w:val="00ED5FA2"/>
    <w:rsid w:val="00ED7AD0"/>
    <w:rsid w:val="00ED7E61"/>
    <w:rsid w:val="00EE14E1"/>
    <w:rsid w:val="00EE28F6"/>
    <w:rsid w:val="00EE32A4"/>
    <w:rsid w:val="00EE5408"/>
    <w:rsid w:val="00EF2976"/>
    <w:rsid w:val="00EF3DE3"/>
    <w:rsid w:val="00EF49C0"/>
    <w:rsid w:val="00EF6DF3"/>
    <w:rsid w:val="00EF6EF4"/>
    <w:rsid w:val="00F01C4B"/>
    <w:rsid w:val="00F02729"/>
    <w:rsid w:val="00F02964"/>
    <w:rsid w:val="00F05AFB"/>
    <w:rsid w:val="00F107F8"/>
    <w:rsid w:val="00F10D4E"/>
    <w:rsid w:val="00F12133"/>
    <w:rsid w:val="00F124A9"/>
    <w:rsid w:val="00F13DA7"/>
    <w:rsid w:val="00F1452F"/>
    <w:rsid w:val="00F16615"/>
    <w:rsid w:val="00F16DDE"/>
    <w:rsid w:val="00F214C6"/>
    <w:rsid w:val="00F226EE"/>
    <w:rsid w:val="00F22A93"/>
    <w:rsid w:val="00F22F68"/>
    <w:rsid w:val="00F24963"/>
    <w:rsid w:val="00F25BF0"/>
    <w:rsid w:val="00F30EAE"/>
    <w:rsid w:val="00F32613"/>
    <w:rsid w:val="00F32931"/>
    <w:rsid w:val="00F350EE"/>
    <w:rsid w:val="00F37E42"/>
    <w:rsid w:val="00F41DA8"/>
    <w:rsid w:val="00F439D3"/>
    <w:rsid w:val="00F4521A"/>
    <w:rsid w:val="00F45947"/>
    <w:rsid w:val="00F52044"/>
    <w:rsid w:val="00F522E8"/>
    <w:rsid w:val="00F55A9B"/>
    <w:rsid w:val="00F61CD8"/>
    <w:rsid w:val="00F6464B"/>
    <w:rsid w:val="00F71A48"/>
    <w:rsid w:val="00F71FB6"/>
    <w:rsid w:val="00F74DFC"/>
    <w:rsid w:val="00F7560D"/>
    <w:rsid w:val="00F77229"/>
    <w:rsid w:val="00F82D5D"/>
    <w:rsid w:val="00F872FA"/>
    <w:rsid w:val="00F903A3"/>
    <w:rsid w:val="00F90FD6"/>
    <w:rsid w:val="00F95919"/>
    <w:rsid w:val="00F96F3D"/>
    <w:rsid w:val="00FA3B18"/>
    <w:rsid w:val="00FA45E5"/>
    <w:rsid w:val="00FA4FC2"/>
    <w:rsid w:val="00FA5CCF"/>
    <w:rsid w:val="00FB085E"/>
    <w:rsid w:val="00FB0BFD"/>
    <w:rsid w:val="00FB1BBD"/>
    <w:rsid w:val="00FB1D16"/>
    <w:rsid w:val="00FB44BC"/>
    <w:rsid w:val="00FC3420"/>
    <w:rsid w:val="00FD1665"/>
    <w:rsid w:val="00FD42C2"/>
    <w:rsid w:val="00FD5DBB"/>
    <w:rsid w:val="00FD641A"/>
    <w:rsid w:val="00FD6734"/>
    <w:rsid w:val="00FE329C"/>
    <w:rsid w:val="00FF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8D669"/>
  <w15:docId w15:val="{AC8F6739-3CD8-4CC8-8DB0-A5F2C8C8D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83E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83E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nformat">
    <w:name w:val="ConsNonformat"/>
    <w:rsid w:val="00A83E6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83E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A83E6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83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rsid w:val="00A83E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83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3E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3E6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83E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3E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A83E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83E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770046"/>
  </w:style>
  <w:style w:type="paragraph" w:styleId="aa">
    <w:name w:val="Title"/>
    <w:basedOn w:val="a"/>
    <w:link w:val="ab"/>
    <w:qFormat/>
    <w:rsid w:val="00770046"/>
    <w:pPr>
      <w:jc w:val="center"/>
    </w:pPr>
    <w:rPr>
      <w:b/>
      <w:bCs/>
      <w:sz w:val="24"/>
      <w:szCs w:val="24"/>
    </w:rPr>
  </w:style>
  <w:style w:type="character" w:customStyle="1" w:styleId="ab">
    <w:name w:val="Заголовок Знак"/>
    <w:basedOn w:val="a0"/>
    <w:link w:val="aa"/>
    <w:rsid w:val="007700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700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261BD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E96F0F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E96F0F"/>
    <w:rPr>
      <w:color w:val="800080"/>
      <w:u w:val="single"/>
    </w:rPr>
  </w:style>
  <w:style w:type="paragraph" w:customStyle="1" w:styleId="xl63">
    <w:name w:val="xl63"/>
    <w:basedOn w:val="a"/>
    <w:rsid w:val="00E96F0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4">
    <w:name w:val="xl64"/>
    <w:basedOn w:val="a"/>
    <w:rsid w:val="00E96F0F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E96F0F"/>
    <w:pP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E96F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E96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E96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E96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E96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E96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E96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E96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E96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E96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E96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96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E96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E96F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E96F0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E96F0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msonormal0">
    <w:name w:val="msonormal"/>
    <w:basedOn w:val="a"/>
    <w:rsid w:val="003D7B6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SPB;n=110154;fld=134;dst=10037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25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CDFAD-6D86-4297-A5DC-A7B84F67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5</Pages>
  <Words>10273</Words>
  <Characters>58559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</dc:creator>
  <cp:lastModifiedBy>Екатерина И. Шишкина</cp:lastModifiedBy>
  <cp:revision>39</cp:revision>
  <cp:lastPrinted>2021-03-10T06:37:00Z</cp:lastPrinted>
  <dcterms:created xsi:type="dcterms:W3CDTF">2021-03-05T09:20:00Z</dcterms:created>
  <dcterms:modified xsi:type="dcterms:W3CDTF">2021-03-10T12:52:00Z</dcterms:modified>
</cp:coreProperties>
</file>